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D7B9" w14:textId="77777777" w:rsidR="005D79E0" w:rsidRDefault="005D79E0" w:rsidP="00FE7E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95C5DC" w14:textId="002E6E79" w:rsidR="00FE7E25" w:rsidRPr="00D51C43" w:rsidRDefault="0079200C" w:rsidP="00FE7E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C43">
        <w:rPr>
          <w:rFonts w:ascii="Times New Roman" w:hAnsi="Times New Roman"/>
          <w:b/>
          <w:bCs/>
          <w:sz w:val="24"/>
          <w:szCs w:val="24"/>
        </w:rPr>
        <w:t xml:space="preserve">Protokół Zespołu ds. Polickiego Budżetu Obywatelskiego z dnia </w:t>
      </w:r>
      <w:r w:rsidR="00CD2189" w:rsidRPr="00D51C43">
        <w:rPr>
          <w:rFonts w:ascii="Times New Roman" w:hAnsi="Times New Roman"/>
          <w:b/>
          <w:bCs/>
          <w:sz w:val="24"/>
          <w:szCs w:val="24"/>
        </w:rPr>
        <w:t>6</w:t>
      </w:r>
      <w:r w:rsidR="008D7AED" w:rsidRPr="00D51C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2189" w:rsidRPr="00D51C43">
        <w:rPr>
          <w:rFonts w:ascii="Times New Roman" w:hAnsi="Times New Roman"/>
          <w:b/>
          <w:bCs/>
          <w:sz w:val="24"/>
          <w:szCs w:val="24"/>
        </w:rPr>
        <w:t>grudnia 2023</w:t>
      </w:r>
      <w:r w:rsidRPr="00D51C43">
        <w:rPr>
          <w:rFonts w:ascii="Times New Roman" w:hAnsi="Times New Roman"/>
          <w:b/>
          <w:bCs/>
          <w:sz w:val="24"/>
          <w:szCs w:val="24"/>
        </w:rPr>
        <w:t xml:space="preserve"> roku z weryfikacji i opiniowania wniosków z propozycjami zadań </w:t>
      </w:r>
    </w:p>
    <w:p w14:paraId="65D44623" w14:textId="77777777" w:rsidR="00923E6B" w:rsidRPr="00D51C43" w:rsidRDefault="0079200C" w:rsidP="00FE7E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C43">
        <w:rPr>
          <w:rFonts w:ascii="Times New Roman" w:hAnsi="Times New Roman"/>
          <w:b/>
          <w:bCs/>
          <w:sz w:val="24"/>
          <w:szCs w:val="24"/>
        </w:rPr>
        <w:t>do Polickiego Budżetu Obywatelskiego</w:t>
      </w:r>
    </w:p>
    <w:p w14:paraId="1B93A16B" w14:textId="77777777" w:rsidR="0079200C" w:rsidRPr="00D51C43" w:rsidRDefault="0079200C">
      <w:pPr>
        <w:rPr>
          <w:rFonts w:ascii="Times New Roman" w:hAnsi="Times New Roman"/>
          <w:sz w:val="24"/>
          <w:szCs w:val="24"/>
        </w:rPr>
      </w:pPr>
    </w:p>
    <w:p w14:paraId="09A448DC" w14:textId="7AE9AA2F" w:rsidR="0079200C" w:rsidRPr="00D51C43" w:rsidRDefault="0079200C" w:rsidP="00D51C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1C43">
        <w:rPr>
          <w:rFonts w:ascii="Times New Roman" w:hAnsi="Times New Roman"/>
          <w:sz w:val="24"/>
          <w:szCs w:val="24"/>
        </w:rPr>
        <w:t xml:space="preserve">Zgodnie z </w:t>
      </w:r>
      <w:r w:rsidR="007D1B4A">
        <w:rPr>
          <w:rFonts w:ascii="Times New Roman" w:hAnsi="Times New Roman"/>
          <w:sz w:val="24"/>
          <w:szCs w:val="24"/>
        </w:rPr>
        <w:t>Uchwałą</w:t>
      </w:r>
      <w:r w:rsidRPr="00D51C43">
        <w:rPr>
          <w:rFonts w:ascii="Times New Roman" w:hAnsi="Times New Roman"/>
          <w:sz w:val="24"/>
          <w:szCs w:val="24"/>
        </w:rPr>
        <w:t xml:space="preserve"> nr </w:t>
      </w:r>
      <w:r w:rsidR="007D1B4A">
        <w:rPr>
          <w:rFonts w:ascii="Times New Roman" w:hAnsi="Times New Roman"/>
          <w:sz w:val="24"/>
          <w:szCs w:val="24"/>
        </w:rPr>
        <w:t>LXII/592/2023</w:t>
      </w:r>
      <w:r w:rsidRPr="00D51C43">
        <w:rPr>
          <w:rFonts w:ascii="Times New Roman" w:hAnsi="Times New Roman"/>
          <w:sz w:val="24"/>
          <w:szCs w:val="24"/>
        </w:rPr>
        <w:t xml:space="preserve"> </w:t>
      </w:r>
      <w:r w:rsidR="007D1B4A">
        <w:rPr>
          <w:rFonts w:ascii="Times New Roman" w:hAnsi="Times New Roman"/>
          <w:sz w:val="24"/>
          <w:szCs w:val="24"/>
        </w:rPr>
        <w:t>Rady Miejskiej w Policach</w:t>
      </w:r>
      <w:r w:rsidRPr="00D51C43">
        <w:rPr>
          <w:rFonts w:ascii="Times New Roman" w:hAnsi="Times New Roman"/>
          <w:sz w:val="24"/>
          <w:szCs w:val="24"/>
        </w:rPr>
        <w:t xml:space="preserve"> z dnia </w:t>
      </w:r>
      <w:r w:rsidR="007D1B4A">
        <w:rPr>
          <w:rFonts w:ascii="Times New Roman" w:hAnsi="Times New Roman"/>
          <w:sz w:val="24"/>
          <w:szCs w:val="24"/>
        </w:rPr>
        <w:t>26 września</w:t>
      </w:r>
      <w:r w:rsidRPr="00D51C43">
        <w:rPr>
          <w:rFonts w:ascii="Times New Roman" w:hAnsi="Times New Roman"/>
          <w:sz w:val="24"/>
          <w:szCs w:val="24"/>
        </w:rPr>
        <w:t xml:space="preserve"> </w:t>
      </w:r>
      <w:r w:rsidR="007B0654" w:rsidRPr="00D51C43">
        <w:rPr>
          <w:rFonts w:ascii="Times New Roman" w:hAnsi="Times New Roman"/>
          <w:sz w:val="24"/>
          <w:szCs w:val="24"/>
        </w:rPr>
        <w:t>2023</w:t>
      </w:r>
      <w:r w:rsidRPr="00D51C43">
        <w:rPr>
          <w:rFonts w:ascii="Times New Roman" w:hAnsi="Times New Roman"/>
          <w:sz w:val="24"/>
          <w:szCs w:val="24"/>
        </w:rPr>
        <w:t xml:space="preserve"> roku</w:t>
      </w:r>
      <w:r w:rsidR="007D1B4A">
        <w:rPr>
          <w:rFonts w:ascii="Times New Roman" w:hAnsi="Times New Roman"/>
          <w:sz w:val="24"/>
          <w:szCs w:val="24"/>
        </w:rPr>
        <w:t xml:space="preserve"> </w:t>
      </w:r>
      <w:r w:rsidRPr="00D51C43">
        <w:rPr>
          <w:rFonts w:ascii="Times New Roman" w:hAnsi="Times New Roman"/>
          <w:sz w:val="24"/>
          <w:szCs w:val="24"/>
        </w:rPr>
        <w:t>w sprawie przeprowadzenia konsultacji społecznych dotyczących</w:t>
      </w:r>
      <w:r w:rsidR="007D1B4A">
        <w:rPr>
          <w:rFonts w:ascii="Times New Roman" w:hAnsi="Times New Roman"/>
          <w:sz w:val="24"/>
          <w:szCs w:val="24"/>
        </w:rPr>
        <w:t xml:space="preserve"> Polickiego Budżetu Obywatelskiego</w:t>
      </w:r>
      <w:r w:rsidRPr="00D51C43">
        <w:rPr>
          <w:rFonts w:ascii="Times New Roman" w:hAnsi="Times New Roman"/>
          <w:sz w:val="24"/>
          <w:szCs w:val="24"/>
        </w:rPr>
        <w:t xml:space="preserve"> na </w:t>
      </w:r>
      <w:r w:rsidR="007B0654" w:rsidRPr="00D51C43">
        <w:rPr>
          <w:rFonts w:ascii="Times New Roman" w:hAnsi="Times New Roman"/>
          <w:sz w:val="24"/>
          <w:szCs w:val="24"/>
        </w:rPr>
        <w:t>2024</w:t>
      </w:r>
      <w:r w:rsidRPr="00D51C43">
        <w:rPr>
          <w:rFonts w:ascii="Times New Roman" w:hAnsi="Times New Roman"/>
          <w:sz w:val="24"/>
          <w:szCs w:val="24"/>
        </w:rPr>
        <w:t xml:space="preserve"> rok, od </w:t>
      </w:r>
      <w:r w:rsidR="007B0654" w:rsidRPr="00D51C43">
        <w:rPr>
          <w:rFonts w:ascii="Times New Roman" w:hAnsi="Times New Roman"/>
          <w:sz w:val="24"/>
          <w:szCs w:val="24"/>
        </w:rPr>
        <w:t>23</w:t>
      </w:r>
      <w:r w:rsidRPr="00D51C43">
        <w:rPr>
          <w:rFonts w:ascii="Times New Roman" w:hAnsi="Times New Roman"/>
          <w:sz w:val="24"/>
          <w:szCs w:val="24"/>
        </w:rPr>
        <w:t xml:space="preserve"> </w:t>
      </w:r>
      <w:r w:rsidR="007B0654" w:rsidRPr="00D51C43">
        <w:rPr>
          <w:rFonts w:ascii="Times New Roman" w:hAnsi="Times New Roman"/>
          <w:sz w:val="24"/>
          <w:szCs w:val="24"/>
        </w:rPr>
        <w:t>października</w:t>
      </w:r>
      <w:r w:rsidRPr="00D51C43">
        <w:rPr>
          <w:rFonts w:ascii="Times New Roman" w:hAnsi="Times New Roman"/>
          <w:sz w:val="24"/>
          <w:szCs w:val="24"/>
        </w:rPr>
        <w:t xml:space="preserve"> do </w:t>
      </w:r>
      <w:r w:rsidR="007B0654" w:rsidRPr="00D51C43">
        <w:rPr>
          <w:rFonts w:ascii="Times New Roman" w:hAnsi="Times New Roman"/>
          <w:sz w:val="24"/>
          <w:szCs w:val="24"/>
        </w:rPr>
        <w:t>20 listopada</w:t>
      </w:r>
      <w:r w:rsidRPr="00D51C43">
        <w:rPr>
          <w:rFonts w:ascii="Times New Roman" w:hAnsi="Times New Roman"/>
          <w:sz w:val="24"/>
          <w:szCs w:val="24"/>
        </w:rPr>
        <w:t xml:space="preserve"> </w:t>
      </w:r>
      <w:r w:rsidR="007B0654" w:rsidRPr="00D51C43">
        <w:rPr>
          <w:rFonts w:ascii="Times New Roman" w:hAnsi="Times New Roman"/>
          <w:sz w:val="24"/>
          <w:szCs w:val="24"/>
        </w:rPr>
        <w:t>2023</w:t>
      </w:r>
      <w:r w:rsidRPr="00D51C43">
        <w:rPr>
          <w:rFonts w:ascii="Times New Roman" w:hAnsi="Times New Roman"/>
          <w:sz w:val="24"/>
          <w:szCs w:val="24"/>
        </w:rPr>
        <w:t xml:space="preserve"> roku można</w:t>
      </w:r>
      <w:r w:rsidR="00FD08B4" w:rsidRPr="00D51C43">
        <w:rPr>
          <w:rFonts w:ascii="Times New Roman" w:hAnsi="Times New Roman"/>
          <w:sz w:val="24"/>
          <w:szCs w:val="24"/>
        </w:rPr>
        <w:t xml:space="preserve"> było składać propozycje zadań do budżetu Obywatelskiego na </w:t>
      </w:r>
      <w:r w:rsidR="007B0654" w:rsidRPr="00D51C43">
        <w:rPr>
          <w:rFonts w:ascii="Times New Roman" w:hAnsi="Times New Roman"/>
          <w:sz w:val="24"/>
          <w:szCs w:val="24"/>
        </w:rPr>
        <w:t>2024</w:t>
      </w:r>
      <w:r w:rsidR="00FD08B4" w:rsidRPr="00D51C43">
        <w:rPr>
          <w:rFonts w:ascii="Times New Roman" w:hAnsi="Times New Roman"/>
          <w:sz w:val="24"/>
          <w:szCs w:val="24"/>
        </w:rPr>
        <w:t xml:space="preserve"> rok. W ww. </w:t>
      </w:r>
      <w:r w:rsidR="007B0654" w:rsidRPr="00D51C43">
        <w:rPr>
          <w:rFonts w:ascii="Times New Roman" w:hAnsi="Times New Roman"/>
          <w:sz w:val="24"/>
          <w:szCs w:val="24"/>
        </w:rPr>
        <w:t xml:space="preserve">terminie </w:t>
      </w:r>
      <w:r w:rsidR="00FD08B4" w:rsidRPr="00D51C43">
        <w:rPr>
          <w:rFonts w:ascii="Times New Roman" w:hAnsi="Times New Roman"/>
          <w:sz w:val="24"/>
          <w:szCs w:val="24"/>
        </w:rPr>
        <w:t xml:space="preserve">wpłynęło </w:t>
      </w:r>
      <w:r w:rsidR="007B0654" w:rsidRPr="00D51C43">
        <w:rPr>
          <w:rFonts w:ascii="Times New Roman" w:hAnsi="Times New Roman"/>
          <w:sz w:val="24"/>
          <w:szCs w:val="24"/>
        </w:rPr>
        <w:t>19</w:t>
      </w:r>
      <w:r w:rsidR="00FD08B4" w:rsidRPr="00D51C43">
        <w:rPr>
          <w:rFonts w:ascii="Times New Roman" w:hAnsi="Times New Roman"/>
          <w:sz w:val="24"/>
          <w:szCs w:val="24"/>
        </w:rPr>
        <w:t xml:space="preserve"> wniosków z propozycjami zadań – </w:t>
      </w:r>
      <w:r w:rsidR="007B0654" w:rsidRPr="00D51C43">
        <w:rPr>
          <w:rFonts w:ascii="Times New Roman" w:hAnsi="Times New Roman"/>
          <w:sz w:val="24"/>
          <w:szCs w:val="24"/>
        </w:rPr>
        <w:t>11</w:t>
      </w:r>
      <w:r w:rsidR="00FD08B4" w:rsidRPr="00D51C43">
        <w:rPr>
          <w:rFonts w:ascii="Times New Roman" w:hAnsi="Times New Roman"/>
          <w:sz w:val="24"/>
          <w:szCs w:val="24"/>
        </w:rPr>
        <w:t xml:space="preserve"> wniosków dotyczy zadań realizowanych na terenie miasta, </w:t>
      </w:r>
      <w:r w:rsidR="007B0654" w:rsidRPr="00D51C43">
        <w:rPr>
          <w:rFonts w:ascii="Times New Roman" w:hAnsi="Times New Roman"/>
          <w:sz w:val="24"/>
          <w:szCs w:val="24"/>
        </w:rPr>
        <w:t>8</w:t>
      </w:r>
      <w:r w:rsidR="00FD08B4" w:rsidRPr="00D51C43">
        <w:rPr>
          <w:rFonts w:ascii="Times New Roman" w:hAnsi="Times New Roman"/>
          <w:sz w:val="24"/>
          <w:szCs w:val="24"/>
        </w:rPr>
        <w:t xml:space="preserve"> wniosków dotyczy zadań realizowanych na terenie sołectw. Wszystkie wnioski wpłynęły w terminie.</w:t>
      </w:r>
    </w:p>
    <w:p w14:paraId="7E8BE23B" w14:textId="731DFD2A" w:rsidR="00FD08B4" w:rsidRPr="00D51C43" w:rsidRDefault="00FD08B4" w:rsidP="00FE7E25">
      <w:pPr>
        <w:jc w:val="both"/>
        <w:rPr>
          <w:rFonts w:ascii="Times New Roman" w:hAnsi="Times New Roman"/>
          <w:sz w:val="24"/>
          <w:szCs w:val="24"/>
        </w:rPr>
      </w:pPr>
      <w:r w:rsidRPr="00D51C43">
        <w:rPr>
          <w:rFonts w:ascii="Times New Roman" w:hAnsi="Times New Roman"/>
          <w:sz w:val="24"/>
          <w:szCs w:val="24"/>
        </w:rPr>
        <w:t xml:space="preserve">Powołany </w:t>
      </w:r>
      <w:r w:rsidR="007D1B4A">
        <w:rPr>
          <w:rFonts w:ascii="Times New Roman" w:hAnsi="Times New Roman"/>
          <w:sz w:val="24"/>
          <w:szCs w:val="24"/>
        </w:rPr>
        <w:t>n</w:t>
      </w:r>
      <w:r w:rsidRPr="00D51C43">
        <w:rPr>
          <w:rFonts w:ascii="Times New Roman" w:hAnsi="Times New Roman"/>
          <w:sz w:val="24"/>
          <w:szCs w:val="24"/>
        </w:rPr>
        <w:t>w. zespół w składzie:</w:t>
      </w:r>
    </w:p>
    <w:p w14:paraId="5772E81E" w14:textId="77777777" w:rsidR="007B0654" w:rsidRPr="00D51C43" w:rsidRDefault="007B0654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Ilona Bednarek – radna Rady Miejskiej w Policach,</w:t>
      </w:r>
    </w:p>
    <w:p w14:paraId="6E3FBC4F" w14:textId="77777777" w:rsidR="007B0654" w:rsidRPr="00D51C43" w:rsidRDefault="007B0654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Ewa Ignaczak – radna Rady Miejskiej w Policach,</w:t>
      </w:r>
    </w:p>
    <w:p w14:paraId="1E2814BE" w14:textId="77777777" w:rsidR="007B0654" w:rsidRPr="00D51C43" w:rsidRDefault="007B0654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Krystian Kowalewski – radny Rady Miejskiej w Policach,</w:t>
      </w:r>
    </w:p>
    <w:p w14:paraId="02B08230" w14:textId="77777777" w:rsidR="00FD08B4" w:rsidRPr="00D51C43" w:rsidRDefault="00FD08B4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Jakub Pisański – Zastępca Burmistrza Polic,</w:t>
      </w:r>
    </w:p>
    <w:p w14:paraId="487F11A7" w14:textId="77777777" w:rsidR="00FD08B4" w:rsidRPr="00D51C43" w:rsidRDefault="00FD08B4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Maciej Greinert – Zastępca Burmistrza Polic,</w:t>
      </w:r>
    </w:p>
    <w:p w14:paraId="4DD4FF92" w14:textId="77777777" w:rsidR="00FD08B4" w:rsidRPr="00D51C43" w:rsidRDefault="00743B2C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Janusz Zagórski</w:t>
      </w:r>
      <w:r w:rsidR="00FD08B4" w:rsidRPr="00D51C43">
        <w:t xml:space="preserve"> –</w:t>
      </w:r>
      <w:r w:rsidRPr="00D51C43">
        <w:t xml:space="preserve"> skarbnik Gminy Police</w:t>
      </w:r>
      <w:r w:rsidR="00FD08B4" w:rsidRPr="00D51C43">
        <w:t>,</w:t>
      </w:r>
    </w:p>
    <w:p w14:paraId="7F5D74F4" w14:textId="77777777" w:rsidR="00FD08B4" w:rsidRPr="00D51C43" w:rsidRDefault="00FD08B4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Agnieszka Lemańska – sekretarz Gminy Police,</w:t>
      </w:r>
    </w:p>
    <w:p w14:paraId="3F5CAA94" w14:textId="77777777" w:rsidR="00FD08B4" w:rsidRPr="00D51C43" w:rsidRDefault="00FD08B4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Krzysztof Kuśnierz – naczelnik Wydziału Techniczno-Inwestycyjnego,</w:t>
      </w:r>
    </w:p>
    <w:p w14:paraId="6108C602" w14:textId="77777777" w:rsidR="00FD08B4" w:rsidRPr="00D51C43" w:rsidRDefault="00FD08B4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Sebastian Staszkiewicz – naczelnik Wydziału Gospodarki Komunalnej i Mieszkaniowej,</w:t>
      </w:r>
    </w:p>
    <w:p w14:paraId="28A11731" w14:textId="77777777" w:rsidR="00FD08B4" w:rsidRPr="00D51C43" w:rsidRDefault="00FD08B4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Małgorzata Jurczyk – główny specjalista Wydziału Gospodarki Gruntami,</w:t>
      </w:r>
    </w:p>
    <w:p w14:paraId="47036BD2" w14:textId="77777777" w:rsidR="00FD08B4" w:rsidRPr="00D51C43" w:rsidRDefault="00743B2C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Stella Królak-Krzysztofik</w:t>
      </w:r>
      <w:r w:rsidR="00FD08B4" w:rsidRPr="00D51C43">
        <w:t xml:space="preserve"> – </w:t>
      </w:r>
      <w:r w:rsidRPr="00D51C43">
        <w:t>podinspektor</w:t>
      </w:r>
      <w:r w:rsidR="00FD08B4" w:rsidRPr="00D51C43">
        <w:t xml:space="preserve"> Wydziału Urbanistyki i Architektury,</w:t>
      </w:r>
    </w:p>
    <w:p w14:paraId="694C39E4" w14:textId="77777777" w:rsidR="00FD08B4" w:rsidRPr="00D51C43" w:rsidRDefault="00FD08B4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Katarzyna Golema – zastępca naczelnika Wydziału Organizacyjno-Prawnego,</w:t>
      </w:r>
    </w:p>
    <w:p w14:paraId="2C55E188" w14:textId="77777777" w:rsidR="00FD08B4" w:rsidRPr="00D51C43" w:rsidRDefault="00FD08B4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Witold Stefański – naczelnik Wydziału Oświaty i Kultury</w:t>
      </w:r>
    </w:p>
    <w:p w14:paraId="75B9E1FD" w14:textId="77777777" w:rsidR="00FD08B4" w:rsidRPr="00D51C43" w:rsidRDefault="00743B2C" w:rsidP="00D51C43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D51C43">
        <w:t>Kamila Zawadzka – główny specjalista Wydziału Organizacyjno-Prawnego</w:t>
      </w:r>
    </w:p>
    <w:p w14:paraId="771FA0F7" w14:textId="77777777" w:rsidR="00FE7E25" w:rsidRPr="00D51C43" w:rsidRDefault="00FE7E25" w:rsidP="00AA0972">
      <w:pPr>
        <w:pStyle w:val="NormalnyWeb"/>
        <w:spacing w:before="0" w:beforeAutospacing="0" w:after="0" w:afterAutospacing="0" w:line="276" w:lineRule="auto"/>
        <w:jc w:val="both"/>
      </w:pPr>
    </w:p>
    <w:p w14:paraId="136F1FE4" w14:textId="77777777" w:rsidR="00FE7E25" w:rsidRDefault="00FE7E25" w:rsidP="00AA0972">
      <w:pPr>
        <w:pStyle w:val="NormalnyWeb"/>
        <w:spacing w:before="0" w:beforeAutospacing="0" w:after="0" w:afterAutospacing="0" w:line="276" w:lineRule="auto"/>
        <w:jc w:val="both"/>
      </w:pPr>
      <w:r w:rsidRPr="00D51C43">
        <w:t>Na posiedzeniu</w:t>
      </w:r>
      <w:r w:rsidR="00D56FF4" w:rsidRPr="00D51C43">
        <w:t xml:space="preserve">, które odbyło się </w:t>
      </w:r>
      <w:r w:rsidR="00743B2C" w:rsidRPr="00D51C43">
        <w:t xml:space="preserve">6 grudnia </w:t>
      </w:r>
      <w:r w:rsidR="00D56FF4" w:rsidRPr="00D51C43">
        <w:t>2023 roku</w:t>
      </w:r>
      <w:r w:rsidR="00AB6985" w:rsidRPr="00D51C43">
        <w:t>, Zespół</w:t>
      </w:r>
      <w:r w:rsidR="00D56FF4" w:rsidRPr="00D51C43">
        <w:t xml:space="preserve"> ocenił pod względem formalnym przyjęte wnioski.</w:t>
      </w:r>
    </w:p>
    <w:p w14:paraId="392BF630" w14:textId="1E308807" w:rsidR="00AA0972" w:rsidRDefault="00AA0972" w:rsidP="00AA0972">
      <w:pPr>
        <w:pStyle w:val="NormalnyWeb"/>
        <w:spacing w:before="0" w:beforeAutospacing="0" w:after="160" w:afterAutospacing="0" w:line="276" w:lineRule="auto"/>
        <w:jc w:val="both"/>
      </w:pPr>
      <w:r>
        <w:t xml:space="preserve">Po weryfikacji formalnej wniosków przez Zespół autorzy projektów nr 8, 16, 19 telefonicznie zostali poinformowani o konieczności dodatkowej korekty złożonego wniosku. </w:t>
      </w:r>
    </w:p>
    <w:p w14:paraId="5D18C04D" w14:textId="60861F54" w:rsidR="00DD6EBC" w:rsidRDefault="00DD6EBC" w:rsidP="00FE7E25">
      <w:pPr>
        <w:pStyle w:val="NormalnyWeb"/>
        <w:spacing w:before="0" w:beforeAutospacing="0" w:after="0" w:afterAutospacing="0"/>
        <w:jc w:val="both"/>
      </w:pPr>
      <w:r>
        <w:t>Szczegółowy opis poszczególnych wniosków wraz z uwagami zespołu znajduje się poniżej.</w:t>
      </w:r>
    </w:p>
    <w:p w14:paraId="19962636" w14:textId="77777777" w:rsidR="00DD6EBC" w:rsidRDefault="00DD6EBC" w:rsidP="00FE7E25">
      <w:pPr>
        <w:pStyle w:val="NormalnyWeb"/>
        <w:spacing w:before="0" w:beforeAutospacing="0" w:after="0" w:afterAutospacing="0"/>
        <w:jc w:val="both"/>
      </w:pPr>
    </w:p>
    <w:p w14:paraId="3044B019" w14:textId="77777777" w:rsidR="00D51C43" w:rsidRDefault="00D51C43" w:rsidP="00FE7E25">
      <w:pPr>
        <w:pStyle w:val="NormalnyWeb"/>
        <w:spacing w:before="0" w:beforeAutospacing="0" w:after="0" w:afterAutospacing="0"/>
        <w:jc w:val="both"/>
      </w:pPr>
    </w:p>
    <w:p w14:paraId="2340829E" w14:textId="77777777" w:rsidR="007D1B4A" w:rsidRDefault="007D1B4A" w:rsidP="00FE7E25">
      <w:pPr>
        <w:pStyle w:val="NormalnyWeb"/>
        <w:spacing w:before="0" w:beforeAutospacing="0" w:after="0" w:afterAutospacing="0"/>
        <w:jc w:val="both"/>
      </w:pPr>
    </w:p>
    <w:p w14:paraId="562477B0" w14:textId="77777777" w:rsidR="00D51C43" w:rsidRDefault="00D51C43" w:rsidP="00FE7E25">
      <w:pPr>
        <w:pStyle w:val="NormalnyWeb"/>
        <w:spacing w:before="0" w:beforeAutospacing="0" w:after="0" w:afterAutospacing="0"/>
        <w:jc w:val="both"/>
      </w:pPr>
    </w:p>
    <w:p w14:paraId="03D03994" w14:textId="77777777" w:rsidR="00D51C43" w:rsidRDefault="00D51C43" w:rsidP="00FE7E25">
      <w:pPr>
        <w:pStyle w:val="NormalnyWeb"/>
        <w:spacing w:before="0" w:beforeAutospacing="0" w:after="0" w:afterAutospacing="0"/>
        <w:jc w:val="both"/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3"/>
        <w:gridCol w:w="6919"/>
      </w:tblGrid>
      <w:tr w:rsidR="00D51C43" w:rsidRPr="00D51C43" w14:paraId="6243EB02" w14:textId="77777777" w:rsidTr="00743B2C">
        <w:trPr>
          <w:trHeight w:val="558"/>
        </w:trPr>
        <w:tc>
          <w:tcPr>
            <w:tcW w:w="9782" w:type="dxa"/>
            <w:gridSpan w:val="2"/>
          </w:tcPr>
          <w:p w14:paraId="663D8C80" w14:textId="77777777" w:rsidR="00976C98" w:rsidRPr="00D51C43" w:rsidRDefault="00976C98" w:rsidP="00976C98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lastRenderedPageBreak/>
              <w:t>Wniosek nr 1</w:t>
            </w:r>
          </w:p>
        </w:tc>
      </w:tr>
      <w:tr w:rsidR="00D51C43" w:rsidRPr="00D51C43" w14:paraId="56EB9A91" w14:textId="77777777" w:rsidTr="005D79E0">
        <w:trPr>
          <w:trHeight w:val="552"/>
        </w:trPr>
        <w:tc>
          <w:tcPr>
            <w:tcW w:w="2693" w:type="dxa"/>
          </w:tcPr>
          <w:p w14:paraId="031AE075" w14:textId="5AE6CFB9" w:rsidR="00976C98" w:rsidRPr="00D51C43" w:rsidRDefault="00976C98" w:rsidP="00976C98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7089" w:type="dxa"/>
          </w:tcPr>
          <w:p w14:paraId="39218B59" w14:textId="77777777" w:rsidR="00976C98" w:rsidRPr="00D51C43" w:rsidRDefault="00743B2C" w:rsidP="00976C98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Budowa ścieżki rowerowej na ul. Piotra i Pawła w Policach</w:t>
            </w:r>
          </w:p>
        </w:tc>
      </w:tr>
      <w:tr w:rsidR="00D51C43" w:rsidRPr="00D51C43" w14:paraId="4E5CDC22" w14:textId="77777777" w:rsidTr="00743B2C">
        <w:tc>
          <w:tcPr>
            <w:tcW w:w="2693" w:type="dxa"/>
          </w:tcPr>
          <w:p w14:paraId="2795973A" w14:textId="77777777" w:rsidR="00976C98" w:rsidRPr="00D51C43" w:rsidRDefault="00976C98" w:rsidP="00976C98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7089" w:type="dxa"/>
          </w:tcPr>
          <w:p w14:paraId="30D74AC9" w14:textId="77777777" w:rsidR="00976C98" w:rsidRPr="00D51C43" w:rsidRDefault="00743B2C" w:rsidP="00976C98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26 października 2023</w:t>
            </w:r>
            <w:r w:rsidR="00976C98" w:rsidRPr="00D51C43">
              <w:t xml:space="preserve"> roku</w:t>
            </w:r>
          </w:p>
        </w:tc>
      </w:tr>
      <w:tr w:rsidR="00D51C43" w:rsidRPr="00D51C43" w14:paraId="545EB558" w14:textId="77777777" w:rsidTr="00743B2C">
        <w:trPr>
          <w:trHeight w:val="442"/>
        </w:trPr>
        <w:tc>
          <w:tcPr>
            <w:tcW w:w="2693" w:type="dxa"/>
          </w:tcPr>
          <w:p w14:paraId="5B75D965" w14:textId="77777777" w:rsidR="00976C98" w:rsidRPr="00D51C43" w:rsidRDefault="00976C98" w:rsidP="00976C98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7089" w:type="dxa"/>
          </w:tcPr>
          <w:p w14:paraId="5321D7C0" w14:textId="77777777" w:rsidR="00976C98" w:rsidRPr="00D51C43" w:rsidRDefault="00743B2C" w:rsidP="00976C98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Maciej Dolak</w:t>
            </w:r>
          </w:p>
        </w:tc>
      </w:tr>
      <w:tr w:rsidR="00D51C43" w:rsidRPr="00D51C43" w14:paraId="7563EA5A" w14:textId="77777777" w:rsidTr="00743B2C">
        <w:trPr>
          <w:trHeight w:val="690"/>
        </w:trPr>
        <w:tc>
          <w:tcPr>
            <w:tcW w:w="2693" w:type="dxa"/>
          </w:tcPr>
          <w:p w14:paraId="505FCD94" w14:textId="77777777" w:rsidR="00976C98" w:rsidRPr="00D51C43" w:rsidRDefault="00976C98" w:rsidP="00976C98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7089" w:type="dxa"/>
          </w:tcPr>
          <w:p w14:paraId="065E9417" w14:textId="77777777" w:rsidR="00976C98" w:rsidRPr="00D51C43" w:rsidRDefault="00743B2C" w:rsidP="00976C98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8</w:t>
            </w:r>
            <w:r w:rsidR="00976C98" w:rsidRPr="00D51C43">
              <w:t>00 000,00 zł</w:t>
            </w:r>
          </w:p>
        </w:tc>
      </w:tr>
      <w:tr w:rsidR="00D51C43" w:rsidRPr="00D51C43" w14:paraId="7D77460C" w14:textId="77777777" w:rsidTr="00743B2C">
        <w:trPr>
          <w:trHeight w:val="416"/>
        </w:trPr>
        <w:tc>
          <w:tcPr>
            <w:tcW w:w="2693" w:type="dxa"/>
          </w:tcPr>
          <w:p w14:paraId="15228126" w14:textId="77777777" w:rsidR="00976C98" w:rsidRPr="00D51C43" w:rsidRDefault="00976C98" w:rsidP="00976C98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7089" w:type="dxa"/>
          </w:tcPr>
          <w:p w14:paraId="67C14B6B" w14:textId="77777777" w:rsidR="00976C98" w:rsidRPr="00D51C43" w:rsidRDefault="00A34B7E" w:rsidP="00976C98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ul. Piotra i Pawła w Policach</w:t>
            </w:r>
          </w:p>
        </w:tc>
      </w:tr>
      <w:tr w:rsidR="00D51C43" w:rsidRPr="00D51C43" w14:paraId="6C6FE65D" w14:textId="77777777" w:rsidTr="00743B2C">
        <w:trPr>
          <w:trHeight w:val="422"/>
        </w:trPr>
        <w:tc>
          <w:tcPr>
            <w:tcW w:w="2693" w:type="dxa"/>
          </w:tcPr>
          <w:p w14:paraId="63C73610" w14:textId="77777777" w:rsidR="00976C98" w:rsidRPr="00D51C43" w:rsidRDefault="00976C98" w:rsidP="00976C98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7089" w:type="dxa"/>
          </w:tcPr>
          <w:p w14:paraId="6C71FFD1" w14:textId="77777777" w:rsidR="00976C98" w:rsidRPr="00D51C43" w:rsidRDefault="00A34B7E" w:rsidP="00976C98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miejski</w:t>
            </w:r>
          </w:p>
        </w:tc>
      </w:tr>
      <w:tr w:rsidR="00D51C43" w:rsidRPr="00D51C43" w14:paraId="5B15043E" w14:textId="77777777" w:rsidTr="00AA0972">
        <w:trPr>
          <w:trHeight w:val="1265"/>
        </w:trPr>
        <w:tc>
          <w:tcPr>
            <w:tcW w:w="2693" w:type="dxa"/>
          </w:tcPr>
          <w:p w14:paraId="1BE57E4A" w14:textId="77777777" w:rsidR="00976C98" w:rsidRPr="00D51C43" w:rsidRDefault="00976C98" w:rsidP="00976C98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7089" w:type="dxa"/>
          </w:tcPr>
          <w:p w14:paraId="4E2AA424" w14:textId="77777777" w:rsidR="00976C98" w:rsidRPr="00D51C43" w:rsidRDefault="00A34B7E" w:rsidP="00976C98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51C43">
              <w:rPr>
                <w:b/>
                <w:bCs/>
              </w:rPr>
              <w:t>Wniosek nie został przyjęty do głosowania.</w:t>
            </w:r>
          </w:p>
          <w:p w14:paraId="54E7C8F3" w14:textId="77777777" w:rsidR="002035F8" w:rsidRPr="00D51C43" w:rsidRDefault="002035F8" w:rsidP="00976C98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Zakres zaproponowanego zadania inwestycyjnego koliduje z inwestycją rządową pn. Budowa Zachodniego Obejścia Szczecina droga krajowa S6 w zakresie "Węzła Police".</w:t>
            </w:r>
          </w:p>
        </w:tc>
      </w:tr>
    </w:tbl>
    <w:p w14:paraId="5050A2ED" w14:textId="77777777" w:rsidR="00DD6EBC" w:rsidRDefault="00DD6EBC" w:rsidP="00FE7E25">
      <w:pPr>
        <w:pStyle w:val="NormalnyWeb"/>
        <w:spacing w:before="0" w:beforeAutospacing="0" w:after="0" w:afterAutospacing="0"/>
        <w:jc w:val="both"/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6"/>
        <w:gridCol w:w="6916"/>
      </w:tblGrid>
      <w:tr w:rsidR="00D51C43" w:rsidRPr="00D51C43" w14:paraId="3AB39E58" w14:textId="77777777" w:rsidTr="005D79E0">
        <w:trPr>
          <w:trHeight w:val="558"/>
        </w:trPr>
        <w:tc>
          <w:tcPr>
            <w:tcW w:w="9572" w:type="dxa"/>
            <w:gridSpan w:val="2"/>
          </w:tcPr>
          <w:p w14:paraId="0E3C4F1C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t xml:space="preserve">Wniosek nr </w:t>
            </w:r>
            <w:r w:rsidR="00FE43B1" w:rsidRPr="00D51C43">
              <w:rPr>
                <w:b/>
                <w:bCs/>
              </w:rPr>
              <w:t>2</w:t>
            </w:r>
          </w:p>
        </w:tc>
      </w:tr>
      <w:tr w:rsidR="00D51C43" w:rsidRPr="00D51C43" w14:paraId="3EDEA844" w14:textId="77777777" w:rsidTr="005D79E0">
        <w:trPr>
          <w:trHeight w:val="398"/>
        </w:trPr>
        <w:tc>
          <w:tcPr>
            <w:tcW w:w="2656" w:type="dxa"/>
          </w:tcPr>
          <w:p w14:paraId="634B64E6" w14:textId="7C18B50E" w:rsidR="00976C98" w:rsidRPr="00D51C43" w:rsidRDefault="00976C98" w:rsidP="0074570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6916" w:type="dxa"/>
          </w:tcPr>
          <w:p w14:paraId="5E6AB640" w14:textId="77777777" w:rsidR="00976C98" w:rsidRPr="00D51C43" w:rsidRDefault="00B14701" w:rsidP="0074570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>Modernizacja placu zabaw dla dzieci przy Szkole Podstawowej nr 1</w:t>
            </w:r>
          </w:p>
        </w:tc>
      </w:tr>
      <w:tr w:rsidR="00D51C43" w:rsidRPr="00D51C43" w14:paraId="486E4341" w14:textId="77777777" w:rsidTr="005D79E0">
        <w:tc>
          <w:tcPr>
            <w:tcW w:w="2656" w:type="dxa"/>
          </w:tcPr>
          <w:p w14:paraId="7EEA0B92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6916" w:type="dxa"/>
          </w:tcPr>
          <w:p w14:paraId="73CADC31" w14:textId="77777777" w:rsidR="00976C98" w:rsidRPr="00D51C43" w:rsidRDefault="00B14701" w:rsidP="0074570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31 października</w:t>
            </w:r>
            <w:r w:rsidR="0096138F" w:rsidRPr="00D51C43">
              <w:t xml:space="preserve"> </w:t>
            </w:r>
            <w:r w:rsidRPr="00D51C43">
              <w:t>2023</w:t>
            </w:r>
            <w:r w:rsidR="0096138F" w:rsidRPr="00D51C43">
              <w:t xml:space="preserve"> roku</w:t>
            </w:r>
          </w:p>
        </w:tc>
      </w:tr>
      <w:tr w:rsidR="00D51C43" w:rsidRPr="00D51C43" w14:paraId="4B939F7B" w14:textId="77777777" w:rsidTr="005D79E0">
        <w:trPr>
          <w:trHeight w:val="430"/>
        </w:trPr>
        <w:tc>
          <w:tcPr>
            <w:tcW w:w="2656" w:type="dxa"/>
          </w:tcPr>
          <w:p w14:paraId="4916ED67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6916" w:type="dxa"/>
          </w:tcPr>
          <w:p w14:paraId="0F9E6BA0" w14:textId="77777777" w:rsidR="00976C98" w:rsidRPr="00D51C43" w:rsidRDefault="002468CC" w:rsidP="0074570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Hanna Bochen</w:t>
            </w:r>
          </w:p>
        </w:tc>
      </w:tr>
      <w:tr w:rsidR="00D51C43" w:rsidRPr="00D51C43" w14:paraId="6FF43DC7" w14:textId="77777777" w:rsidTr="005D79E0">
        <w:tc>
          <w:tcPr>
            <w:tcW w:w="2656" w:type="dxa"/>
          </w:tcPr>
          <w:p w14:paraId="795A2106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6916" w:type="dxa"/>
          </w:tcPr>
          <w:p w14:paraId="11B1E03D" w14:textId="77777777" w:rsidR="00976C98" w:rsidRPr="00D51C43" w:rsidRDefault="002468CC" w:rsidP="0074570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188 100</w:t>
            </w:r>
            <w:r w:rsidR="0096138F" w:rsidRPr="00D51C43">
              <w:t>,00 zł</w:t>
            </w:r>
          </w:p>
        </w:tc>
      </w:tr>
      <w:tr w:rsidR="00D51C43" w:rsidRPr="00D51C43" w14:paraId="5F345A69" w14:textId="77777777" w:rsidTr="005D79E0">
        <w:trPr>
          <w:trHeight w:val="415"/>
        </w:trPr>
        <w:tc>
          <w:tcPr>
            <w:tcW w:w="2656" w:type="dxa"/>
          </w:tcPr>
          <w:p w14:paraId="07F2EF49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6916" w:type="dxa"/>
          </w:tcPr>
          <w:p w14:paraId="0DD27DE4" w14:textId="77777777" w:rsidR="00976C98" w:rsidRPr="00D51C43" w:rsidRDefault="002468CC" w:rsidP="0074570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Szkoła Podstawowa nr 1 w Policach ul. Sikorskiego 8</w:t>
            </w:r>
          </w:p>
        </w:tc>
      </w:tr>
      <w:tr w:rsidR="00D51C43" w:rsidRPr="00D51C43" w14:paraId="403573D4" w14:textId="77777777" w:rsidTr="005D79E0">
        <w:trPr>
          <w:trHeight w:val="408"/>
        </w:trPr>
        <w:tc>
          <w:tcPr>
            <w:tcW w:w="2656" w:type="dxa"/>
          </w:tcPr>
          <w:p w14:paraId="767D4C07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6916" w:type="dxa"/>
          </w:tcPr>
          <w:p w14:paraId="3FDA993C" w14:textId="77777777" w:rsidR="00976C98" w:rsidRPr="00D51C43" w:rsidRDefault="00437A5A" w:rsidP="0074570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miejski</w:t>
            </w:r>
          </w:p>
        </w:tc>
      </w:tr>
      <w:tr w:rsidR="00D51C43" w:rsidRPr="00D51C43" w14:paraId="3F0EC640" w14:textId="77777777" w:rsidTr="005D79E0">
        <w:trPr>
          <w:trHeight w:val="414"/>
        </w:trPr>
        <w:tc>
          <w:tcPr>
            <w:tcW w:w="2656" w:type="dxa"/>
          </w:tcPr>
          <w:p w14:paraId="5DA96E78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6916" w:type="dxa"/>
          </w:tcPr>
          <w:p w14:paraId="47FFE55C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Brak uwag. Wniosek przyjęty do głosowani</w:t>
            </w:r>
            <w:r w:rsidR="00992BE5" w:rsidRPr="00D51C43">
              <w:t>a.</w:t>
            </w:r>
          </w:p>
        </w:tc>
      </w:tr>
    </w:tbl>
    <w:p w14:paraId="07CECB88" w14:textId="77777777" w:rsidR="00976C98" w:rsidRDefault="00976C98" w:rsidP="00FE7E2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5"/>
        <w:gridCol w:w="6917"/>
      </w:tblGrid>
      <w:tr w:rsidR="00D51C43" w:rsidRPr="00D51C43" w14:paraId="21B4F349" w14:textId="77777777" w:rsidTr="005D79E0">
        <w:trPr>
          <w:trHeight w:val="558"/>
        </w:trPr>
        <w:tc>
          <w:tcPr>
            <w:tcW w:w="9572" w:type="dxa"/>
            <w:gridSpan w:val="2"/>
          </w:tcPr>
          <w:p w14:paraId="2362D5E8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t xml:space="preserve">Wniosek nr </w:t>
            </w:r>
            <w:r w:rsidR="00437A5A" w:rsidRPr="00D51C43">
              <w:rPr>
                <w:b/>
                <w:bCs/>
              </w:rPr>
              <w:t>3</w:t>
            </w:r>
          </w:p>
        </w:tc>
      </w:tr>
      <w:tr w:rsidR="00D51C43" w:rsidRPr="00D51C43" w14:paraId="1779EF2C" w14:textId="77777777" w:rsidTr="005D79E0">
        <w:trPr>
          <w:trHeight w:val="688"/>
        </w:trPr>
        <w:tc>
          <w:tcPr>
            <w:tcW w:w="2655" w:type="dxa"/>
          </w:tcPr>
          <w:p w14:paraId="35E5EE5E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6917" w:type="dxa"/>
          </w:tcPr>
          <w:p w14:paraId="50F6647D" w14:textId="77777777" w:rsidR="00437A5A" w:rsidRPr="00D51C43" w:rsidRDefault="00F651C6" w:rsidP="00437A5A">
            <w:pPr>
              <w:pStyle w:val="Nagwek3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D51C43">
              <w:rPr>
                <w:b w:val="0"/>
                <w:bCs w:val="0"/>
                <w:sz w:val="24"/>
                <w:szCs w:val="24"/>
              </w:rPr>
              <w:t>Budowa zewnętrznej zadaszonej ścianki wspinaczkowej na terenie kompleksu sportowo-rekreacyjnego w Policach</w:t>
            </w:r>
          </w:p>
        </w:tc>
      </w:tr>
      <w:tr w:rsidR="00D51C43" w:rsidRPr="00D51C43" w14:paraId="4E1589DE" w14:textId="77777777" w:rsidTr="005D79E0">
        <w:tc>
          <w:tcPr>
            <w:tcW w:w="2655" w:type="dxa"/>
          </w:tcPr>
          <w:p w14:paraId="3BD923B5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6917" w:type="dxa"/>
          </w:tcPr>
          <w:p w14:paraId="143B9D7D" w14:textId="77777777" w:rsidR="00437A5A" w:rsidRPr="00D51C43" w:rsidRDefault="00F651C6" w:rsidP="00437A5A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15 listopada 2023</w:t>
            </w:r>
            <w:r w:rsidR="00437A5A" w:rsidRPr="00D51C43">
              <w:t xml:space="preserve"> roku</w:t>
            </w:r>
          </w:p>
        </w:tc>
      </w:tr>
      <w:tr w:rsidR="00D51C43" w:rsidRPr="00D51C43" w14:paraId="2DE61BB3" w14:textId="77777777" w:rsidTr="005D79E0">
        <w:trPr>
          <w:trHeight w:val="422"/>
        </w:trPr>
        <w:tc>
          <w:tcPr>
            <w:tcW w:w="2655" w:type="dxa"/>
          </w:tcPr>
          <w:p w14:paraId="2B56F21A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6917" w:type="dxa"/>
          </w:tcPr>
          <w:p w14:paraId="41928ADD" w14:textId="77777777" w:rsidR="00437A5A" w:rsidRPr="00D51C43" w:rsidRDefault="00F651C6" w:rsidP="00437A5A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Tomasz Cindziras, Konrad Kołakowski</w:t>
            </w:r>
          </w:p>
        </w:tc>
      </w:tr>
      <w:tr w:rsidR="00D51C43" w:rsidRPr="00D51C43" w14:paraId="4DB752A2" w14:textId="77777777" w:rsidTr="005D79E0">
        <w:tc>
          <w:tcPr>
            <w:tcW w:w="2655" w:type="dxa"/>
          </w:tcPr>
          <w:p w14:paraId="6FC16C94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6917" w:type="dxa"/>
          </w:tcPr>
          <w:p w14:paraId="6A6F5FB3" w14:textId="77777777" w:rsidR="00437A5A" w:rsidRPr="00D51C43" w:rsidRDefault="00F651C6" w:rsidP="00437A5A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305 100</w:t>
            </w:r>
            <w:r w:rsidR="00437A5A" w:rsidRPr="00D51C43">
              <w:t xml:space="preserve"> zł</w:t>
            </w:r>
          </w:p>
        </w:tc>
      </w:tr>
      <w:tr w:rsidR="00D51C43" w:rsidRPr="00D51C43" w14:paraId="4E71F905" w14:textId="77777777" w:rsidTr="005D79E0">
        <w:trPr>
          <w:trHeight w:val="420"/>
        </w:trPr>
        <w:tc>
          <w:tcPr>
            <w:tcW w:w="2655" w:type="dxa"/>
          </w:tcPr>
          <w:p w14:paraId="0CE9ED51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6917" w:type="dxa"/>
          </w:tcPr>
          <w:p w14:paraId="0541F573" w14:textId="77777777" w:rsidR="00437A5A" w:rsidRPr="00D51C43" w:rsidRDefault="00F651C6" w:rsidP="00437A5A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kompleks sportowo-rekreacyjny w Policach przy ul. Piaskowej</w:t>
            </w:r>
          </w:p>
        </w:tc>
      </w:tr>
      <w:tr w:rsidR="00D51C43" w:rsidRPr="00D51C43" w14:paraId="758D5C97" w14:textId="77777777" w:rsidTr="005D79E0">
        <w:trPr>
          <w:trHeight w:val="425"/>
        </w:trPr>
        <w:tc>
          <w:tcPr>
            <w:tcW w:w="2655" w:type="dxa"/>
          </w:tcPr>
          <w:p w14:paraId="056B1028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6917" w:type="dxa"/>
          </w:tcPr>
          <w:p w14:paraId="7757921D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miejski</w:t>
            </w:r>
          </w:p>
        </w:tc>
      </w:tr>
      <w:tr w:rsidR="00D51C43" w:rsidRPr="00D51C43" w14:paraId="34B26A6D" w14:textId="77777777" w:rsidTr="005D79E0">
        <w:trPr>
          <w:trHeight w:val="418"/>
        </w:trPr>
        <w:tc>
          <w:tcPr>
            <w:tcW w:w="2655" w:type="dxa"/>
          </w:tcPr>
          <w:p w14:paraId="4B260903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6917" w:type="dxa"/>
          </w:tcPr>
          <w:p w14:paraId="0D34912F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Brak uwag. Wniosek przyjęty do głosowania</w:t>
            </w:r>
            <w:r w:rsidR="00992BE5" w:rsidRPr="00D51C43">
              <w:t>.</w:t>
            </w:r>
            <w:r w:rsidRPr="00D51C43">
              <w:t xml:space="preserve"> </w:t>
            </w:r>
          </w:p>
        </w:tc>
      </w:tr>
      <w:tr w:rsidR="00D51C43" w:rsidRPr="00D51C43" w14:paraId="356CD84D" w14:textId="77777777" w:rsidTr="005D79E0">
        <w:trPr>
          <w:trHeight w:val="558"/>
        </w:trPr>
        <w:tc>
          <w:tcPr>
            <w:tcW w:w="9572" w:type="dxa"/>
            <w:gridSpan w:val="2"/>
          </w:tcPr>
          <w:p w14:paraId="2D33C081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lastRenderedPageBreak/>
              <w:t xml:space="preserve">Wniosek nr </w:t>
            </w:r>
            <w:r w:rsidR="00437A5A" w:rsidRPr="00D51C43">
              <w:rPr>
                <w:b/>
                <w:bCs/>
              </w:rPr>
              <w:t>4</w:t>
            </w:r>
          </w:p>
        </w:tc>
      </w:tr>
      <w:tr w:rsidR="00D51C43" w:rsidRPr="00D51C43" w14:paraId="5004D87D" w14:textId="77777777" w:rsidTr="005D79E0">
        <w:trPr>
          <w:trHeight w:val="727"/>
        </w:trPr>
        <w:tc>
          <w:tcPr>
            <w:tcW w:w="2654" w:type="dxa"/>
          </w:tcPr>
          <w:p w14:paraId="2BB2C7BC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6918" w:type="dxa"/>
          </w:tcPr>
          <w:p w14:paraId="04A52EE6" w14:textId="77777777" w:rsidR="00437A5A" w:rsidRPr="00AA0972" w:rsidRDefault="008D7AED" w:rsidP="008D7AED">
            <w:pPr>
              <w:pStyle w:val="Nagwek3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AA0972">
              <w:rPr>
                <w:b w:val="0"/>
                <w:bCs w:val="0"/>
                <w:sz w:val="24"/>
                <w:szCs w:val="24"/>
              </w:rPr>
              <w:t>„ciekawa i bezpieczna sprawa to super sprawa” modernizacja i rozbudowa placu zabaw przy PP 5 w Policach</w:t>
            </w:r>
          </w:p>
        </w:tc>
      </w:tr>
      <w:tr w:rsidR="00D51C43" w:rsidRPr="00D51C43" w14:paraId="17B029A5" w14:textId="77777777" w:rsidTr="005D79E0">
        <w:tc>
          <w:tcPr>
            <w:tcW w:w="2654" w:type="dxa"/>
          </w:tcPr>
          <w:p w14:paraId="64F21052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6918" w:type="dxa"/>
          </w:tcPr>
          <w:p w14:paraId="3568FC9F" w14:textId="77777777" w:rsidR="00437A5A" w:rsidRPr="00D51C43" w:rsidRDefault="008D7AED" w:rsidP="00437A5A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20 listopada 2023</w:t>
            </w:r>
            <w:r w:rsidR="00437A5A" w:rsidRPr="00D51C43">
              <w:t xml:space="preserve"> roku</w:t>
            </w:r>
          </w:p>
        </w:tc>
      </w:tr>
      <w:tr w:rsidR="00D51C43" w:rsidRPr="00D51C43" w14:paraId="6D0DF06B" w14:textId="77777777" w:rsidTr="005D79E0">
        <w:trPr>
          <w:trHeight w:val="419"/>
        </w:trPr>
        <w:tc>
          <w:tcPr>
            <w:tcW w:w="2654" w:type="dxa"/>
          </w:tcPr>
          <w:p w14:paraId="5C3A562A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6918" w:type="dxa"/>
          </w:tcPr>
          <w:p w14:paraId="45085E14" w14:textId="77777777" w:rsidR="00437A5A" w:rsidRPr="00D51C43" w:rsidRDefault="008D7AED" w:rsidP="00437A5A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Natalia Stępień, Jolanta Nowak</w:t>
            </w:r>
          </w:p>
        </w:tc>
      </w:tr>
      <w:tr w:rsidR="00D51C43" w:rsidRPr="00D51C43" w14:paraId="6799A720" w14:textId="77777777" w:rsidTr="005D79E0">
        <w:tc>
          <w:tcPr>
            <w:tcW w:w="2654" w:type="dxa"/>
          </w:tcPr>
          <w:p w14:paraId="4ACD19D4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6918" w:type="dxa"/>
          </w:tcPr>
          <w:p w14:paraId="3964B5A7" w14:textId="77777777" w:rsidR="00437A5A" w:rsidRPr="00D51C43" w:rsidRDefault="008D7AED" w:rsidP="00437A5A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321 617,24</w:t>
            </w:r>
            <w:r w:rsidR="00437A5A" w:rsidRPr="00D51C43">
              <w:t xml:space="preserve"> zł</w:t>
            </w:r>
          </w:p>
        </w:tc>
      </w:tr>
      <w:tr w:rsidR="00D51C43" w:rsidRPr="00D51C43" w14:paraId="0FDC725A" w14:textId="77777777" w:rsidTr="005D79E0">
        <w:trPr>
          <w:trHeight w:val="418"/>
        </w:trPr>
        <w:tc>
          <w:tcPr>
            <w:tcW w:w="2654" w:type="dxa"/>
          </w:tcPr>
          <w:p w14:paraId="0CAD6034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6918" w:type="dxa"/>
          </w:tcPr>
          <w:p w14:paraId="72505BBE" w14:textId="77777777" w:rsidR="00437A5A" w:rsidRPr="00D51C43" w:rsidRDefault="008D7AED" w:rsidP="00437A5A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Przedszkole Publiczne nr 5 w Policach, ul. Robotnicza 13</w:t>
            </w:r>
          </w:p>
        </w:tc>
      </w:tr>
      <w:tr w:rsidR="00D51C43" w:rsidRPr="00D51C43" w14:paraId="1AF2236B" w14:textId="77777777" w:rsidTr="005D79E0">
        <w:trPr>
          <w:trHeight w:val="410"/>
        </w:trPr>
        <w:tc>
          <w:tcPr>
            <w:tcW w:w="2654" w:type="dxa"/>
          </w:tcPr>
          <w:p w14:paraId="171B9095" w14:textId="77777777" w:rsidR="00437A5A" w:rsidRPr="00D51C43" w:rsidRDefault="00437A5A" w:rsidP="00437A5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6918" w:type="dxa"/>
          </w:tcPr>
          <w:p w14:paraId="17866C36" w14:textId="77777777" w:rsidR="00437A5A" w:rsidRPr="00D51C43" w:rsidRDefault="00BC1468" w:rsidP="00437A5A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miejski</w:t>
            </w:r>
          </w:p>
        </w:tc>
      </w:tr>
      <w:tr w:rsidR="00D51C43" w:rsidRPr="00D51C43" w14:paraId="7944C2C5" w14:textId="77777777" w:rsidTr="005D79E0">
        <w:trPr>
          <w:trHeight w:val="967"/>
        </w:trPr>
        <w:tc>
          <w:tcPr>
            <w:tcW w:w="2654" w:type="dxa"/>
          </w:tcPr>
          <w:p w14:paraId="56458481" w14:textId="77777777" w:rsidR="00992BE5" w:rsidRPr="00D51C43" w:rsidRDefault="00992BE5" w:rsidP="00992BE5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6918" w:type="dxa"/>
          </w:tcPr>
          <w:p w14:paraId="43F93163" w14:textId="77777777" w:rsidR="00C61A55" w:rsidRPr="00D51C43" w:rsidRDefault="008D7AED" w:rsidP="00992BE5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51C43">
              <w:rPr>
                <w:b/>
                <w:bCs/>
              </w:rPr>
              <w:t xml:space="preserve">Wniosek nie został przyjęty do głosowania. </w:t>
            </w:r>
          </w:p>
          <w:p w14:paraId="49E88BB7" w14:textId="77777777" w:rsidR="00992BE5" w:rsidRPr="00D51C43" w:rsidRDefault="008D7AED" w:rsidP="00992BE5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Projekt niezgodny z § 4 ust. 3 pkt. 1 regulaminu Polickiego Budżetu Obywatelskiego</w:t>
            </w:r>
            <w:r w:rsidRPr="00D51C43">
              <w:rPr>
                <w:b/>
                <w:bCs/>
              </w:rPr>
              <w:t xml:space="preserve"> </w:t>
            </w:r>
          </w:p>
        </w:tc>
      </w:tr>
    </w:tbl>
    <w:p w14:paraId="5DF0F0DB" w14:textId="77777777" w:rsidR="00976C98" w:rsidRDefault="00976C98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77BA3" w14:textId="77777777" w:rsidR="005D79E0" w:rsidRDefault="005D79E0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3"/>
        <w:gridCol w:w="6919"/>
      </w:tblGrid>
      <w:tr w:rsidR="00D51C43" w:rsidRPr="00D51C43" w14:paraId="3B80280D" w14:textId="77777777" w:rsidTr="005D79E0">
        <w:trPr>
          <w:trHeight w:val="558"/>
        </w:trPr>
        <w:tc>
          <w:tcPr>
            <w:tcW w:w="9572" w:type="dxa"/>
            <w:gridSpan w:val="2"/>
          </w:tcPr>
          <w:p w14:paraId="39B04CD4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t xml:space="preserve">Wniosek nr </w:t>
            </w:r>
            <w:r w:rsidR="00992BE5" w:rsidRPr="00D51C43">
              <w:rPr>
                <w:b/>
                <w:bCs/>
              </w:rPr>
              <w:t>5</w:t>
            </w:r>
          </w:p>
        </w:tc>
      </w:tr>
      <w:tr w:rsidR="00D51C43" w:rsidRPr="00D51C43" w14:paraId="76C8D36A" w14:textId="77777777" w:rsidTr="005D79E0">
        <w:trPr>
          <w:trHeight w:val="564"/>
        </w:trPr>
        <w:tc>
          <w:tcPr>
            <w:tcW w:w="2653" w:type="dxa"/>
          </w:tcPr>
          <w:p w14:paraId="3E8D4CB2" w14:textId="77777777" w:rsidR="00992BE5" w:rsidRPr="00D51C43" w:rsidRDefault="00992BE5" w:rsidP="00992BE5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6919" w:type="dxa"/>
          </w:tcPr>
          <w:p w14:paraId="4DC41790" w14:textId="77777777" w:rsidR="00992BE5" w:rsidRPr="00D51C43" w:rsidRDefault="008D7AED" w:rsidP="00992BE5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>Safepass – innowacyjna poprawa bezpieczeństwa przejść dla pieszych na terenie Gminy</w:t>
            </w:r>
            <w:r w:rsidR="00275E9F" w:rsidRPr="00D51C43">
              <w:rPr>
                <w:rStyle w:val="semi-bold"/>
              </w:rPr>
              <w:t xml:space="preserve"> Police</w:t>
            </w:r>
          </w:p>
        </w:tc>
      </w:tr>
      <w:tr w:rsidR="00D51C43" w:rsidRPr="00D51C43" w14:paraId="683E6D02" w14:textId="77777777" w:rsidTr="005D79E0">
        <w:tc>
          <w:tcPr>
            <w:tcW w:w="2653" w:type="dxa"/>
          </w:tcPr>
          <w:p w14:paraId="11637D20" w14:textId="77777777" w:rsidR="00992BE5" w:rsidRPr="00D51C43" w:rsidRDefault="00992BE5" w:rsidP="00992BE5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6919" w:type="dxa"/>
          </w:tcPr>
          <w:p w14:paraId="30C3F298" w14:textId="77777777" w:rsidR="00992BE5" w:rsidRPr="00D51C43" w:rsidRDefault="00275E9F" w:rsidP="00992BE5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20 listopada 2023</w:t>
            </w:r>
            <w:r w:rsidR="00992BE5" w:rsidRPr="00D51C43">
              <w:t xml:space="preserve"> roku</w:t>
            </w:r>
          </w:p>
        </w:tc>
      </w:tr>
      <w:tr w:rsidR="00D51C43" w:rsidRPr="00D51C43" w14:paraId="62DD0995" w14:textId="77777777" w:rsidTr="005D79E0">
        <w:trPr>
          <w:trHeight w:val="423"/>
        </w:trPr>
        <w:tc>
          <w:tcPr>
            <w:tcW w:w="2653" w:type="dxa"/>
          </w:tcPr>
          <w:p w14:paraId="3DE8E3FB" w14:textId="77777777" w:rsidR="00992BE5" w:rsidRPr="00D51C43" w:rsidRDefault="00992BE5" w:rsidP="00992BE5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6919" w:type="dxa"/>
          </w:tcPr>
          <w:p w14:paraId="2A7EF07F" w14:textId="77777777" w:rsidR="00992BE5" w:rsidRPr="00D51C43" w:rsidRDefault="00275E9F" w:rsidP="00992BE5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Jakub Dołęga, Gabriela Dołęga</w:t>
            </w:r>
          </w:p>
        </w:tc>
      </w:tr>
      <w:tr w:rsidR="00D51C43" w:rsidRPr="00D51C43" w14:paraId="1234CEC7" w14:textId="77777777" w:rsidTr="005D79E0">
        <w:tc>
          <w:tcPr>
            <w:tcW w:w="2653" w:type="dxa"/>
          </w:tcPr>
          <w:p w14:paraId="54C583FA" w14:textId="77777777" w:rsidR="00992BE5" w:rsidRPr="00D51C43" w:rsidRDefault="00992BE5" w:rsidP="00992BE5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6919" w:type="dxa"/>
          </w:tcPr>
          <w:p w14:paraId="3864E869" w14:textId="77777777" w:rsidR="00992BE5" w:rsidRPr="00D51C43" w:rsidRDefault="00275E9F" w:rsidP="00992BE5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507 106,86</w:t>
            </w:r>
            <w:r w:rsidR="00992BE5" w:rsidRPr="00D51C43">
              <w:t xml:space="preserve"> zł</w:t>
            </w:r>
          </w:p>
        </w:tc>
      </w:tr>
      <w:tr w:rsidR="00D51C43" w:rsidRPr="00D51C43" w14:paraId="27D2D85D" w14:textId="77777777" w:rsidTr="005D79E0">
        <w:trPr>
          <w:trHeight w:val="424"/>
        </w:trPr>
        <w:tc>
          <w:tcPr>
            <w:tcW w:w="2653" w:type="dxa"/>
          </w:tcPr>
          <w:p w14:paraId="0EED587A" w14:textId="77777777" w:rsidR="00992BE5" w:rsidRPr="00D51C43" w:rsidRDefault="00992BE5" w:rsidP="00992BE5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6919" w:type="dxa"/>
          </w:tcPr>
          <w:p w14:paraId="4267EBEE" w14:textId="77777777" w:rsidR="00992BE5" w:rsidRPr="00D51C43" w:rsidRDefault="00275E9F" w:rsidP="00992BE5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Przejścia dla pieszych na terenie miasta Police</w:t>
            </w:r>
          </w:p>
        </w:tc>
      </w:tr>
      <w:tr w:rsidR="00D51C43" w:rsidRPr="00D51C43" w14:paraId="71D1167F" w14:textId="77777777" w:rsidTr="005D79E0">
        <w:trPr>
          <w:trHeight w:val="416"/>
        </w:trPr>
        <w:tc>
          <w:tcPr>
            <w:tcW w:w="2653" w:type="dxa"/>
          </w:tcPr>
          <w:p w14:paraId="5EC32586" w14:textId="77777777" w:rsidR="00992BE5" w:rsidRPr="00D51C43" w:rsidRDefault="00992BE5" w:rsidP="00992BE5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6919" w:type="dxa"/>
          </w:tcPr>
          <w:p w14:paraId="7F83794A" w14:textId="77777777" w:rsidR="00992BE5" w:rsidRPr="00D51C43" w:rsidRDefault="001F4DFE" w:rsidP="00992BE5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m</w:t>
            </w:r>
            <w:r w:rsidR="00992BE5" w:rsidRPr="00D51C43">
              <w:t>iejski</w:t>
            </w:r>
          </w:p>
        </w:tc>
      </w:tr>
      <w:tr w:rsidR="00D51C43" w:rsidRPr="00D51C43" w14:paraId="617B193F" w14:textId="77777777" w:rsidTr="005D79E0">
        <w:trPr>
          <w:trHeight w:val="422"/>
        </w:trPr>
        <w:tc>
          <w:tcPr>
            <w:tcW w:w="2653" w:type="dxa"/>
          </w:tcPr>
          <w:p w14:paraId="7D5907D6" w14:textId="77777777" w:rsidR="001F4DFE" w:rsidRPr="00D51C43" w:rsidRDefault="001F4DFE" w:rsidP="002035F8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6919" w:type="dxa"/>
          </w:tcPr>
          <w:p w14:paraId="5B8E86C4" w14:textId="77777777" w:rsidR="001F4DFE" w:rsidRPr="00D51C43" w:rsidRDefault="008D7AED" w:rsidP="002035F8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nie został przyjęty do głosowania.</w:t>
            </w:r>
          </w:p>
          <w:p w14:paraId="05D4E7F2" w14:textId="77777777" w:rsidR="002035F8" w:rsidRPr="00D51C43" w:rsidRDefault="002035F8" w:rsidP="002035F8">
            <w:pPr>
              <w:rPr>
                <w:rFonts w:ascii="Times New Roman" w:hAnsi="Times New Roman"/>
                <w:sz w:val="24"/>
                <w:szCs w:val="24"/>
              </w:rPr>
            </w:pPr>
            <w:r w:rsidRPr="00D51C43">
              <w:rPr>
                <w:rFonts w:ascii="Times New Roman" w:hAnsi="Times New Roman"/>
                <w:sz w:val="24"/>
                <w:szCs w:val="24"/>
              </w:rPr>
              <w:t>Wskazana proponowana lokalizacja dotyczy dróg i obszarów skrzyżowań nie administrowanych przez Burmistrza Polic.</w:t>
            </w:r>
          </w:p>
          <w:p w14:paraId="53D2E11D" w14:textId="77777777" w:rsidR="002035F8" w:rsidRPr="00D51C43" w:rsidRDefault="002035F8" w:rsidP="002035F8">
            <w:pPr>
              <w:rPr>
                <w:rFonts w:ascii="Times New Roman" w:hAnsi="Times New Roman"/>
                <w:sz w:val="24"/>
                <w:szCs w:val="24"/>
              </w:rPr>
            </w:pPr>
            <w:r w:rsidRPr="00D51C43">
              <w:rPr>
                <w:rFonts w:ascii="Times New Roman" w:hAnsi="Times New Roman"/>
                <w:sz w:val="24"/>
                <w:szCs w:val="24"/>
              </w:rPr>
              <w:t>Natomiast zaproponowane urządzenia świetlne nie są sklasyfikowane jako urządzenia bezpieczeństwa ruchu drogowego i nie są zgodne z przyjętym przez Komisję BRD standardem doposażania przejść dla pieszych na terenie Gminy Police.</w:t>
            </w:r>
          </w:p>
          <w:p w14:paraId="5C130A32" w14:textId="77777777" w:rsidR="002035F8" w:rsidRPr="00D51C43" w:rsidRDefault="002035F8" w:rsidP="002035F8">
            <w:pPr>
              <w:pStyle w:val="NormalnyWeb"/>
              <w:spacing w:before="0" w:beforeAutospacing="0" w:after="0" w:afterAutospacing="0"/>
            </w:pPr>
            <w:r w:rsidRPr="00D51C43">
              <w:t>Zgodnie z Wytycznymi projektowania infrastruktury dla pieszych WR-D-41-3 nieograniczone, bez jasnych kryteriów, stosowanie dodatkowych elementów poprawiających bezpieczeństwo ruchu pieszych, powoduje deprecjację ich znaczenia. Nadmiar i różnorodność tych elementów lub ich nieprzemyślane zastosowanie może wpływać negatywnie na bezpieczeństwo ruchu drogowego zarówno na przejściach o podwyższonym standardzie, które zostały doposażone o ww. elementy, jak i na przejściach sąsiadujących, które ich nie posiadają.</w:t>
            </w:r>
          </w:p>
        </w:tc>
      </w:tr>
    </w:tbl>
    <w:p w14:paraId="4A84741B" w14:textId="77777777" w:rsidR="00976C98" w:rsidRDefault="00976C98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7CB4C" w14:textId="77777777" w:rsidR="005D79E0" w:rsidRDefault="005D79E0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5"/>
        <w:gridCol w:w="6917"/>
      </w:tblGrid>
      <w:tr w:rsidR="00D51C43" w:rsidRPr="00D51C43" w14:paraId="080F1FEC" w14:textId="77777777" w:rsidTr="005D79E0">
        <w:trPr>
          <w:trHeight w:val="558"/>
        </w:trPr>
        <w:tc>
          <w:tcPr>
            <w:tcW w:w="9572" w:type="dxa"/>
            <w:gridSpan w:val="2"/>
          </w:tcPr>
          <w:p w14:paraId="54EFA162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lastRenderedPageBreak/>
              <w:t xml:space="preserve">Wniosek nr </w:t>
            </w:r>
            <w:r w:rsidR="00992BE5" w:rsidRPr="00D51C43">
              <w:rPr>
                <w:b/>
                <w:bCs/>
              </w:rPr>
              <w:t>6</w:t>
            </w:r>
          </w:p>
        </w:tc>
      </w:tr>
      <w:tr w:rsidR="00D51C43" w:rsidRPr="00D51C43" w14:paraId="37FE28C0" w14:textId="77777777" w:rsidTr="005D79E0">
        <w:trPr>
          <w:trHeight w:val="420"/>
        </w:trPr>
        <w:tc>
          <w:tcPr>
            <w:tcW w:w="2655" w:type="dxa"/>
          </w:tcPr>
          <w:p w14:paraId="474842C0" w14:textId="77777777" w:rsidR="00992BE5" w:rsidRPr="00D51C43" w:rsidRDefault="00992BE5" w:rsidP="00992BE5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6917" w:type="dxa"/>
          </w:tcPr>
          <w:p w14:paraId="3A35AB6C" w14:textId="77777777" w:rsidR="00992BE5" w:rsidRPr="00D51C43" w:rsidRDefault="00275E9F" w:rsidP="00992BE5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>Integrująca przestrzeń sportowo-rekreacyjna w Policach</w:t>
            </w:r>
          </w:p>
        </w:tc>
      </w:tr>
      <w:tr w:rsidR="00D51C43" w:rsidRPr="00D51C43" w14:paraId="06CAADCD" w14:textId="77777777" w:rsidTr="005D79E0">
        <w:tc>
          <w:tcPr>
            <w:tcW w:w="2655" w:type="dxa"/>
          </w:tcPr>
          <w:p w14:paraId="2C6E1169" w14:textId="77777777" w:rsidR="00992BE5" w:rsidRPr="00D51C43" w:rsidRDefault="00992BE5" w:rsidP="00992BE5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6917" w:type="dxa"/>
          </w:tcPr>
          <w:p w14:paraId="159EC3D0" w14:textId="77777777" w:rsidR="00992BE5" w:rsidRPr="00D51C43" w:rsidRDefault="00275E9F" w:rsidP="00992BE5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9 listopada</w:t>
            </w:r>
            <w:r w:rsidR="00BF6519" w:rsidRPr="00D51C43">
              <w:t xml:space="preserve"> 2023</w:t>
            </w:r>
            <w:r w:rsidR="001F4DFE" w:rsidRPr="00D51C43">
              <w:t xml:space="preserve"> roku</w:t>
            </w:r>
          </w:p>
        </w:tc>
      </w:tr>
      <w:tr w:rsidR="00D51C43" w:rsidRPr="00D51C43" w14:paraId="6DCE237D" w14:textId="77777777" w:rsidTr="005D79E0">
        <w:trPr>
          <w:trHeight w:val="414"/>
        </w:trPr>
        <w:tc>
          <w:tcPr>
            <w:tcW w:w="2655" w:type="dxa"/>
          </w:tcPr>
          <w:p w14:paraId="287A3D88" w14:textId="77777777" w:rsidR="001F4DFE" w:rsidRPr="00D51C43" w:rsidRDefault="001F4DFE" w:rsidP="001F4DFE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6917" w:type="dxa"/>
          </w:tcPr>
          <w:p w14:paraId="74975CC0" w14:textId="77777777" w:rsidR="001F4DFE" w:rsidRPr="00D51C43" w:rsidRDefault="00275E9F" w:rsidP="001F4DFE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Radosław Maćkowiak, Kinga Ignaczak</w:t>
            </w:r>
          </w:p>
        </w:tc>
      </w:tr>
      <w:tr w:rsidR="00D51C43" w:rsidRPr="00D51C43" w14:paraId="0E5E11E3" w14:textId="77777777" w:rsidTr="005D79E0">
        <w:tc>
          <w:tcPr>
            <w:tcW w:w="2655" w:type="dxa"/>
          </w:tcPr>
          <w:p w14:paraId="1834686D" w14:textId="77777777" w:rsidR="00992BE5" w:rsidRPr="00D51C43" w:rsidRDefault="00992BE5" w:rsidP="00992BE5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6917" w:type="dxa"/>
          </w:tcPr>
          <w:p w14:paraId="2D96D45F" w14:textId="77777777" w:rsidR="00992BE5" w:rsidRPr="00D51C43" w:rsidRDefault="00C61A55" w:rsidP="00992BE5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799 376,94</w:t>
            </w:r>
            <w:r w:rsidR="001F4DFE" w:rsidRPr="00D51C43">
              <w:t xml:space="preserve"> zł</w:t>
            </w:r>
          </w:p>
        </w:tc>
      </w:tr>
      <w:tr w:rsidR="00D51C43" w:rsidRPr="00D51C43" w14:paraId="1E18A873" w14:textId="77777777" w:rsidTr="005D79E0">
        <w:trPr>
          <w:trHeight w:val="414"/>
        </w:trPr>
        <w:tc>
          <w:tcPr>
            <w:tcW w:w="2655" w:type="dxa"/>
          </w:tcPr>
          <w:p w14:paraId="49E0EEFB" w14:textId="77777777" w:rsidR="001F4DFE" w:rsidRPr="00D51C43" w:rsidRDefault="001F4DFE" w:rsidP="001F4DFE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6917" w:type="dxa"/>
          </w:tcPr>
          <w:p w14:paraId="553CF1E4" w14:textId="77777777" w:rsidR="001F4DFE" w:rsidRPr="00D51C43" w:rsidRDefault="00275E9F" w:rsidP="001F4DFE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>ul. Wróblewskiego w Policach, działka nr 318/78, obręb Police 9</w:t>
            </w:r>
          </w:p>
        </w:tc>
      </w:tr>
      <w:tr w:rsidR="00D51C43" w:rsidRPr="00D51C43" w14:paraId="1D05E995" w14:textId="77777777" w:rsidTr="005D79E0">
        <w:trPr>
          <w:trHeight w:val="420"/>
        </w:trPr>
        <w:tc>
          <w:tcPr>
            <w:tcW w:w="2655" w:type="dxa"/>
          </w:tcPr>
          <w:p w14:paraId="3302F77B" w14:textId="77777777" w:rsidR="00992BE5" w:rsidRPr="00D51C43" w:rsidRDefault="00992BE5" w:rsidP="00992BE5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6917" w:type="dxa"/>
          </w:tcPr>
          <w:p w14:paraId="13DCE9E6" w14:textId="77777777" w:rsidR="00992BE5" w:rsidRPr="00D51C43" w:rsidRDefault="001F4DFE" w:rsidP="00992BE5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miejski</w:t>
            </w:r>
          </w:p>
        </w:tc>
      </w:tr>
      <w:tr w:rsidR="00D51C43" w:rsidRPr="00D51C43" w14:paraId="2D0F60E7" w14:textId="77777777" w:rsidTr="005D79E0">
        <w:trPr>
          <w:trHeight w:val="435"/>
        </w:trPr>
        <w:tc>
          <w:tcPr>
            <w:tcW w:w="2655" w:type="dxa"/>
          </w:tcPr>
          <w:p w14:paraId="06DEC87B" w14:textId="77777777" w:rsidR="00275E9F" w:rsidRPr="00D51C43" w:rsidRDefault="00275E9F" w:rsidP="00275E9F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6917" w:type="dxa"/>
          </w:tcPr>
          <w:p w14:paraId="2BBDD7DF" w14:textId="77777777" w:rsidR="00275E9F" w:rsidRPr="00D51C43" w:rsidRDefault="00275E9F" w:rsidP="00275E9F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 xml:space="preserve">Brak uwag. Wniosek przyjęty do głosowania. </w:t>
            </w:r>
          </w:p>
        </w:tc>
      </w:tr>
    </w:tbl>
    <w:p w14:paraId="5E2A8B81" w14:textId="77777777" w:rsidR="00976C98" w:rsidRDefault="00976C98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43C971" w14:textId="77777777" w:rsidR="008B5087" w:rsidRDefault="008B5087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5"/>
        <w:gridCol w:w="6917"/>
      </w:tblGrid>
      <w:tr w:rsidR="00D51C43" w:rsidRPr="00D51C43" w14:paraId="4E7E0CD7" w14:textId="77777777" w:rsidTr="00A34B7E">
        <w:trPr>
          <w:trHeight w:val="558"/>
        </w:trPr>
        <w:tc>
          <w:tcPr>
            <w:tcW w:w="9782" w:type="dxa"/>
            <w:gridSpan w:val="2"/>
          </w:tcPr>
          <w:p w14:paraId="2136CDB3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t xml:space="preserve">Wniosek nr </w:t>
            </w:r>
            <w:r w:rsidR="004E263B" w:rsidRPr="00D51C43">
              <w:rPr>
                <w:b/>
                <w:bCs/>
              </w:rPr>
              <w:t>7</w:t>
            </w:r>
          </w:p>
        </w:tc>
      </w:tr>
      <w:tr w:rsidR="00D51C43" w:rsidRPr="00D51C43" w14:paraId="3CA2C536" w14:textId="77777777" w:rsidTr="00AA0972">
        <w:trPr>
          <w:trHeight w:val="994"/>
        </w:trPr>
        <w:tc>
          <w:tcPr>
            <w:tcW w:w="2693" w:type="dxa"/>
          </w:tcPr>
          <w:p w14:paraId="54BF7284" w14:textId="77777777" w:rsidR="004E263B" w:rsidRPr="00D51C43" w:rsidRDefault="004E263B" w:rsidP="004E263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7089" w:type="dxa"/>
          </w:tcPr>
          <w:p w14:paraId="4F9906B2" w14:textId="77777777" w:rsidR="004E263B" w:rsidRPr="00D51C43" w:rsidRDefault="000F35F0" w:rsidP="004E263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>Kompleksowe działanie w 3 krokach. Modernizacja, doposażenie i wdrożenie nowych inicjatyw lokalnych w świetlicy wiejskiej w Trzeszczynie</w:t>
            </w:r>
          </w:p>
        </w:tc>
      </w:tr>
      <w:tr w:rsidR="00D51C43" w:rsidRPr="00D51C43" w14:paraId="542C6756" w14:textId="77777777" w:rsidTr="00A34B7E">
        <w:tc>
          <w:tcPr>
            <w:tcW w:w="2693" w:type="dxa"/>
          </w:tcPr>
          <w:p w14:paraId="4B748DB2" w14:textId="77777777" w:rsidR="004E263B" w:rsidRPr="00D51C43" w:rsidRDefault="004E263B" w:rsidP="004E263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7089" w:type="dxa"/>
          </w:tcPr>
          <w:p w14:paraId="516CC0C7" w14:textId="77777777" w:rsidR="004E263B" w:rsidRPr="00D51C43" w:rsidRDefault="00A24157" w:rsidP="004E263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18</w:t>
            </w:r>
            <w:r w:rsidR="00A34B7E" w:rsidRPr="00D51C43">
              <w:t xml:space="preserve"> listopada 2023</w:t>
            </w:r>
            <w:r w:rsidR="004E263B" w:rsidRPr="00D51C43">
              <w:t xml:space="preserve"> roku</w:t>
            </w:r>
          </w:p>
        </w:tc>
      </w:tr>
      <w:tr w:rsidR="00D51C43" w:rsidRPr="00D51C43" w14:paraId="1477DB4A" w14:textId="77777777" w:rsidTr="00A34B7E">
        <w:trPr>
          <w:trHeight w:val="416"/>
        </w:trPr>
        <w:tc>
          <w:tcPr>
            <w:tcW w:w="2693" w:type="dxa"/>
          </w:tcPr>
          <w:p w14:paraId="46852E4D" w14:textId="77777777" w:rsidR="004E263B" w:rsidRPr="00D51C43" w:rsidRDefault="004E263B" w:rsidP="004E263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7089" w:type="dxa"/>
          </w:tcPr>
          <w:p w14:paraId="7E4E1490" w14:textId="77777777" w:rsidR="00A34B7E" w:rsidRPr="00D51C43" w:rsidRDefault="00A24157" w:rsidP="004E263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Natalia Stępień, Ewa Kujawowicz</w:t>
            </w:r>
          </w:p>
        </w:tc>
      </w:tr>
      <w:tr w:rsidR="00D51C43" w:rsidRPr="00D51C43" w14:paraId="7C7F2DAD" w14:textId="77777777" w:rsidTr="00A34B7E">
        <w:tc>
          <w:tcPr>
            <w:tcW w:w="2693" w:type="dxa"/>
          </w:tcPr>
          <w:p w14:paraId="55246CD7" w14:textId="77777777" w:rsidR="004E263B" w:rsidRPr="00D51C43" w:rsidRDefault="004E263B" w:rsidP="004E263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7089" w:type="dxa"/>
          </w:tcPr>
          <w:p w14:paraId="71704E77" w14:textId="77777777" w:rsidR="004E263B" w:rsidRPr="00D51C43" w:rsidRDefault="00A24157" w:rsidP="004E263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133 882,61</w:t>
            </w:r>
            <w:r w:rsidR="004E263B" w:rsidRPr="00D51C43">
              <w:t xml:space="preserve"> zł</w:t>
            </w:r>
          </w:p>
        </w:tc>
      </w:tr>
      <w:tr w:rsidR="00D51C43" w:rsidRPr="00D51C43" w14:paraId="704F7C9C" w14:textId="77777777" w:rsidTr="00A34B7E">
        <w:trPr>
          <w:trHeight w:val="430"/>
        </w:trPr>
        <w:tc>
          <w:tcPr>
            <w:tcW w:w="2693" w:type="dxa"/>
          </w:tcPr>
          <w:p w14:paraId="36084F31" w14:textId="77777777" w:rsidR="004E263B" w:rsidRPr="00D51C43" w:rsidRDefault="004E263B" w:rsidP="004E263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7089" w:type="dxa"/>
          </w:tcPr>
          <w:p w14:paraId="77D2E2B0" w14:textId="77777777" w:rsidR="004E263B" w:rsidRPr="00D51C43" w:rsidRDefault="00A24157" w:rsidP="004E263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świetlica sołecka w Trzeszczynie, ul. Kościuszki 34a</w:t>
            </w:r>
          </w:p>
        </w:tc>
      </w:tr>
      <w:tr w:rsidR="00D51C43" w:rsidRPr="00D51C43" w14:paraId="67ABF4DD" w14:textId="77777777" w:rsidTr="00A34B7E">
        <w:trPr>
          <w:trHeight w:val="408"/>
        </w:trPr>
        <w:tc>
          <w:tcPr>
            <w:tcW w:w="2693" w:type="dxa"/>
          </w:tcPr>
          <w:p w14:paraId="346C647C" w14:textId="77777777" w:rsidR="004E263B" w:rsidRPr="00D51C43" w:rsidRDefault="004E263B" w:rsidP="004E263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7089" w:type="dxa"/>
          </w:tcPr>
          <w:p w14:paraId="3D57AD9B" w14:textId="77777777" w:rsidR="004E263B" w:rsidRPr="00D51C43" w:rsidRDefault="00A24157" w:rsidP="004E263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sołecki</w:t>
            </w:r>
          </w:p>
        </w:tc>
      </w:tr>
      <w:tr w:rsidR="00D51C43" w:rsidRPr="00D51C43" w14:paraId="3FD4D23A" w14:textId="77777777" w:rsidTr="00AA0972">
        <w:trPr>
          <w:trHeight w:val="560"/>
        </w:trPr>
        <w:tc>
          <w:tcPr>
            <w:tcW w:w="2693" w:type="dxa"/>
          </w:tcPr>
          <w:p w14:paraId="4ADDAF28" w14:textId="77777777" w:rsidR="000F35F0" w:rsidRPr="00D51C43" w:rsidRDefault="000F35F0" w:rsidP="000F35F0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7089" w:type="dxa"/>
          </w:tcPr>
          <w:p w14:paraId="35956873" w14:textId="77777777" w:rsidR="000F35F0" w:rsidRPr="00D51C43" w:rsidRDefault="000F35F0" w:rsidP="000F35F0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 xml:space="preserve">Brak uwag. Wniosek przyjęty do głosowania. </w:t>
            </w:r>
          </w:p>
        </w:tc>
      </w:tr>
    </w:tbl>
    <w:p w14:paraId="40C1DAF2" w14:textId="77777777" w:rsidR="00976C98" w:rsidRDefault="00976C98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285F1" w14:textId="77777777" w:rsidR="008B5087" w:rsidRDefault="008B5087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47"/>
        <w:gridCol w:w="6925"/>
      </w:tblGrid>
      <w:tr w:rsidR="00AA0972" w:rsidRPr="00AA0972" w14:paraId="630DC9EE" w14:textId="77777777" w:rsidTr="00AA0972">
        <w:trPr>
          <w:trHeight w:val="558"/>
        </w:trPr>
        <w:tc>
          <w:tcPr>
            <w:tcW w:w="9572" w:type="dxa"/>
            <w:gridSpan w:val="2"/>
          </w:tcPr>
          <w:p w14:paraId="67F953B9" w14:textId="77777777" w:rsidR="00976C98" w:rsidRPr="00AA0972" w:rsidRDefault="00976C98" w:rsidP="0074570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A0972">
              <w:rPr>
                <w:b/>
                <w:bCs/>
              </w:rPr>
              <w:t xml:space="preserve">Wniosek nr </w:t>
            </w:r>
            <w:r w:rsidR="004E263B" w:rsidRPr="00AA0972">
              <w:rPr>
                <w:b/>
                <w:bCs/>
              </w:rPr>
              <w:t>8</w:t>
            </w:r>
          </w:p>
        </w:tc>
      </w:tr>
      <w:tr w:rsidR="00AA0972" w:rsidRPr="00AA0972" w14:paraId="21E1A8D3" w14:textId="77777777" w:rsidTr="00AA0972">
        <w:trPr>
          <w:trHeight w:val="456"/>
        </w:trPr>
        <w:tc>
          <w:tcPr>
            <w:tcW w:w="2647" w:type="dxa"/>
          </w:tcPr>
          <w:p w14:paraId="2308949E" w14:textId="77777777" w:rsidR="000D6F33" w:rsidRPr="00AA0972" w:rsidRDefault="000D6F33" w:rsidP="000D6F33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AA0972">
              <w:rPr>
                <w:b/>
                <w:bCs/>
              </w:rPr>
              <w:t>Tytuł wniosku:</w:t>
            </w:r>
          </w:p>
        </w:tc>
        <w:tc>
          <w:tcPr>
            <w:tcW w:w="6925" w:type="dxa"/>
          </w:tcPr>
          <w:p w14:paraId="1B3A2D1E" w14:textId="77777777" w:rsidR="000D6F33" w:rsidRPr="00AA0972" w:rsidRDefault="00043D0F" w:rsidP="000D6F33">
            <w:pPr>
              <w:pStyle w:val="NormalnyWeb"/>
              <w:spacing w:before="0" w:beforeAutospacing="0" w:after="0" w:afterAutospacing="0"/>
              <w:jc w:val="both"/>
            </w:pPr>
            <w:r w:rsidRPr="00AA0972">
              <w:rPr>
                <w:rStyle w:val="semi-bold"/>
              </w:rPr>
              <w:t>Oświetlenie ulicy Bursztynowej na odcinku leśnym</w:t>
            </w:r>
          </w:p>
        </w:tc>
      </w:tr>
      <w:tr w:rsidR="00AA0972" w:rsidRPr="00AA0972" w14:paraId="24BF142A" w14:textId="77777777" w:rsidTr="00AA0972">
        <w:tc>
          <w:tcPr>
            <w:tcW w:w="2647" w:type="dxa"/>
          </w:tcPr>
          <w:p w14:paraId="691660B8" w14:textId="77777777" w:rsidR="000D6F33" w:rsidRPr="00AA0972" w:rsidRDefault="000D6F33" w:rsidP="000D6F33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AA0972">
              <w:rPr>
                <w:b/>
                <w:bCs/>
              </w:rPr>
              <w:t>Wniosek złożony w dniu:</w:t>
            </w:r>
          </w:p>
        </w:tc>
        <w:tc>
          <w:tcPr>
            <w:tcW w:w="6925" w:type="dxa"/>
          </w:tcPr>
          <w:p w14:paraId="1A896A48" w14:textId="77777777" w:rsidR="000D6F33" w:rsidRPr="00AA0972" w:rsidRDefault="00043D0F" w:rsidP="000D6F33">
            <w:pPr>
              <w:pStyle w:val="NormalnyWeb"/>
              <w:spacing w:before="0" w:beforeAutospacing="0" w:after="0" w:afterAutospacing="0"/>
              <w:jc w:val="both"/>
            </w:pPr>
            <w:r w:rsidRPr="00AA0972">
              <w:t>20 listopada 2023</w:t>
            </w:r>
            <w:r w:rsidR="000D6F33" w:rsidRPr="00AA0972">
              <w:t xml:space="preserve"> roku</w:t>
            </w:r>
          </w:p>
        </w:tc>
      </w:tr>
      <w:tr w:rsidR="00AA0972" w:rsidRPr="00AA0972" w14:paraId="17D2A153" w14:textId="77777777" w:rsidTr="00AA0972">
        <w:trPr>
          <w:trHeight w:val="414"/>
        </w:trPr>
        <w:tc>
          <w:tcPr>
            <w:tcW w:w="2647" w:type="dxa"/>
          </w:tcPr>
          <w:p w14:paraId="51755816" w14:textId="77777777" w:rsidR="000D6F33" w:rsidRPr="00AA0972" w:rsidRDefault="000D6F33" w:rsidP="000D6F33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AA0972">
              <w:rPr>
                <w:b/>
                <w:bCs/>
              </w:rPr>
              <w:t>Autorzy wniosku:</w:t>
            </w:r>
          </w:p>
        </w:tc>
        <w:tc>
          <w:tcPr>
            <w:tcW w:w="6925" w:type="dxa"/>
          </w:tcPr>
          <w:p w14:paraId="1DC1331D" w14:textId="77777777" w:rsidR="000D6F33" w:rsidRPr="00AA0972" w:rsidRDefault="00043D0F" w:rsidP="000D6F33">
            <w:pPr>
              <w:pStyle w:val="NormalnyWeb"/>
              <w:spacing w:before="0" w:beforeAutospacing="0" w:after="0" w:afterAutospacing="0"/>
              <w:jc w:val="both"/>
            </w:pPr>
            <w:r w:rsidRPr="00AA0972">
              <w:t>Łukasz Rybczyński, Łukasz Garbaciak</w:t>
            </w:r>
          </w:p>
        </w:tc>
      </w:tr>
      <w:tr w:rsidR="00AA0972" w:rsidRPr="00AA0972" w14:paraId="158D4964" w14:textId="77777777" w:rsidTr="00AA0972">
        <w:tc>
          <w:tcPr>
            <w:tcW w:w="2647" w:type="dxa"/>
          </w:tcPr>
          <w:p w14:paraId="0683B310" w14:textId="77777777" w:rsidR="000D6F33" w:rsidRPr="00AA0972" w:rsidRDefault="000D6F33" w:rsidP="000D6F33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AA0972">
              <w:rPr>
                <w:b/>
                <w:bCs/>
              </w:rPr>
              <w:t>Szacunkowa wartość projektu:</w:t>
            </w:r>
          </w:p>
        </w:tc>
        <w:tc>
          <w:tcPr>
            <w:tcW w:w="6925" w:type="dxa"/>
          </w:tcPr>
          <w:p w14:paraId="0579325A" w14:textId="62A5A9A2" w:rsidR="000D6F33" w:rsidRPr="00AA0972" w:rsidRDefault="009558BE" w:rsidP="000D6F33">
            <w:pPr>
              <w:pStyle w:val="NormalnyWeb"/>
              <w:spacing w:before="0" w:beforeAutospacing="0" w:after="0" w:afterAutospacing="0"/>
              <w:jc w:val="both"/>
            </w:pPr>
            <w:r>
              <w:t>120 000</w:t>
            </w:r>
            <w:r w:rsidR="000D6F33" w:rsidRPr="00AA0972">
              <w:t>,00 zł</w:t>
            </w:r>
          </w:p>
        </w:tc>
      </w:tr>
      <w:tr w:rsidR="00AA0972" w:rsidRPr="00AA0972" w14:paraId="2FE0310B" w14:textId="77777777" w:rsidTr="00AA0972">
        <w:trPr>
          <w:trHeight w:val="428"/>
        </w:trPr>
        <w:tc>
          <w:tcPr>
            <w:tcW w:w="2647" w:type="dxa"/>
          </w:tcPr>
          <w:p w14:paraId="684538A0" w14:textId="77777777" w:rsidR="000D6F33" w:rsidRPr="00AA0972" w:rsidRDefault="000D6F33" w:rsidP="000D6F33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AA0972">
              <w:rPr>
                <w:b/>
                <w:bCs/>
              </w:rPr>
              <w:t>Lokalizacja:</w:t>
            </w:r>
          </w:p>
        </w:tc>
        <w:tc>
          <w:tcPr>
            <w:tcW w:w="6925" w:type="dxa"/>
          </w:tcPr>
          <w:p w14:paraId="429A2DEA" w14:textId="77777777" w:rsidR="000D6F33" w:rsidRPr="00AA0972" w:rsidRDefault="00043D0F" w:rsidP="000D6F33">
            <w:pPr>
              <w:pStyle w:val="NormalnyWeb"/>
              <w:spacing w:before="0" w:beforeAutospacing="0" w:after="0" w:afterAutospacing="0"/>
              <w:jc w:val="both"/>
            </w:pPr>
            <w:r w:rsidRPr="00AA0972">
              <w:t>Police ul. Bursztynowa</w:t>
            </w:r>
          </w:p>
        </w:tc>
      </w:tr>
      <w:tr w:rsidR="00AA0972" w:rsidRPr="00AA0972" w14:paraId="569873F1" w14:textId="77777777" w:rsidTr="00AA0972">
        <w:trPr>
          <w:trHeight w:val="406"/>
        </w:trPr>
        <w:tc>
          <w:tcPr>
            <w:tcW w:w="2647" w:type="dxa"/>
          </w:tcPr>
          <w:p w14:paraId="46C62DF7" w14:textId="77777777" w:rsidR="000D6F33" w:rsidRPr="00AA0972" w:rsidRDefault="000D6F33" w:rsidP="000D6F33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AA0972">
              <w:rPr>
                <w:b/>
                <w:bCs/>
              </w:rPr>
              <w:t>Kategoria projektu:</w:t>
            </w:r>
          </w:p>
        </w:tc>
        <w:tc>
          <w:tcPr>
            <w:tcW w:w="6925" w:type="dxa"/>
          </w:tcPr>
          <w:p w14:paraId="3BDE34B2" w14:textId="77777777" w:rsidR="000D6F33" w:rsidRPr="00AA0972" w:rsidRDefault="00043D0F" w:rsidP="000D6F33">
            <w:pPr>
              <w:pStyle w:val="NormalnyWeb"/>
              <w:spacing w:before="0" w:beforeAutospacing="0" w:after="0" w:afterAutospacing="0"/>
              <w:jc w:val="both"/>
            </w:pPr>
            <w:r w:rsidRPr="00AA0972">
              <w:t>miejski</w:t>
            </w:r>
          </w:p>
        </w:tc>
      </w:tr>
      <w:tr w:rsidR="00AA0972" w:rsidRPr="00AA0972" w14:paraId="11672983" w14:textId="77777777" w:rsidTr="00AA0972">
        <w:trPr>
          <w:trHeight w:val="573"/>
        </w:trPr>
        <w:tc>
          <w:tcPr>
            <w:tcW w:w="2647" w:type="dxa"/>
          </w:tcPr>
          <w:p w14:paraId="31A4D83E" w14:textId="77777777" w:rsidR="00AA0972" w:rsidRPr="00AA0972" w:rsidRDefault="00AA0972" w:rsidP="00AA0972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AA0972">
              <w:rPr>
                <w:b/>
                <w:bCs/>
              </w:rPr>
              <w:t>Uwagi zespołu:</w:t>
            </w:r>
          </w:p>
        </w:tc>
        <w:tc>
          <w:tcPr>
            <w:tcW w:w="6925" w:type="dxa"/>
          </w:tcPr>
          <w:p w14:paraId="0E3E91AC" w14:textId="6689A7B4" w:rsidR="00AA0972" w:rsidRPr="00AA0972" w:rsidRDefault="00B350BA" w:rsidP="00AA0972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Autor projektu na wniosek zespołu doszacował koszty realizacji zadania. </w:t>
            </w:r>
            <w:r w:rsidR="00AA0972" w:rsidRPr="00D51C43">
              <w:t xml:space="preserve">Wniosek przyjęty do głosowania. </w:t>
            </w:r>
          </w:p>
        </w:tc>
      </w:tr>
    </w:tbl>
    <w:p w14:paraId="4521991E" w14:textId="77777777" w:rsidR="00AA0972" w:rsidRDefault="00AA0972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6"/>
        <w:gridCol w:w="6916"/>
      </w:tblGrid>
      <w:tr w:rsidR="00D51C43" w:rsidRPr="00D51C43" w14:paraId="5AE19308" w14:textId="77777777" w:rsidTr="00A34B7E">
        <w:trPr>
          <w:trHeight w:val="558"/>
        </w:trPr>
        <w:tc>
          <w:tcPr>
            <w:tcW w:w="9782" w:type="dxa"/>
            <w:gridSpan w:val="2"/>
          </w:tcPr>
          <w:p w14:paraId="7AA65A42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lastRenderedPageBreak/>
              <w:t xml:space="preserve">Wniosek nr </w:t>
            </w:r>
            <w:r w:rsidR="000D6F33" w:rsidRPr="00D51C43">
              <w:rPr>
                <w:b/>
                <w:bCs/>
              </w:rPr>
              <w:t>9</w:t>
            </w:r>
          </w:p>
        </w:tc>
      </w:tr>
      <w:tr w:rsidR="00D51C43" w:rsidRPr="00D51C43" w14:paraId="2D945BE0" w14:textId="77777777" w:rsidTr="005D79E0">
        <w:trPr>
          <w:trHeight w:val="410"/>
        </w:trPr>
        <w:tc>
          <w:tcPr>
            <w:tcW w:w="2693" w:type="dxa"/>
          </w:tcPr>
          <w:p w14:paraId="1AD279E4" w14:textId="77777777" w:rsidR="007D2D9D" w:rsidRPr="00D51C43" w:rsidRDefault="007D2D9D" w:rsidP="007D2D9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7089" w:type="dxa"/>
          </w:tcPr>
          <w:p w14:paraId="179AED75" w14:textId="77777777" w:rsidR="007D2D9D" w:rsidRPr="00D51C43" w:rsidRDefault="00DD6006" w:rsidP="007D2D9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>Ogrodzenie polany sołeckiej w Wieńkowie</w:t>
            </w:r>
          </w:p>
        </w:tc>
      </w:tr>
      <w:tr w:rsidR="00D51C43" w:rsidRPr="00D51C43" w14:paraId="1AC4CF29" w14:textId="77777777" w:rsidTr="00A34B7E">
        <w:tc>
          <w:tcPr>
            <w:tcW w:w="2693" w:type="dxa"/>
          </w:tcPr>
          <w:p w14:paraId="2F9566F5" w14:textId="77777777" w:rsidR="007D2D9D" w:rsidRPr="00D51C43" w:rsidRDefault="007D2D9D" w:rsidP="007D2D9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7089" w:type="dxa"/>
          </w:tcPr>
          <w:p w14:paraId="119BA2E4" w14:textId="77777777" w:rsidR="007D2D9D" w:rsidRPr="00D51C43" w:rsidRDefault="00842D44" w:rsidP="007D2D9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18 listopada 2023</w:t>
            </w:r>
            <w:r w:rsidR="007D2D9D" w:rsidRPr="00D51C43">
              <w:t xml:space="preserve"> roku</w:t>
            </w:r>
          </w:p>
        </w:tc>
      </w:tr>
      <w:tr w:rsidR="00D51C43" w:rsidRPr="00D51C43" w14:paraId="0A3752F9" w14:textId="77777777" w:rsidTr="00A34B7E">
        <w:trPr>
          <w:trHeight w:val="432"/>
        </w:trPr>
        <w:tc>
          <w:tcPr>
            <w:tcW w:w="2693" w:type="dxa"/>
          </w:tcPr>
          <w:p w14:paraId="0B4C1291" w14:textId="77777777" w:rsidR="007D2D9D" w:rsidRPr="00D51C43" w:rsidRDefault="007D2D9D" w:rsidP="007D2D9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7089" w:type="dxa"/>
          </w:tcPr>
          <w:p w14:paraId="007100C6" w14:textId="77777777" w:rsidR="007D2D9D" w:rsidRPr="00D51C43" w:rsidRDefault="00842D44" w:rsidP="007D2D9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Małgorzata Nowakowska</w:t>
            </w:r>
          </w:p>
        </w:tc>
      </w:tr>
      <w:tr w:rsidR="00D51C43" w:rsidRPr="00D51C43" w14:paraId="2CC0931F" w14:textId="77777777" w:rsidTr="00A34B7E">
        <w:tc>
          <w:tcPr>
            <w:tcW w:w="2693" w:type="dxa"/>
          </w:tcPr>
          <w:p w14:paraId="0776BFED" w14:textId="77777777" w:rsidR="007D2D9D" w:rsidRPr="00D51C43" w:rsidRDefault="007D2D9D" w:rsidP="007D2D9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7089" w:type="dxa"/>
          </w:tcPr>
          <w:p w14:paraId="71AD9F2E" w14:textId="77777777" w:rsidR="007D2D9D" w:rsidRPr="00D51C43" w:rsidRDefault="00842D44" w:rsidP="007D2D9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139 480,49</w:t>
            </w:r>
            <w:r w:rsidR="007D2D9D" w:rsidRPr="00D51C43">
              <w:t xml:space="preserve"> zł</w:t>
            </w:r>
          </w:p>
        </w:tc>
      </w:tr>
      <w:tr w:rsidR="00D51C43" w:rsidRPr="00D51C43" w14:paraId="7AE797FF" w14:textId="77777777" w:rsidTr="00A34B7E">
        <w:trPr>
          <w:trHeight w:val="416"/>
        </w:trPr>
        <w:tc>
          <w:tcPr>
            <w:tcW w:w="2693" w:type="dxa"/>
          </w:tcPr>
          <w:p w14:paraId="72D8E19A" w14:textId="77777777" w:rsidR="00842D44" w:rsidRPr="00D51C43" w:rsidRDefault="00842D44" w:rsidP="00842D44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7089" w:type="dxa"/>
          </w:tcPr>
          <w:p w14:paraId="0553CCE1" w14:textId="77777777" w:rsidR="00842D44" w:rsidRPr="00D51C43" w:rsidRDefault="00842D44" w:rsidP="00842D44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Wieńkowo, działka nr 198/1</w:t>
            </w:r>
          </w:p>
        </w:tc>
      </w:tr>
      <w:tr w:rsidR="00D51C43" w:rsidRPr="00D51C43" w14:paraId="0776C4D7" w14:textId="77777777" w:rsidTr="00A34B7E">
        <w:trPr>
          <w:trHeight w:val="422"/>
        </w:trPr>
        <w:tc>
          <w:tcPr>
            <w:tcW w:w="2693" w:type="dxa"/>
          </w:tcPr>
          <w:p w14:paraId="21BEFDAF" w14:textId="77777777" w:rsidR="00842D44" w:rsidRPr="00D51C43" w:rsidRDefault="00842D44" w:rsidP="00842D44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7089" w:type="dxa"/>
          </w:tcPr>
          <w:p w14:paraId="3716F9B7" w14:textId="77777777" w:rsidR="00842D44" w:rsidRPr="00D51C43" w:rsidRDefault="00842D44" w:rsidP="00842D44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sołecki</w:t>
            </w:r>
          </w:p>
        </w:tc>
      </w:tr>
      <w:tr w:rsidR="00D51C43" w:rsidRPr="00D51C43" w14:paraId="1D48BDF5" w14:textId="77777777" w:rsidTr="005D79E0">
        <w:trPr>
          <w:trHeight w:val="407"/>
        </w:trPr>
        <w:tc>
          <w:tcPr>
            <w:tcW w:w="2693" w:type="dxa"/>
          </w:tcPr>
          <w:p w14:paraId="726A1A09" w14:textId="77777777" w:rsidR="00842D44" w:rsidRPr="00D51C43" w:rsidRDefault="00842D44" w:rsidP="00842D44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7089" w:type="dxa"/>
          </w:tcPr>
          <w:p w14:paraId="6B75B25E" w14:textId="77777777" w:rsidR="00842D44" w:rsidRPr="00D51C43" w:rsidRDefault="00842D44" w:rsidP="00842D44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Brak uwag. Wniosek przyjęty do głosowania.</w:t>
            </w:r>
          </w:p>
        </w:tc>
      </w:tr>
    </w:tbl>
    <w:p w14:paraId="0AAC1296" w14:textId="77777777" w:rsidR="00976C98" w:rsidRDefault="00976C98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6B82EE" w14:textId="77777777" w:rsidR="008B5087" w:rsidRDefault="008B5087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3"/>
        <w:gridCol w:w="6919"/>
      </w:tblGrid>
      <w:tr w:rsidR="00D51C43" w:rsidRPr="00D51C43" w14:paraId="37A7DAFD" w14:textId="77777777" w:rsidTr="00C05342">
        <w:trPr>
          <w:trHeight w:val="558"/>
        </w:trPr>
        <w:tc>
          <w:tcPr>
            <w:tcW w:w="9572" w:type="dxa"/>
            <w:gridSpan w:val="2"/>
          </w:tcPr>
          <w:p w14:paraId="3FDA6029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t>Wniosek nr 1</w:t>
            </w:r>
            <w:r w:rsidR="0025137B" w:rsidRPr="00D51C43">
              <w:rPr>
                <w:b/>
                <w:bCs/>
              </w:rPr>
              <w:t>0</w:t>
            </w:r>
          </w:p>
        </w:tc>
      </w:tr>
      <w:tr w:rsidR="00D51C43" w:rsidRPr="00D51C43" w14:paraId="5283CB22" w14:textId="77777777" w:rsidTr="00C05342">
        <w:trPr>
          <w:trHeight w:val="741"/>
        </w:trPr>
        <w:tc>
          <w:tcPr>
            <w:tcW w:w="2653" w:type="dxa"/>
          </w:tcPr>
          <w:p w14:paraId="3D88EA6F" w14:textId="77777777" w:rsidR="0025137B" w:rsidRPr="00D51C43" w:rsidRDefault="0025137B" w:rsidP="0025137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6919" w:type="dxa"/>
          </w:tcPr>
          <w:p w14:paraId="48968BF3" w14:textId="77777777" w:rsidR="0025137B" w:rsidRPr="00D51C43" w:rsidRDefault="00C001D4" w:rsidP="0025137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>Modernizacja i uzupełnienie urządzeń na placu zabaw przy ul. Piastów na terenie osiedla Jasienica w Policach</w:t>
            </w:r>
          </w:p>
        </w:tc>
      </w:tr>
      <w:tr w:rsidR="00D51C43" w:rsidRPr="00D51C43" w14:paraId="7DCF00E1" w14:textId="77777777" w:rsidTr="00C05342">
        <w:tc>
          <w:tcPr>
            <w:tcW w:w="2653" w:type="dxa"/>
          </w:tcPr>
          <w:p w14:paraId="2514B9BC" w14:textId="77777777" w:rsidR="0025137B" w:rsidRPr="00D51C43" w:rsidRDefault="0025137B" w:rsidP="0025137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6919" w:type="dxa"/>
          </w:tcPr>
          <w:p w14:paraId="272627BB" w14:textId="77777777" w:rsidR="0025137B" w:rsidRPr="00D51C43" w:rsidRDefault="00C001D4" w:rsidP="0025137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19 listopada 2023</w:t>
            </w:r>
            <w:r w:rsidR="0025137B" w:rsidRPr="00D51C43">
              <w:t xml:space="preserve"> roku</w:t>
            </w:r>
          </w:p>
        </w:tc>
      </w:tr>
      <w:tr w:rsidR="00D51C43" w:rsidRPr="00D51C43" w14:paraId="01818673" w14:textId="77777777" w:rsidTr="00C05342">
        <w:trPr>
          <w:trHeight w:val="419"/>
        </w:trPr>
        <w:tc>
          <w:tcPr>
            <w:tcW w:w="2653" w:type="dxa"/>
          </w:tcPr>
          <w:p w14:paraId="0961B0AD" w14:textId="77777777" w:rsidR="0025137B" w:rsidRPr="00D51C43" w:rsidRDefault="0025137B" w:rsidP="0025137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6919" w:type="dxa"/>
          </w:tcPr>
          <w:p w14:paraId="03C396EC" w14:textId="77777777" w:rsidR="0025137B" w:rsidRPr="00D51C43" w:rsidRDefault="00C001D4" w:rsidP="0025137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Elżbieta Stefan, Czesława Janowska</w:t>
            </w:r>
          </w:p>
        </w:tc>
      </w:tr>
      <w:tr w:rsidR="00D51C43" w:rsidRPr="00D51C43" w14:paraId="25389B66" w14:textId="77777777" w:rsidTr="00C05342">
        <w:tc>
          <w:tcPr>
            <w:tcW w:w="2653" w:type="dxa"/>
          </w:tcPr>
          <w:p w14:paraId="610F8B6B" w14:textId="77777777" w:rsidR="0025137B" w:rsidRPr="00D51C43" w:rsidRDefault="0025137B" w:rsidP="0025137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6919" w:type="dxa"/>
          </w:tcPr>
          <w:p w14:paraId="2C647711" w14:textId="77777777" w:rsidR="0025137B" w:rsidRPr="00D51C43" w:rsidRDefault="00C001D4" w:rsidP="0025137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95 100</w:t>
            </w:r>
            <w:r w:rsidR="0025137B" w:rsidRPr="00D51C43">
              <w:t>,00 zł</w:t>
            </w:r>
          </w:p>
        </w:tc>
      </w:tr>
      <w:tr w:rsidR="00D51C43" w:rsidRPr="00D51C43" w14:paraId="3D040179" w14:textId="77777777" w:rsidTr="00C05342">
        <w:trPr>
          <w:trHeight w:val="420"/>
        </w:trPr>
        <w:tc>
          <w:tcPr>
            <w:tcW w:w="2653" w:type="dxa"/>
          </w:tcPr>
          <w:p w14:paraId="07AE51D4" w14:textId="77777777" w:rsidR="0025137B" w:rsidRPr="00D51C43" w:rsidRDefault="0025137B" w:rsidP="0025137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6919" w:type="dxa"/>
          </w:tcPr>
          <w:p w14:paraId="4585E737" w14:textId="77777777" w:rsidR="0025137B" w:rsidRPr="00D51C43" w:rsidRDefault="0025137B" w:rsidP="0025137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 xml:space="preserve">Police, ul. </w:t>
            </w:r>
            <w:r w:rsidR="00C001D4" w:rsidRPr="00D51C43">
              <w:t>Piastów</w:t>
            </w:r>
            <w:r w:rsidRPr="00D51C43">
              <w:t xml:space="preserve">, działka nr </w:t>
            </w:r>
            <w:r w:rsidR="00C001D4" w:rsidRPr="00D51C43">
              <w:t>590/2 obręb Police 1</w:t>
            </w:r>
          </w:p>
        </w:tc>
      </w:tr>
      <w:tr w:rsidR="00D51C43" w:rsidRPr="00D51C43" w14:paraId="192DB60E" w14:textId="77777777" w:rsidTr="00C05342">
        <w:trPr>
          <w:trHeight w:val="412"/>
        </w:trPr>
        <w:tc>
          <w:tcPr>
            <w:tcW w:w="2653" w:type="dxa"/>
          </w:tcPr>
          <w:p w14:paraId="5DB9464A" w14:textId="77777777" w:rsidR="0025137B" w:rsidRPr="00D51C43" w:rsidRDefault="0025137B" w:rsidP="0025137B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6919" w:type="dxa"/>
          </w:tcPr>
          <w:p w14:paraId="27CA5BBA" w14:textId="77777777" w:rsidR="0025137B" w:rsidRPr="00D51C43" w:rsidRDefault="0025137B" w:rsidP="0025137B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miejski</w:t>
            </w:r>
          </w:p>
        </w:tc>
      </w:tr>
      <w:tr w:rsidR="00C05342" w:rsidRPr="00D51C43" w14:paraId="5C090E17" w14:textId="77777777" w:rsidTr="008B5087">
        <w:trPr>
          <w:trHeight w:val="516"/>
        </w:trPr>
        <w:tc>
          <w:tcPr>
            <w:tcW w:w="2653" w:type="dxa"/>
          </w:tcPr>
          <w:p w14:paraId="09ADF581" w14:textId="77777777" w:rsidR="00C05342" w:rsidRPr="00D51C43" w:rsidRDefault="00C05342" w:rsidP="00C05342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6919" w:type="dxa"/>
          </w:tcPr>
          <w:p w14:paraId="0B266BFA" w14:textId="30C2071A" w:rsidR="00C05342" w:rsidRPr="00D51C43" w:rsidRDefault="00C05342" w:rsidP="00C05342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Brak uwag. Wniosek przyjęty do głosowania.</w:t>
            </w:r>
          </w:p>
        </w:tc>
      </w:tr>
    </w:tbl>
    <w:p w14:paraId="626E7201" w14:textId="77777777" w:rsidR="00976C98" w:rsidRDefault="00976C98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67146" w14:textId="77777777" w:rsidR="008B5087" w:rsidRDefault="008B5087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6"/>
        <w:gridCol w:w="6916"/>
      </w:tblGrid>
      <w:tr w:rsidR="00D51C43" w:rsidRPr="00D51C43" w14:paraId="52C6E3EF" w14:textId="77777777" w:rsidTr="005D79E0">
        <w:trPr>
          <w:trHeight w:val="558"/>
        </w:trPr>
        <w:tc>
          <w:tcPr>
            <w:tcW w:w="9572" w:type="dxa"/>
            <w:gridSpan w:val="2"/>
          </w:tcPr>
          <w:p w14:paraId="467D5F89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t>Wniosek nr 1</w:t>
            </w:r>
            <w:r w:rsidR="000D02EC" w:rsidRPr="00D51C43">
              <w:rPr>
                <w:b/>
                <w:bCs/>
              </w:rPr>
              <w:t>1</w:t>
            </w:r>
          </w:p>
        </w:tc>
      </w:tr>
      <w:tr w:rsidR="00D51C43" w:rsidRPr="00D51C43" w14:paraId="758EC0D2" w14:textId="77777777" w:rsidTr="005D79E0">
        <w:trPr>
          <w:trHeight w:val="989"/>
        </w:trPr>
        <w:tc>
          <w:tcPr>
            <w:tcW w:w="2656" w:type="dxa"/>
          </w:tcPr>
          <w:p w14:paraId="33232782" w14:textId="77777777" w:rsidR="000D02EC" w:rsidRPr="00D51C43" w:rsidRDefault="000D02EC" w:rsidP="000D02EC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6916" w:type="dxa"/>
          </w:tcPr>
          <w:p w14:paraId="66AF7E57" w14:textId="77777777" w:rsidR="000D02EC" w:rsidRPr="00D51C43" w:rsidRDefault="002D49BF" w:rsidP="000D02EC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>Telefony odkładamy, na placu zabaw i siłowni o formę dbamy. Modernizacja placu zabaw i budowa siłowni plenerowej przy Szkole Podstawowej nr 3</w:t>
            </w:r>
          </w:p>
        </w:tc>
      </w:tr>
      <w:tr w:rsidR="00D51C43" w:rsidRPr="00D51C43" w14:paraId="1C5519D6" w14:textId="77777777" w:rsidTr="005D79E0">
        <w:tc>
          <w:tcPr>
            <w:tcW w:w="2656" w:type="dxa"/>
          </w:tcPr>
          <w:p w14:paraId="008823BE" w14:textId="77777777" w:rsidR="000D02EC" w:rsidRPr="00D51C43" w:rsidRDefault="000D02EC" w:rsidP="000D02EC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6916" w:type="dxa"/>
          </w:tcPr>
          <w:p w14:paraId="01CFCF6C" w14:textId="77777777" w:rsidR="000D02EC" w:rsidRPr="00D51C43" w:rsidRDefault="000D02EC" w:rsidP="000D02EC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 xml:space="preserve">20 </w:t>
            </w:r>
            <w:r w:rsidR="002D49BF" w:rsidRPr="00D51C43">
              <w:t>listopada 2023</w:t>
            </w:r>
            <w:r w:rsidRPr="00D51C43">
              <w:t xml:space="preserve"> roku</w:t>
            </w:r>
          </w:p>
        </w:tc>
      </w:tr>
      <w:tr w:rsidR="00D51C43" w:rsidRPr="00D51C43" w14:paraId="1AFA193B" w14:textId="77777777" w:rsidTr="005D79E0">
        <w:trPr>
          <w:trHeight w:val="432"/>
        </w:trPr>
        <w:tc>
          <w:tcPr>
            <w:tcW w:w="2656" w:type="dxa"/>
          </w:tcPr>
          <w:p w14:paraId="07CCDD2E" w14:textId="77777777" w:rsidR="000D02EC" w:rsidRPr="00D51C43" w:rsidRDefault="000D02EC" w:rsidP="000D02EC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6916" w:type="dxa"/>
          </w:tcPr>
          <w:p w14:paraId="594DDBE7" w14:textId="77777777" w:rsidR="000D02EC" w:rsidRPr="00D51C43" w:rsidRDefault="002D49BF" w:rsidP="000D02EC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Aleksandra Szykołowska</w:t>
            </w:r>
          </w:p>
        </w:tc>
      </w:tr>
      <w:tr w:rsidR="00D51C43" w:rsidRPr="00D51C43" w14:paraId="1214F26E" w14:textId="77777777" w:rsidTr="005D79E0">
        <w:tc>
          <w:tcPr>
            <w:tcW w:w="2656" w:type="dxa"/>
          </w:tcPr>
          <w:p w14:paraId="07A6A23C" w14:textId="77777777" w:rsidR="000D02EC" w:rsidRPr="00D51C43" w:rsidRDefault="000D02EC" w:rsidP="000D02EC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6916" w:type="dxa"/>
          </w:tcPr>
          <w:p w14:paraId="1EAA9B4F" w14:textId="77777777" w:rsidR="000D02EC" w:rsidRPr="00D51C43" w:rsidRDefault="002D49BF" w:rsidP="000D02EC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662 619,45</w:t>
            </w:r>
            <w:r w:rsidR="000D02EC" w:rsidRPr="00D51C43">
              <w:t xml:space="preserve"> zł</w:t>
            </w:r>
          </w:p>
        </w:tc>
      </w:tr>
      <w:tr w:rsidR="00D51C43" w:rsidRPr="00D51C43" w14:paraId="6DCD35CF" w14:textId="77777777" w:rsidTr="005D79E0">
        <w:trPr>
          <w:trHeight w:val="418"/>
        </w:trPr>
        <w:tc>
          <w:tcPr>
            <w:tcW w:w="2656" w:type="dxa"/>
          </w:tcPr>
          <w:p w14:paraId="48A51970" w14:textId="77777777" w:rsidR="000D02EC" w:rsidRPr="00D51C43" w:rsidRDefault="000D02EC" w:rsidP="000D02EC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6916" w:type="dxa"/>
          </w:tcPr>
          <w:p w14:paraId="00CDAF5D" w14:textId="77777777" w:rsidR="000D02EC" w:rsidRPr="00D51C43" w:rsidRDefault="002D49BF" w:rsidP="000D02EC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 xml:space="preserve">Szkoła Podstawowa nr 3 w </w:t>
            </w:r>
            <w:r w:rsidR="00B65FC4" w:rsidRPr="00D51C43">
              <w:t>P</w:t>
            </w:r>
            <w:r w:rsidRPr="00D51C43">
              <w:t xml:space="preserve">olicach, ul. </w:t>
            </w:r>
            <w:r w:rsidR="007A19DB" w:rsidRPr="00D51C43">
              <w:t>Siedlecka 4</w:t>
            </w:r>
          </w:p>
        </w:tc>
      </w:tr>
      <w:tr w:rsidR="00D51C43" w:rsidRPr="00D51C43" w14:paraId="18BD6DDB" w14:textId="77777777" w:rsidTr="005D79E0">
        <w:trPr>
          <w:trHeight w:val="410"/>
        </w:trPr>
        <w:tc>
          <w:tcPr>
            <w:tcW w:w="2656" w:type="dxa"/>
          </w:tcPr>
          <w:p w14:paraId="74963AC9" w14:textId="77777777" w:rsidR="000D02EC" w:rsidRPr="00D51C43" w:rsidRDefault="000D02EC" w:rsidP="000D02EC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6916" w:type="dxa"/>
          </w:tcPr>
          <w:p w14:paraId="425A2EAD" w14:textId="77777777" w:rsidR="000D02EC" w:rsidRPr="00D51C43" w:rsidRDefault="007A19DB" w:rsidP="000D02EC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miejski</w:t>
            </w:r>
          </w:p>
        </w:tc>
      </w:tr>
      <w:tr w:rsidR="00D51C43" w:rsidRPr="00D51C43" w14:paraId="535422E4" w14:textId="77777777" w:rsidTr="005D79E0">
        <w:trPr>
          <w:trHeight w:val="556"/>
        </w:trPr>
        <w:tc>
          <w:tcPr>
            <w:tcW w:w="2656" w:type="dxa"/>
          </w:tcPr>
          <w:p w14:paraId="362C1737" w14:textId="77777777" w:rsidR="000D02EC" w:rsidRPr="00D51C43" w:rsidRDefault="000D02EC" w:rsidP="000D02EC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6916" w:type="dxa"/>
          </w:tcPr>
          <w:p w14:paraId="54837CB6" w14:textId="77777777" w:rsidR="000D02EC" w:rsidRPr="00D51C43" w:rsidRDefault="000D02EC" w:rsidP="000D02EC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Brak uwag. Wniosek przyjęty do głosowania.</w:t>
            </w:r>
          </w:p>
        </w:tc>
      </w:tr>
      <w:tr w:rsidR="00D51C43" w:rsidRPr="00D51C43" w14:paraId="4DB49DC8" w14:textId="77777777" w:rsidTr="005D79E0">
        <w:trPr>
          <w:trHeight w:val="558"/>
        </w:trPr>
        <w:tc>
          <w:tcPr>
            <w:tcW w:w="9572" w:type="dxa"/>
            <w:gridSpan w:val="2"/>
          </w:tcPr>
          <w:p w14:paraId="4A5583F8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lastRenderedPageBreak/>
              <w:t>Wniosek nr 1</w:t>
            </w:r>
            <w:r w:rsidR="000D02EC" w:rsidRPr="00D51C43">
              <w:rPr>
                <w:b/>
                <w:bCs/>
              </w:rPr>
              <w:t>2</w:t>
            </w:r>
          </w:p>
        </w:tc>
      </w:tr>
      <w:tr w:rsidR="00D51C43" w:rsidRPr="00D51C43" w14:paraId="580FE1F9" w14:textId="77777777" w:rsidTr="005D79E0">
        <w:trPr>
          <w:trHeight w:val="741"/>
        </w:trPr>
        <w:tc>
          <w:tcPr>
            <w:tcW w:w="2656" w:type="dxa"/>
          </w:tcPr>
          <w:p w14:paraId="2515CF95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6916" w:type="dxa"/>
          </w:tcPr>
          <w:p w14:paraId="50C95D5F" w14:textId="77777777" w:rsidR="008F06D9" w:rsidRPr="00D51C43" w:rsidRDefault="00EF3A59" w:rsidP="008F06D9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>Wymiana desek dla siedzisk trybun i ławek na terenie Sołeckiego Ośrodka Rekreacyjno-Sportowego w Pilchowie</w:t>
            </w:r>
          </w:p>
        </w:tc>
      </w:tr>
      <w:tr w:rsidR="00D51C43" w:rsidRPr="00D51C43" w14:paraId="3797DF75" w14:textId="77777777" w:rsidTr="005D79E0">
        <w:tc>
          <w:tcPr>
            <w:tcW w:w="2656" w:type="dxa"/>
          </w:tcPr>
          <w:p w14:paraId="745CECD6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6916" w:type="dxa"/>
          </w:tcPr>
          <w:p w14:paraId="2BF6D6B6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 xml:space="preserve">20 </w:t>
            </w:r>
            <w:r w:rsidR="00EF3A59" w:rsidRPr="00D51C43">
              <w:t>listopada 2023</w:t>
            </w:r>
            <w:r w:rsidRPr="00D51C43">
              <w:t xml:space="preserve"> roku</w:t>
            </w:r>
          </w:p>
        </w:tc>
      </w:tr>
      <w:tr w:rsidR="00D51C43" w:rsidRPr="00D51C43" w14:paraId="40713D71" w14:textId="77777777" w:rsidTr="005D79E0">
        <w:trPr>
          <w:trHeight w:val="416"/>
        </w:trPr>
        <w:tc>
          <w:tcPr>
            <w:tcW w:w="2656" w:type="dxa"/>
          </w:tcPr>
          <w:p w14:paraId="58644F17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6916" w:type="dxa"/>
          </w:tcPr>
          <w:p w14:paraId="1B3AF90E" w14:textId="77777777" w:rsidR="008F06D9" w:rsidRPr="00D51C43" w:rsidRDefault="00EF3A59" w:rsidP="008F06D9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Ireneusz Todorski</w:t>
            </w:r>
          </w:p>
        </w:tc>
      </w:tr>
      <w:tr w:rsidR="00D51C43" w:rsidRPr="00D51C43" w14:paraId="27E6C843" w14:textId="77777777" w:rsidTr="005D79E0">
        <w:trPr>
          <w:trHeight w:val="706"/>
        </w:trPr>
        <w:tc>
          <w:tcPr>
            <w:tcW w:w="2656" w:type="dxa"/>
          </w:tcPr>
          <w:p w14:paraId="534EEA19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6916" w:type="dxa"/>
          </w:tcPr>
          <w:p w14:paraId="157796F4" w14:textId="77777777" w:rsidR="008F06D9" w:rsidRPr="00D51C43" w:rsidRDefault="00EF3A59" w:rsidP="008F06D9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93 463,09</w:t>
            </w:r>
            <w:r w:rsidR="008F06D9" w:rsidRPr="00D51C43">
              <w:t xml:space="preserve"> zł</w:t>
            </w:r>
          </w:p>
        </w:tc>
      </w:tr>
      <w:tr w:rsidR="00D51C43" w:rsidRPr="00D51C43" w14:paraId="5A8226D0" w14:textId="77777777" w:rsidTr="005D79E0">
        <w:trPr>
          <w:trHeight w:val="404"/>
        </w:trPr>
        <w:tc>
          <w:tcPr>
            <w:tcW w:w="2656" w:type="dxa"/>
          </w:tcPr>
          <w:p w14:paraId="5B9D7FF7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6916" w:type="dxa"/>
          </w:tcPr>
          <w:p w14:paraId="44430777" w14:textId="77777777" w:rsidR="008F06D9" w:rsidRPr="00D51C43" w:rsidRDefault="00EF3A59" w:rsidP="008F06D9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Pilchowo, ul. Spacerowa 13, działka nr 75/4</w:t>
            </w:r>
          </w:p>
        </w:tc>
      </w:tr>
      <w:tr w:rsidR="00D51C43" w:rsidRPr="00D51C43" w14:paraId="3D4FE9D7" w14:textId="77777777" w:rsidTr="005D79E0">
        <w:trPr>
          <w:trHeight w:val="424"/>
        </w:trPr>
        <w:tc>
          <w:tcPr>
            <w:tcW w:w="2656" w:type="dxa"/>
          </w:tcPr>
          <w:p w14:paraId="4E17D772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6916" w:type="dxa"/>
          </w:tcPr>
          <w:p w14:paraId="03B1211C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sołecki</w:t>
            </w:r>
          </w:p>
        </w:tc>
      </w:tr>
      <w:tr w:rsidR="00D51C43" w:rsidRPr="00D51C43" w14:paraId="453E6C4F" w14:textId="77777777" w:rsidTr="005D79E0">
        <w:trPr>
          <w:trHeight w:val="513"/>
        </w:trPr>
        <w:tc>
          <w:tcPr>
            <w:tcW w:w="2656" w:type="dxa"/>
          </w:tcPr>
          <w:p w14:paraId="3DCABF90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6916" w:type="dxa"/>
          </w:tcPr>
          <w:p w14:paraId="2623C4B7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Brak uwag. Wniosek przyjęty do głosowania.</w:t>
            </w:r>
          </w:p>
        </w:tc>
      </w:tr>
    </w:tbl>
    <w:p w14:paraId="06CDE5A6" w14:textId="77777777" w:rsidR="00976C98" w:rsidRDefault="00976C98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FD2E3" w14:textId="77777777" w:rsidR="005D79E0" w:rsidRDefault="005D79E0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A6431" w14:textId="77777777" w:rsidR="005D79E0" w:rsidRDefault="005D79E0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81B524" w14:textId="77777777" w:rsidR="008B5087" w:rsidRDefault="008B5087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C1ADC" w14:textId="77777777" w:rsidR="008B5087" w:rsidRDefault="008B5087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3EE1F" w14:textId="77777777" w:rsidR="005D79E0" w:rsidRDefault="005D79E0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6A035" w14:textId="77777777" w:rsidR="005D79E0" w:rsidRDefault="005D79E0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3"/>
        <w:gridCol w:w="6919"/>
      </w:tblGrid>
      <w:tr w:rsidR="00D51C43" w:rsidRPr="00D51C43" w14:paraId="2D5DFF9D" w14:textId="77777777" w:rsidTr="005D79E0">
        <w:trPr>
          <w:trHeight w:val="558"/>
        </w:trPr>
        <w:tc>
          <w:tcPr>
            <w:tcW w:w="9572" w:type="dxa"/>
            <w:gridSpan w:val="2"/>
          </w:tcPr>
          <w:p w14:paraId="3425E8BA" w14:textId="77777777" w:rsidR="00976C98" w:rsidRPr="00D51C43" w:rsidRDefault="00976C98" w:rsidP="0074570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t>Wniosek nr 1</w:t>
            </w:r>
            <w:r w:rsidR="008F06D9" w:rsidRPr="00D51C43">
              <w:rPr>
                <w:b/>
                <w:bCs/>
              </w:rPr>
              <w:t>3</w:t>
            </w:r>
          </w:p>
        </w:tc>
      </w:tr>
      <w:tr w:rsidR="00D51C43" w:rsidRPr="00D51C43" w14:paraId="0BB4B1D1" w14:textId="77777777" w:rsidTr="005D79E0">
        <w:trPr>
          <w:trHeight w:val="564"/>
        </w:trPr>
        <w:tc>
          <w:tcPr>
            <w:tcW w:w="2653" w:type="dxa"/>
          </w:tcPr>
          <w:p w14:paraId="22DDB83D" w14:textId="59BC27A5" w:rsidR="008F06D9" w:rsidRPr="00D51C43" w:rsidRDefault="008F06D9" w:rsidP="008F06D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6919" w:type="dxa"/>
          </w:tcPr>
          <w:p w14:paraId="2EF1C238" w14:textId="77777777" w:rsidR="008F06D9" w:rsidRPr="00D51C43" w:rsidRDefault="002E1339" w:rsidP="008F06D9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>Budowa parkingu przy przychodni zdrowia w Trzebieży</w:t>
            </w:r>
          </w:p>
        </w:tc>
      </w:tr>
      <w:tr w:rsidR="00D51C43" w:rsidRPr="00D51C43" w14:paraId="2AFFEB49" w14:textId="77777777" w:rsidTr="005D79E0">
        <w:tc>
          <w:tcPr>
            <w:tcW w:w="2653" w:type="dxa"/>
          </w:tcPr>
          <w:p w14:paraId="2E165FBD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6919" w:type="dxa"/>
          </w:tcPr>
          <w:p w14:paraId="2B63B412" w14:textId="77777777" w:rsidR="008F06D9" w:rsidRPr="00D51C43" w:rsidRDefault="002E1339" w:rsidP="008F06D9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19 listopada 2023</w:t>
            </w:r>
            <w:r w:rsidR="008F06D9" w:rsidRPr="00D51C43">
              <w:t xml:space="preserve"> roku</w:t>
            </w:r>
          </w:p>
        </w:tc>
      </w:tr>
      <w:tr w:rsidR="00D51C43" w:rsidRPr="00D51C43" w14:paraId="6CA667B4" w14:textId="77777777" w:rsidTr="005D79E0">
        <w:trPr>
          <w:trHeight w:val="426"/>
        </w:trPr>
        <w:tc>
          <w:tcPr>
            <w:tcW w:w="2653" w:type="dxa"/>
          </w:tcPr>
          <w:p w14:paraId="36F213B5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6919" w:type="dxa"/>
          </w:tcPr>
          <w:p w14:paraId="7FEAC577" w14:textId="77777777" w:rsidR="008F06D9" w:rsidRPr="00D51C43" w:rsidRDefault="002E1339" w:rsidP="008F06D9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Paweł Szymański</w:t>
            </w:r>
          </w:p>
        </w:tc>
      </w:tr>
      <w:tr w:rsidR="00D51C43" w:rsidRPr="00D51C43" w14:paraId="4F052716" w14:textId="77777777" w:rsidTr="005D79E0">
        <w:tc>
          <w:tcPr>
            <w:tcW w:w="2653" w:type="dxa"/>
          </w:tcPr>
          <w:p w14:paraId="46E55FCC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6919" w:type="dxa"/>
          </w:tcPr>
          <w:p w14:paraId="6898F53D" w14:textId="77777777" w:rsidR="008F06D9" w:rsidRPr="00D51C43" w:rsidRDefault="002E1339" w:rsidP="008F06D9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30 000</w:t>
            </w:r>
            <w:r w:rsidR="008F06D9" w:rsidRPr="00D51C43">
              <w:t>,00 zł</w:t>
            </w:r>
          </w:p>
        </w:tc>
      </w:tr>
      <w:tr w:rsidR="00D51C43" w:rsidRPr="00D51C43" w14:paraId="59F9D314" w14:textId="77777777" w:rsidTr="005D79E0">
        <w:trPr>
          <w:trHeight w:val="444"/>
        </w:trPr>
        <w:tc>
          <w:tcPr>
            <w:tcW w:w="2653" w:type="dxa"/>
          </w:tcPr>
          <w:p w14:paraId="13B94F7C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6919" w:type="dxa"/>
          </w:tcPr>
          <w:p w14:paraId="472B0F61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 xml:space="preserve">Trzebież, </w:t>
            </w:r>
            <w:r w:rsidR="00204DCE" w:rsidRPr="00D51C43">
              <w:t xml:space="preserve">ul. </w:t>
            </w:r>
            <w:r w:rsidR="002E1339" w:rsidRPr="00D51C43">
              <w:t xml:space="preserve">Kościuszki, działka nr 536/22, </w:t>
            </w:r>
            <w:r w:rsidR="00170816" w:rsidRPr="00D51C43">
              <w:t>obręb Trzebież 3</w:t>
            </w:r>
          </w:p>
        </w:tc>
      </w:tr>
      <w:tr w:rsidR="00D51C43" w:rsidRPr="00D51C43" w14:paraId="25DD81E2" w14:textId="77777777" w:rsidTr="005D79E0">
        <w:trPr>
          <w:trHeight w:val="422"/>
        </w:trPr>
        <w:tc>
          <w:tcPr>
            <w:tcW w:w="2653" w:type="dxa"/>
          </w:tcPr>
          <w:p w14:paraId="6023941C" w14:textId="77777777" w:rsidR="008F06D9" w:rsidRPr="00D51C43" w:rsidRDefault="008F06D9" w:rsidP="008F06D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6919" w:type="dxa"/>
          </w:tcPr>
          <w:p w14:paraId="4FF5DAF3" w14:textId="77777777" w:rsidR="008F06D9" w:rsidRPr="00D51C43" w:rsidRDefault="00204DCE" w:rsidP="008F06D9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sołecki</w:t>
            </w:r>
          </w:p>
        </w:tc>
      </w:tr>
      <w:tr w:rsidR="00D51C43" w:rsidRPr="00D51C43" w14:paraId="580BE41F" w14:textId="77777777" w:rsidTr="005D79E0">
        <w:trPr>
          <w:trHeight w:val="1940"/>
        </w:trPr>
        <w:tc>
          <w:tcPr>
            <w:tcW w:w="2653" w:type="dxa"/>
          </w:tcPr>
          <w:p w14:paraId="3DCC7A44" w14:textId="77777777" w:rsidR="00170816" w:rsidRPr="00D51C43" w:rsidRDefault="00170816" w:rsidP="00170816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6919" w:type="dxa"/>
          </w:tcPr>
          <w:p w14:paraId="687B6143" w14:textId="77777777" w:rsidR="00BA5D8C" w:rsidRPr="00D51C43" w:rsidRDefault="00170816" w:rsidP="00170816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51C43">
              <w:rPr>
                <w:b/>
                <w:bCs/>
              </w:rPr>
              <w:t>Wniosek nie został przyjęty do głosowania.</w:t>
            </w:r>
            <w:r w:rsidR="0040783E" w:rsidRPr="00D51C43">
              <w:rPr>
                <w:b/>
                <w:bCs/>
              </w:rPr>
              <w:t xml:space="preserve"> </w:t>
            </w:r>
          </w:p>
          <w:p w14:paraId="604F2A05" w14:textId="77777777" w:rsidR="00170816" w:rsidRPr="00D51C43" w:rsidRDefault="0040783E" w:rsidP="00170816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Działka nr 536/22 z obrębu ewidencyjnego Trzebież 3 w planie miejscowym zagospodarowania przestrzennego miejscowości Trzebież znajduje się w obszarze oznaczonym na planie symbolem 21 MJ,U - zabudowa mieszkaniowa i usługowa. Działka ta nie jest przeznaczona pod budowę parkingu.</w:t>
            </w:r>
          </w:p>
        </w:tc>
      </w:tr>
    </w:tbl>
    <w:p w14:paraId="5B3B5F17" w14:textId="77777777" w:rsidR="00976C98" w:rsidRDefault="00976C98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BC96E" w14:textId="77777777" w:rsidR="00156729" w:rsidRDefault="00156729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B2CCC" w14:textId="77777777" w:rsidR="00170816" w:rsidRDefault="00170816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28D31" w14:textId="77777777" w:rsidR="00D0102B" w:rsidRDefault="00D0102B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624B8D" w14:textId="77777777" w:rsidR="00156729" w:rsidRDefault="00156729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DD3653" w14:textId="77777777" w:rsidR="005D79E0" w:rsidRDefault="005D79E0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555AF7" w14:textId="77777777" w:rsidR="005D79E0" w:rsidRDefault="005D79E0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4"/>
        <w:gridCol w:w="6918"/>
      </w:tblGrid>
      <w:tr w:rsidR="00D51C43" w:rsidRPr="00D51C43" w14:paraId="39E4CD1B" w14:textId="77777777" w:rsidTr="003E6E6D">
        <w:trPr>
          <w:trHeight w:val="558"/>
        </w:trPr>
        <w:tc>
          <w:tcPr>
            <w:tcW w:w="9782" w:type="dxa"/>
            <w:gridSpan w:val="2"/>
          </w:tcPr>
          <w:p w14:paraId="7EF937F6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lastRenderedPageBreak/>
              <w:t>Wniosek nr 14</w:t>
            </w:r>
          </w:p>
        </w:tc>
      </w:tr>
      <w:tr w:rsidR="00D51C43" w:rsidRPr="00D51C43" w14:paraId="1303C4D8" w14:textId="77777777" w:rsidTr="005D79E0">
        <w:trPr>
          <w:trHeight w:val="552"/>
        </w:trPr>
        <w:tc>
          <w:tcPr>
            <w:tcW w:w="2693" w:type="dxa"/>
          </w:tcPr>
          <w:p w14:paraId="4544D7FA" w14:textId="388FB81B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7089" w:type="dxa"/>
          </w:tcPr>
          <w:p w14:paraId="7D1E6B35" w14:textId="643FC215" w:rsidR="00BF6519" w:rsidRPr="00D51C43" w:rsidRDefault="00170816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>Rodzinny festyn sportowo</w:t>
            </w:r>
            <w:r w:rsidR="00A310A4">
              <w:rPr>
                <w:rStyle w:val="semi-bold"/>
              </w:rPr>
              <w:t xml:space="preserve"> – </w:t>
            </w:r>
            <w:r w:rsidRPr="00D51C43">
              <w:rPr>
                <w:rStyle w:val="semi-bold"/>
              </w:rPr>
              <w:t>rekreacyjny</w:t>
            </w:r>
          </w:p>
        </w:tc>
      </w:tr>
      <w:tr w:rsidR="00D51C43" w:rsidRPr="00D51C43" w14:paraId="7D562674" w14:textId="77777777" w:rsidTr="003E6E6D">
        <w:tc>
          <w:tcPr>
            <w:tcW w:w="2693" w:type="dxa"/>
          </w:tcPr>
          <w:p w14:paraId="12A35E39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7089" w:type="dxa"/>
          </w:tcPr>
          <w:p w14:paraId="20627CB0" w14:textId="77777777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20</w:t>
            </w:r>
            <w:r w:rsidR="00BF6519" w:rsidRPr="00D51C43">
              <w:t xml:space="preserve"> </w:t>
            </w:r>
            <w:r w:rsidRPr="00D51C43">
              <w:t>listopada</w:t>
            </w:r>
            <w:r w:rsidR="00BF6519" w:rsidRPr="00D51C43">
              <w:t xml:space="preserve"> 202</w:t>
            </w:r>
            <w:r w:rsidRPr="00D51C43">
              <w:t>3</w:t>
            </w:r>
            <w:r w:rsidR="00BF6519" w:rsidRPr="00D51C43">
              <w:t xml:space="preserve"> roku</w:t>
            </w:r>
          </w:p>
        </w:tc>
      </w:tr>
      <w:tr w:rsidR="00D51C43" w:rsidRPr="00D51C43" w14:paraId="23CA1BCF" w14:textId="77777777" w:rsidTr="003E6E6D">
        <w:trPr>
          <w:trHeight w:val="426"/>
        </w:trPr>
        <w:tc>
          <w:tcPr>
            <w:tcW w:w="2693" w:type="dxa"/>
          </w:tcPr>
          <w:p w14:paraId="6D0E2B05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7089" w:type="dxa"/>
          </w:tcPr>
          <w:p w14:paraId="53955AD2" w14:textId="77777777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Zbigniew Pokrzywiński</w:t>
            </w:r>
          </w:p>
        </w:tc>
      </w:tr>
      <w:tr w:rsidR="00D51C43" w:rsidRPr="00D51C43" w14:paraId="61BF1851" w14:textId="77777777" w:rsidTr="003E6E6D">
        <w:tc>
          <w:tcPr>
            <w:tcW w:w="2693" w:type="dxa"/>
          </w:tcPr>
          <w:p w14:paraId="1B998ECC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7089" w:type="dxa"/>
          </w:tcPr>
          <w:p w14:paraId="6D07DD3B" w14:textId="77777777" w:rsidR="00BF6519" w:rsidRPr="00D51C43" w:rsidRDefault="00802644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216</w:t>
            </w:r>
            <w:r w:rsidR="00241A3A" w:rsidRPr="00D51C43">
              <w:t> 600,00</w:t>
            </w:r>
            <w:r w:rsidR="00BF6519" w:rsidRPr="00D51C43">
              <w:t xml:space="preserve"> zł</w:t>
            </w:r>
          </w:p>
        </w:tc>
      </w:tr>
      <w:tr w:rsidR="00D51C43" w:rsidRPr="00D51C43" w14:paraId="2CAA706E" w14:textId="77777777" w:rsidTr="003E6E6D">
        <w:trPr>
          <w:trHeight w:val="444"/>
        </w:trPr>
        <w:tc>
          <w:tcPr>
            <w:tcW w:w="2693" w:type="dxa"/>
          </w:tcPr>
          <w:p w14:paraId="7B14CD3D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7089" w:type="dxa"/>
          </w:tcPr>
          <w:p w14:paraId="681299FD" w14:textId="77777777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polana za Szkołą Podstawową nr 8 w Policach</w:t>
            </w:r>
          </w:p>
        </w:tc>
      </w:tr>
      <w:tr w:rsidR="00D51C43" w:rsidRPr="00D51C43" w14:paraId="0349F76E" w14:textId="77777777" w:rsidTr="003E6E6D">
        <w:trPr>
          <w:trHeight w:val="422"/>
        </w:trPr>
        <w:tc>
          <w:tcPr>
            <w:tcW w:w="2693" w:type="dxa"/>
          </w:tcPr>
          <w:p w14:paraId="21A7E68F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7089" w:type="dxa"/>
          </w:tcPr>
          <w:p w14:paraId="4144B113" w14:textId="77777777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miejski</w:t>
            </w:r>
          </w:p>
        </w:tc>
      </w:tr>
      <w:tr w:rsidR="00D51C43" w:rsidRPr="00D51C43" w14:paraId="6018A127" w14:textId="77777777" w:rsidTr="00D0102B">
        <w:trPr>
          <w:trHeight w:val="959"/>
        </w:trPr>
        <w:tc>
          <w:tcPr>
            <w:tcW w:w="2693" w:type="dxa"/>
          </w:tcPr>
          <w:p w14:paraId="47A5DC0D" w14:textId="77777777" w:rsidR="00241A3A" w:rsidRPr="00D51C43" w:rsidRDefault="00241A3A" w:rsidP="00241A3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7089" w:type="dxa"/>
          </w:tcPr>
          <w:p w14:paraId="40F7B531" w14:textId="77777777" w:rsidR="00241A3A" w:rsidRPr="00D51C43" w:rsidRDefault="00241A3A" w:rsidP="00241A3A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51C43">
              <w:rPr>
                <w:b/>
                <w:bCs/>
              </w:rPr>
              <w:t>Wniosek nie został przyjęty do głosowania.</w:t>
            </w:r>
          </w:p>
          <w:p w14:paraId="79EEFACE" w14:textId="75D3ED10" w:rsidR="00B13AE4" w:rsidRPr="00D51C43" w:rsidRDefault="00B13AE4" w:rsidP="00802644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 xml:space="preserve">Projekt niezgodny z § 2 pkt 4 lit c regulaminu Polickiego Budżetu Obywatelskiego na 2024 rok. </w:t>
            </w:r>
          </w:p>
        </w:tc>
      </w:tr>
    </w:tbl>
    <w:p w14:paraId="2BEB39CC" w14:textId="77777777" w:rsidR="001D4BEE" w:rsidRDefault="001D4BEE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5"/>
        <w:gridCol w:w="6917"/>
      </w:tblGrid>
      <w:tr w:rsidR="00D51C43" w:rsidRPr="00D51C43" w14:paraId="4EFEA5E3" w14:textId="77777777" w:rsidTr="005D79E0">
        <w:trPr>
          <w:trHeight w:val="558"/>
        </w:trPr>
        <w:tc>
          <w:tcPr>
            <w:tcW w:w="9572" w:type="dxa"/>
            <w:gridSpan w:val="2"/>
          </w:tcPr>
          <w:p w14:paraId="59C3FE46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t>Wniosek nr 15</w:t>
            </w:r>
          </w:p>
        </w:tc>
      </w:tr>
      <w:tr w:rsidR="00D51C43" w:rsidRPr="00D51C43" w14:paraId="4CDA3677" w14:textId="77777777" w:rsidTr="005D79E0">
        <w:trPr>
          <w:trHeight w:val="674"/>
        </w:trPr>
        <w:tc>
          <w:tcPr>
            <w:tcW w:w="2655" w:type="dxa"/>
          </w:tcPr>
          <w:p w14:paraId="0EF68A7B" w14:textId="236A0064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6917" w:type="dxa"/>
          </w:tcPr>
          <w:p w14:paraId="232B3D45" w14:textId="39EC7762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 xml:space="preserve">Niezbędny i wymarzony remont </w:t>
            </w:r>
            <w:r w:rsidR="00A73847">
              <w:rPr>
                <w:rStyle w:val="semi-bold"/>
              </w:rPr>
              <w:t>s</w:t>
            </w:r>
            <w:r w:rsidRPr="00D51C43">
              <w:rPr>
                <w:rStyle w:val="semi-bold"/>
              </w:rPr>
              <w:t>ali gimnastycznej w budynku byłej Szkoły Podstawowej w Niekłończycy</w:t>
            </w:r>
          </w:p>
        </w:tc>
      </w:tr>
      <w:tr w:rsidR="00D51C43" w:rsidRPr="00D51C43" w14:paraId="4EE60D39" w14:textId="77777777" w:rsidTr="005D79E0">
        <w:tc>
          <w:tcPr>
            <w:tcW w:w="2655" w:type="dxa"/>
          </w:tcPr>
          <w:p w14:paraId="6A68481F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6917" w:type="dxa"/>
          </w:tcPr>
          <w:p w14:paraId="3DA3C5BF" w14:textId="77777777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20 listopada 2023</w:t>
            </w:r>
            <w:r w:rsidR="00BF6519" w:rsidRPr="00D51C43">
              <w:t xml:space="preserve"> roku</w:t>
            </w:r>
          </w:p>
        </w:tc>
      </w:tr>
      <w:tr w:rsidR="00D51C43" w:rsidRPr="00D51C43" w14:paraId="426346D8" w14:textId="77777777" w:rsidTr="005D79E0">
        <w:trPr>
          <w:trHeight w:val="426"/>
        </w:trPr>
        <w:tc>
          <w:tcPr>
            <w:tcW w:w="2655" w:type="dxa"/>
          </w:tcPr>
          <w:p w14:paraId="6A961F91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6917" w:type="dxa"/>
          </w:tcPr>
          <w:p w14:paraId="1C45F20B" w14:textId="77777777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Karina Mazurkiewicz, Justyna Cholewińska</w:t>
            </w:r>
          </w:p>
        </w:tc>
      </w:tr>
      <w:tr w:rsidR="00D51C43" w:rsidRPr="00D51C43" w14:paraId="0BF92E3E" w14:textId="77777777" w:rsidTr="005D79E0">
        <w:tc>
          <w:tcPr>
            <w:tcW w:w="2655" w:type="dxa"/>
          </w:tcPr>
          <w:p w14:paraId="75A1A4CE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6917" w:type="dxa"/>
          </w:tcPr>
          <w:p w14:paraId="553C78F5" w14:textId="77777777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157 000,00</w:t>
            </w:r>
            <w:r w:rsidR="00BF6519" w:rsidRPr="00D51C43">
              <w:t xml:space="preserve"> zł</w:t>
            </w:r>
          </w:p>
        </w:tc>
      </w:tr>
      <w:tr w:rsidR="00D51C43" w:rsidRPr="00D51C43" w14:paraId="7172567E" w14:textId="77777777" w:rsidTr="005D79E0">
        <w:trPr>
          <w:trHeight w:val="444"/>
        </w:trPr>
        <w:tc>
          <w:tcPr>
            <w:tcW w:w="2655" w:type="dxa"/>
          </w:tcPr>
          <w:p w14:paraId="716FAED4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6917" w:type="dxa"/>
          </w:tcPr>
          <w:p w14:paraId="6492DE98" w14:textId="77777777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Niekłończyca 34, działka nr 195/4</w:t>
            </w:r>
          </w:p>
        </w:tc>
      </w:tr>
      <w:tr w:rsidR="00D51C43" w:rsidRPr="00D51C43" w14:paraId="41B1E0AA" w14:textId="77777777" w:rsidTr="005D79E0">
        <w:trPr>
          <w:trHeight w:val="422"/>
        </w:trPr>
        <w:tc>
          <w:tcPr>
            <w:tcW w:w="2655" w:type="dxa"/>
          </w:tcPr>
          <w:p w14:paraId="4A6D017B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6917" w:type="dxa"/>
          </w:tcPr>
          <w:p w14:paraId="52DEA021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sołecki</w:t>
            </w:r>
          </w:p>
        </w:tc>
      </w:tr>
      <w:tr w:rsidR="00D51C43" w:rsidRPr="00D51C43" w14:paraId="0335C888" w14:textId="77777777" w:rsidTr="005D79E0">
        <w:trPr>
          <w:trHeight w:val="393"/>
        </w:trPr>
        <w:tc>
          <w:tcPr>
            <w:tcW w:w="2655" w:type="dxa"/>
          </w:tcPr>
          <w:p w14:paraId="6004A8F5" w14:textId="77777777" w:rsidR="00241A3A" w:rsidRPr="00D51C43" w:rsidRDefault="00241A3A" w:rsidP="00241A3A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6917" w:type="dxa"/>
          </w:tcPr>
          <w:p w14:paraId="2DD2989F" w14:textId="77777777" w:rsidR="00241A3A" w:rsidRPr="00D51C43" w:rsidRDefault="00241A3A" w:rsidP="00241A3A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Brak uwag. Wniosek przyjęty do głosowania.</w:t>
            </w:r>
          </w:p>
        </w:tc>
      </w:tr>
    </w:tbl>
    <w:p w14:paraId="415AC8CC" w14:textId="77777777" w:rsidR="00BF6519" w:rsidRDefault="00BF6519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6"/>
        <w:gridCol w:w="6916"/>
      </w:tblGrid>
      <w:tr w:rsidR="00D51C43" w:rsidRPr="00D51C43" w14:paraId="51A2AD67" w14:textId="77777777" w:rsidTr="005D79E0">
        <w:trPr>
          <w:trHeight w:val="558"/>
        </w:trPr>
        <w:tc>
          <w:tcPr>
            <w:tcW w:w="9572" w:type="dxa"/>
            <w:gridSpan w:val="2"/>
          </w:tcPr>
          <w:p w14:paraId="41E38CF0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t>Wniosek nr 16</w:t>
            </w:r>
          </w:p>
        </w:tc>
      </w:tr>
      <w:tr w:rsidR="00D51C43" w:rsidRPr="00D51C43" w14:paraId="27459756" w14:textId="77777777" w:rsidTr="005D79E0">
        <w:trPr>
          <w:trHeight w:val="592"/>
        </w:trPr>
        <w:tc>
          <w:tcPr>
            <w:tcW w:w="2656" w:type="dxa"/>
          </w:tcPr>
          <w:p w14:paraId="68E31691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  <w:p w14:paraId="6AE5A3D2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916" w:type="dxa"/>
          </w:tcPr>
          <w:p w14:paraId="06CAA5C1" w14:textId="77777777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>Policki ogród społeczny na skwerze Jana Pawła II w Policach</w:t>
            </w:r>
          </w:p>
        </w:tc>
      </w:tr>
      <w:tr w:rsidR="00D51C43" w:rsidRPr="00D51C43" w14:paraId="5CC838CC" w14:textId="77777777" w:rsidTr="005D79E0">
        <w:tc>
          <w:tcPr>
            <w:tcW w:w="2656" w:type="dxa"/>
          </w:tcPr>
          <w:p w14:paraId="33CB76E4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6916" w:type="dxa"/>
          </w:tcPr>
          <w:p w14:paraId="1F9CC898" w14:textId="77777777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20 listopada 2023</w:t>
            </w:r>
            <w:r w:rsidR="00BF6519" w:rsidRPr="00D51C43">
              <w:t xml:space="preserve"> roku</w:t>
            </w:r>
          </w:p>
        </w:tc>
      </w:tr>
      <w:tr w:rsidR="00D51C43" w:rsidRPr="00D51C43" w14:paraId="3ED764E5" w14:textId="77777777" w:rsidTr="005D79E0">
        <w:trPr>
          <w:trHeight w:val="426"/>
        </w:trPr>
        <w:tc>
          <w:tcPr>
            <w:tcW w:w="2656" w:type="dxa"/>
          </w:tcPr>
          <w:p w14:paraId="0837D230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6916" w:type="dxa"/>
          </w:tcPr>
          <w:p w14:paraId="60873A60" w14:textId="77777777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Waldemar Gocał</w:t>
            </w:r>
          </w:p>
        </w:tc>
      </w:tr>
      <w:tr w:rsidR="00D51C43" w:rsidRPr="00D51C43" w14:paraId="0AF27932" w14:textId="77777777" w:rsidTr="005D79E0">
        <w:tc>
          <w:tcPr>
            <w:tcW w:w="2656" w:type="dxa"/>
          </w:tcPr>
          <w:p w14:paraId="68466DDF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6916" w:type="dxa"/>
          </w:tcPr>
          <w:p w14:paraId="70F1E531" w14:textId="77777777" w:rsidR="00BF6519" w:rsidRPr="00D51C43" w:rsidRDefault="00802644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370</w:t>
            </w:r>
            <w:r w:rsidR="00241A3A" w:rsidRPr="00D51C43">
              <w:t xml:space="preserve"> 000,00</w:t>
            </w:r>
            <w:r w:rsidR="00BF6519" w:rsidRPr="00D51C43">
              <w:t xml:space="preserve"> zł</w:t>
            </w:r>
          </w:p>
        </w:tc>
      </w:tr>
      <w:tr w:rsidR="00D51C43" w:rsidRPr="00D51C43" w14:paraId="47DF95D6" w14:textId="77777777" w:rsidTr="005D79E0">
        <w:trPr>
          <w:trHeight w:val="444"/>
        </w:trPr>
        <w:tc>
          <w:tcPr>
            <w:tcW w:w="2656" w:type="dxa"/>
          </w:tcPr>
          <w:p w14:paraId="13203853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6916" w:type="dxa"/>
          </w:tcPr>
          <w:p w14:paraId="561D94BA" w14:textId="77777777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Police, ul. Piłsudskiego</w:t>
            </w:r>
          </w:p>
        </w:tc>
      </w:tr>
      <w:tr w:rsidR="00D51C43" w:rsidRPr="00D51C43" w14:paraId="543DD8C0" w14:textId="77777777" w:rsidTr="005D79E0">
        <w:trPr>
          <w:trHeight w:val="422"/>
        </w:trPr>
        <w:tc>
          <w:tcPr>
            <w:tcW w:w="2656" w:type="dxa"/>
          </w:tcPr>
          <w:p w14:paraId="67840CA7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6916" w:type="dxa"/>
          </w:tcPr>
          <w:p w14:paraId="4FE661AC" w14:textId="77777777" w:rsidR="00BF6519" w:rsidRPr="00D51C43" w:rsidRDefault="00241A3A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miejski</w:t>
            </w:r>
          </w:p>
        </w:tc>
      </w:tr>
      <w:tr w:rsidR="00D51C43" w:rsidRPr="00D51C43" w14:paraId="568549DA" w14:textId="77777777" w:rsidTr="007F63F1">
        <w:trPr>
          <w:trHeight w:val="626"/>
        </w:trPr>
        <w:tc>
          <w:tcPr>
            <w:tcW w:w="2656" w:type="dxa"/>
          </w:tcPr>
          <w:p w14:paraId="63B132B6" w14:textId="77777777" w:rsidR="00BA5D8C" w:rsidRPr="00D51C43" w:rsidRDefault="00BA5D8C" w:rsidP="00BA5D8C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6916" w:type="dxa"/>
          </w:tcPr>
          <w:p w14:paraId="1FF35EB7" w14:textId="3605CE98" w:rsidR="00BA5D8C" w:rsidRPr="00D51C43" w:rsidRDefault="00B350BA" w:rsidP="00BA5D8C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Autor projektu </w:t>
            </w:r>
            <w:r w:rsidR="00637731">
              <w:t xml:space="preserve">na wniosek zespołu zmienił lokalizację zadania. </w:t>
            </w:r>
            <w:r w:rsidR="00BA5D8C" w:rsidRPr="00D51C43">
              <w:t>Wniosek przyjęty do głosowania.</w:t>
            </w:r>
          </w:p>
        </w:tc>
      </w:tr>
    </w:tbl>
    <w:p w14:paraId="526F12F3" w14:textId="77777777" w:rsidR="00BF6519" w:rsidRDefault="00BF6519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3"/>
        <w:gridCol w:w="6919"/>
      </w:tblGrid>
      <w:tr w:rsidR="00D0102B" w:rsidRPr="00D0102B" w14:paraId="6845609D" w14:textId="77777777" w:rsidTr="00FE4910">
        <w:trPr>
          <w:trHeight w:val="558"/>
        </w:trPr>
        <w:tc>
          <w:tcPr>
            <w:tcW w:w="9572" w:type="dxa"/>
            <w:gridSpan w:val="2"/>
          </w:tcPr>
          <w:p w14:paraId="29316D93" w14:textId="77777777" w:rsidR="00BF6519" w:rsidRPr="00D0102B" w:rsidRDefault="00BF6519" w:rsidP="003E6E6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0102B">
              <w:rPr>
                <w:b/>
                <w:bCs/>
              </w:rPr>
              <w:lastRenderedPageBreak/>
              <w:t>Wniosek nr 17</w:t>
            </w:r>
          </w:p>
        </w:tc>
      </w:tr>
      <w:tr w:rsidR="00D0102B" w:rsidRPr="00D0102B" w14:paraId="111C551F" w14:textId="77777777" w:rsidTr="00FE4910">
        <w:trPr>
          <w:trHeight w:val="702"/>
        </w:trPr>
        <w:tc>
          <w:tcPr>
            <w:tcW w:w="2653" w:type="dxa"/>
          </w:tcPr>
          <w:p w14:paraId="48985A6D" w14:textId="77777777" w:rsidR="00BF6519" w:rsidRPr="00D0102B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0102B">
              <w:rPr>
                <w:b/>
                <w:bCs/>
              </w:rPr>
              <w:t>Tytuł wniosku:</w:t>
            </w:r>
          </w:p>
          <w:p w14:paraId="17D1D6F3" w14:textId="77777777" w:rsidR="00BF6519" w:rsidRPr="00D0102B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919" w:type="dxa"/>
          </w:tcPr>
          <w:p w14:paraId="682FE976" w14:textId="60B70335" w:rsidR="00BF6519" w:rsidRPr="00D0102B" w:rsidRDefault="00807B5F" w:rsidP="003E6E6D">
            <w:pPr>
              <w:pStyle w:val="NormalnyWeb"/>
              <w:spacing w:before="0" w:beforeAutospacing="0" w:after="0" w:afterAutospacing="0"/>
              <w:jc w:val="both"/>
            </w:pPr>
            <w:r w:rsidRPr="00D0102B">
              <w:t>Ogólnodostępny plac zabaw dla dzieci o tematyce strażac</w:t>
            </w:r>
            <w:r w:rsidR="00A73847" w:rsidRPr="00D0102B">
              <w:t>k</w:t>
            </w:r>
            <w:r w:rsidRPr="00D0102B">
              <w:t>iej w Trzebieży.</w:t>
            </w:r>
          </w:p>
        </w:tc>
      </w:tr>
      <w:tr w:rsidR="00D0102B" w:rsidRPr="00D0102B" w14:paraId="1E6B52CB" w14:textId="77777777" w:rsidTr="00FE4910">
        <w:tc>
          <w:tcPr>
            <w:tcW w:w="2653" w:type="dxa"/>
          </w:tcPr>
          <w:p w14:paraId="06FA4667" w14:textId="77777777" w:rsidR="00BF6519" w:rsidRPr="00D0102B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0102B">
              <w:rPr>
                <w:b/>
                <w:bCs/>
              </w:rPr>
              <w:t>Wniosek złożony w dniu:</w:t>
            </w:r>
          </w:p>
        </w:tc>
        <w:tc>
          <w:tcPr>
            <w:tcW w:w="6919" w:type="dxa"/>
          </w:tcPr>
          <w:p w14:paraId="4A6BA37A" w14:textId="77777777" w:rsidR="00BF6519" w:rsidRPr="00D0102B" w:rsidRDefault="00807B5F" w:rsidP="003E6E6D">
            <w:pPr>
              <w:pStyle w:val="NormalnyWeb"/>
              <w:spacing w:before="0" w:beforeAutospacing="0" w:after="0" w:afterAutospacing="0"/>
              <w:jc w:val="both"/>
            </w:pPr>
            <w:r w:rsidRPr="00D0102B">
              <w:t>20 listopada 2023</w:t>
            </w:r>
            <w:r w:rsidR="00BF6519" w:rsidRPr="00D0102B">
              <w:t xml:space="preserve"> roku</w:t>
            </w:r>
          </w:p>
        </w:tc>
      </w:tr>
      <w:tr w:rsidR="00D0102B" w:rsidRPr="00D0102B" w14:paraId="1C62602B" w14:textId="77777777" w:rsidTr="00FE4910">
        <w:trPr>
          <w:trHeight w:val="426"/>
        </w:trPr>
        <w:tc>
          <w:tcPr>
            <w:tcW w:w="2653" w:type="dxa"/>
          </w:tcPr>
          <w:p w14:paraId="1653F690" w14:textId="77777777" w:rsidR="00BF6519" w:rsidRPr="00D0102B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0102B">
              <w:rPr>
                <w:b/>
                <w:bCs/>
              </w:rPr>
              <w:t>Autorzy wniosku:</w:t>
            </w:r>
          </w:p>
        </w:tc>
        <w:tc>
          <w:tcPr>
            <w:tcW w:w="6919" w:type="dxa"/>
          </w:tcPr>
          <w:p w14:paraId="2E26AA5C" w14:textId="77777777" w:rsidR="00BF6519" w:rsidRPr="00D0102B" w:rsidRDefault="00BF6519" w:rsidP="003E6E6D">
            <w:pPr>
              <w:pStyle w:val="NormalnyWeb"/>
              <w:spacing w:before="0" w:beforeAutospacing="0" w:after="0" w:afterAutospacing="0"/>
              <w:jc w:val="both"/>
            </w:pPr>
            <w:r w:rsidRPr="00D0102B">
              <w:t>Przemysław Miśkiw</w:t>
            </w:r>
          </w:p>
        </w:tc>
      </w:tr>
      <w:tr w:rsidR="00D0102B" w:rsidRPr="00D0102B" w14:paraId="7D29401E" w14:textId="77777777" w:rsidTr="00FE4910">
        <w:tc>
          <w:tcPr>
            <w:tcW w:w="2653" w:type="dxa"/>
          </w:tcPr>
          <w:p w14:paraId="051015CF" w14:textId="77777777" w:rsidR="00BF6519" w:rsidRPr="00D0102B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0102B">
              <w:rPr>
                <w:b/>
                <w:bCs/>
              </w:rPr>
              <w:t>Szacunkowa wartość projektu:</w:t>
            </w:r>
          </w:p>
        </w:tc>
        <w:tc>
          <w:tcPr>
            <w:tcW w:w="6919" w:type="dxa"/>
          </w:tcPr>
          <w:p w14:paraId="552164EA" w14:textId="77777777" w:rsidR="00BF6519" w:rsidRPr="00D0102B" w:rsidRDefault="00807B5F" w:rsidP="003E6E6D">
            <w:pPr>
              <w:pStyle w:val="NormalnyWeb"/>
              <w:spacing w:before="0" w:beforeAutospacing="0" w:after="0" w:afterAutospacing="0"/>
              <w:jc w:val="both"/>
            </w:pPr>
            <w:r w:rsidRPr="00D0102B">
              <w:t>274 050,15</w:t>
            </w:r>
            <w:r w:rsidR="00BF6519" w:rsidRPr="00D0102B">
              <w:t xml:space="preserve"> zł</w:t>
            </w:r>
          </w:p>
        </w:tc>
      </w:tr>
      <w:tr w:rsidR="00D0102B" w:rsidRPr="00D0102B" w14:paraId="32043128" w14:textId="77777777" w:rsidTr="00FE4910">
        <w:trPr>
          <w:trHeight w:val="444"/>
        </w:trPr>
        <w:tc>
          <w:tcPr>
            <w:tcW w:w="2653" w:type="dxa"/>
          </w:tcPr>
          <w:p w14:paraId="328DBA4E" w14:textId="77777777" w:rsidR="00BF6519" w:rsidRPr="00D0102B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0102B">
              <w:rPr>
                <w:b/>
                <w:bCs/>
              </w:rPr>
              <w:t>Lokalizacja:</w:t>
            </w:r>
          </w:p>
        </w:tc>
        <w:tc>
          <w:tcPr>
            <w:tcW w:w="6919" w:type="dxa"/>
          </w:tcPr>
          <w:p w14:paraId="02312279" w14:textId="77777777" w:rsidR="00BF6519" w:rsidRPr="00D0102B" w:rsidRDefault="00BF6519" w:rsidP="003E6E6D">
            <w:pPr>
              <w:pStyle w:val="NormalnyWeb"/>
              <w:spacing w:before="0" w:beforeAutospacing="0" w:after="0" w:afterAutospacing="0"/>
              <w:jc w:val="both"/>
            </w:pPr>
            <w:r w:rsidRPr="00D0102B">
              <w:t>Trzebież, ul. Kopernika 11</w:t>
            </w:r>
          </w:p>
        </w:tc>
      </w:tr>
      <w:tr w:rsidR="00D0102B" w:rsidRPr="00D0102B" w14:paraId="311B8DBB" w14:textId="77777777" w:rsidTr="00FE4910">
        <w:trPr>
          <w:trHeight w:val="422"/>
        </w:trPr>
        <w:tc>
          <w:tcPr>
            <w:tcW w:w="2653" w:type="dxa"/>
          </w:tcPr>
          <w:p w14:paraId="65DEA406" w14:textId="77777777" w:rsidR="00BF6519" w:rsidRPr="00D0102B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0102B">
              <w:rPr>
                <w:b/>
                <w:bCs/>
              </w:rPr>
              <w:t>Kategoria projektu:</w:t>
            </w:r>
          </w:p>
        </w:tc>
        <w:tc>
          <w:tcPr>
            <w:tcW w:w="6919" w:type="dxa"/>
          </w:tcPr>
          <w:p w14:paraId="29475884" w14:textId="77777777" w:rsidR="00BF6519" w:rsidRPr="00D0102B" w:rsidRDefault="00BF6519" w:rsidP="003E6E6D">
            <w:pPr>
              <w:pStyle w:val="NormalnyWeb"/>
              <w:spacing w:before="0" w:beforeAutospacing="0" w:after="0" w:afterAutospacing="0"/>
              <w:jc w:val="both"/>
            </w:pPr>
            <w:r w:rsidRPr="00D0102B">
              <w:t>sołecki</w:t>
            </w:r>
          </w:p>
        </w:tc>
      </w:tr>
      <w:tr w:rsidR="00D0102B" w:rsidRPr="00D0102B" w14:paraId="0F3063EC" w14:textId="77777777" w:rsidTr="005D79E0">
        <w:trPr>
          <w:trHeight w:val="382"/>
        </w:trPr>
        <w:tc>
          <w:tcPr>
            <w:tcW w:w="2653" w:type="dxa"/>
          </w:tcPr>
          <w:p w14:paraId="0919073E" w14:textId="77777777" w:rsidR="00FE4910" w:rsidRPr="00D0102B" w:rsidRDefault="00FE4910" w:rsidP="00FE4910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0102B">
              <w:rPr>
                <w:b/>
                <w:bCs/>
              </w:rPr>
              <w:t>Uwagi zespołu:</w:t>
            </w:r>
          </w:p>
        </w:tc>
        <w:tc>
          <w:tcPr>
            <w:tcW w:w="6919" w:type="dxa"/>
          </w:tcPr>
          <w:p w14:paraId="203793DE" w14:textId="437DDFCB" w:rsidR="00FE4910" w:rsidRPr="00D0102B" w:rsidRDefault="00FE4910" w:rsidP="00FE4910">
            <w:pPr>
              <w:pStyle w:val="NormalnyWeb"/>
              <w:spacing w:before="0" w:beforeAutospacing="0" w:after="0" w:afterAutospacing="0"/>
              <w:jc w:val="both"/>
            </w:pPr>
            <w:r w:rsidRPr="00D0102B">
              <w:t>Brak uwag. Wniosek przyjęty do głosowania.</w:t>
            </w:r>
          </w:p>
        </w:tc>
      </w:tr>
    </w:tbl>
    <w:p w14:paraId="4E761805" w14:textId="77777777" w:rsidR="001D4BEE" w:rsidRDefault="001D4BEE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69A77" w14:textId="77777777" w:rsidR="005D79E0" w:rsidRDefault="005D79E0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6"/>
        <w:gridCol w:w="6916"/>
      </w:tblGrid>
      <w:tr w:rsidR="00D51C43" w:rsidRPr="00D51C43" w14:paraId="299ECF3A" w14:textId="77777777" w:rsidTr="005D79E0">
        <w:trPr>
          <w:trHeight w:val="558"/>
        </w:trPr>
        <w:tc>
          <w:tcPr>
            <w:tcW w:w="9572" w:type="dxa"/>
            <w:gridSpan w:val="2"/>
          </w:tcPr>
          <w:p w14:paraId="568AE5CD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t>Wniosek nr 18</w:t>
            </w:r>
          </w:p>
        </w:tc>
      </w:tr>
      <w:tr w:rsidR="00D51C43" w:rsidRPr="00D51C43" w14:paraId="76335C66" w14:textId="77777777" w:rsidTr="005D79E0">
        <w:trPr>
          <w:trHeight w:val="475"/>
        </w:trPr>
        <w:tc>
          <w:tcPr>
            <w:tcW w:w="2656" w:type="dxa"/>
          </w:tcPr>
          <w:p w14:paraId="4C80B12C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</w:tc>
        <w:tc>
          <w:tcPr>
            <w:tcW w:w="6916" w:type="dxa"/>
          </w:tcPr>
          <w:p w14:paraId="0019BB4E" w14:textId="77777777" w:rsidR="00BF6519" w:rsidRPr="00D51C43" w:rsidRDefault="00A217D3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>Ratujmy „Orlika” – miejsce spotkań ludzi aktywnych</w:t>
            </w:r>
          </w:p>
        </w:tc>
      </w:tr>
      <w:tr w:rsidR="00D51C43" w:rsidRPr="00D51C43" w14:paraId="67895BD2" w14:textId="77777777" w:rsidTr="005D79E0">
        <w:tc>
          <w:tcPr>
            <w:tcW w:w="2656" w:type="dxa"/>
          </w:tcPr>
          <w:p w14:paraId="2B6CB6AF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6916" w:type="dxa"/>
          </w:tcPr>
          <w:p w14:paraId="04A921FB" w14:textId="77777777" w:rsidR="00BF6519" w:rsidRPr="00D51C43" w:rsidRDefault="00A217D3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20 listopada 2023</w:t>
            </w:r>
            <w:r w:rsidR="00BF6519" w:rsidRPr="00D51C43">
              <w:t xml:space="preserve"> roku</w:t>
            </w:r>
          </w:p>
        </w:tc>
      </w:tr>
      <w:tr w:rsidR="00D51C43" w:rsidRPr="00D51C43" w14:paraId="7E29FE38" w14:textId="77777777" w:rsidTr="005D79E0">
        <w:trPr>
          <w:trHeight w:val="426"/>
        </w:trPr>
        <w:tc>
          <w:tcPr>
            <w:tcW w:w="2656" w:type="dxa"/>
          </w:tcPr>
          <w:p w14:paraId="1B9465A0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6916" w:type="dxa"/>
          </w:tcPr>
          <w:p w14:paraId="270B78E7" w14:textId="77777777" w:rsidR="00BF6519" w:rsidRPr="00D51C43" w:rsidRDefault="00A217D3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Natalia Hlek</w:t>
            </w:r>
          </w:p>
        </w:tc>
      </w:tr>
      <w:tr w:rsidR="00D51C43" w:rsidRPr="00D51C43" w14:paraId="3A73CAF1" w14:textId="77777777" w:rsidTr="005D79E0">
        <w:tc>
          <w:tcPr>
            <w:tcW w:w="2656" w:type="dxa"/>
          </w:tcPr>
          <w:p w14:paraId="2C0AB56A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6916" w:type="dxa"/>
          </w:tcPr>
          <w:p w14:paraId="31DE5BC8" w14:textId="77777777" w:rsidR="00BF6519" w:rsidRPr="00D51C43" w:rsidRDefault="00866D65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107 625,00</w:t>
            </w:r>
            <w:r w:rsidR="00BF6519" w:rsidRPr="00D51C43">
              <w:t>zł</w:t>
            </w:r>
          </w:p>
        </w:tc>
      </w:tr>
      <w:tr w:rsidR="00D51C43" w:rsidRPr="00D51C43" w14:paraId="718E8E0C" w14:textId="77777777" w:rsidTr="005D79E0">
        <w:trPr>
          <w:trHeight w:val="444"/>
        </w:trPr>
        <w:tc>
          <w:tcPr>
            <w:tcW w:w="2656" w:type="dxa"/>
          </w:tcPr>
          <w:p w14:paraId="073D5DBD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6916" w:type="dxa"/>
          </w:tcPr>
          <w:p w14:paraId="5841DB7F" w14:textId="77777777" w:rsidR="00BF6519" w:rsidRPr="00D51C43" w:rsidRDefault="00A217D3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Przęsocin, ul. Szkolna 1</w:t>
            </w:r>
          </w:p>
        </w:tc>
      </w:tr>
      <w:tr w:rsidR="00D51C43" w:rsidRPr="00D51C43" w14:paraId="2BF60EE6" w14:textId="77777777" w:rsidTr="005D79E0">
        <w:trPr>
          <w:trHeight w:val="422"/>
        </w:trPr>
        <w:tc>
          <w:tcPr>
            <w:tcW w:w="2656" w:type="dxa"/>
          </w:tcPr>
          <w:p w14:paraId="04EC4651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6916" w:type="dxa"/>
          </w:tcPr>
          <w:p w14:paraId="775250E3" w14:textId="77777777" w:rsidR="00BF6519" w:rsidRPr="00D51C43" w:rsidRDefault="00A217D3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s</w:t>
            </w:r>
            <w:r w:rsidR="00BF6519" w:rsidRPr="00D51C43">
              <w:t>ołecki</w:t>
            </w:r>
            <w:r w:rsidR="00FC14D8" w:rsidRPr="00D51C43">
              <w:t xml:space="preserve"> </w:t>
            </w:r>
          </w:p>
        </w:tc>
      </w:tr>
      <w:tr w:rsidR="00D51C43" w:rsidRPr="00D51C43" w14:paraId="5DAAEF1B" w14:textId="77777777" w:rsidTr="005D79E0">
        <w:trPr>
          <w:trHeight w:val="457"/>
        </w:trPr>
        <w:tc>
          <w:tcPr>
            <w:tcW w:w="2656" w:type="dxa"/>
          </w:tcPr>
          <w:p w14:paraId="19A65FE7" w14:textId="77777777" w:rsidR="00A217D3" w:rsidRPr="00D51C43" w:rsidRDefault="00A217D3" w:rsidP="00A217D3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6916" w:type="dxa"/>
          </w:tcPr>
          <w:p w14:paraId="1EB9EC4C" w14:textId="77777777" w:rsidR="00A217D3" w:rsidRPr="00D51C43" w:rsidRDefault="00A217D3" w:rsidP="00A217D3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Brak uwag. Wniosek przyjęty do głosowania.</w:t>
            </w:r>
          </w:p>
        </w:tc>
      </w:tr>
    </w:tbl>
    <w:p w14:paraId="01A3D44D" w14:textId="77777777" w:rsidR="00A217D3" w:rsidRDefault="00A217D3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5487E2" w14:textId="77777777" w:rsidR="005D79E0" w:rsidRDefault="005D79E0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657"/>
        <w:gridCol w:w="6915"/>
      </w:tblGrid>
      <w:tr w:rsidR="00D51C43" w:rsidRPr="00D51C43" w14:paraId="7B840CCF" w14:textId="77777777" w:rsidTr="005D79E0">
        <w:trPr>
          <w:trHeight w:val="558"/>
        </w:trPr>
        <w:tc>
          <w:tcPr>
            <w:tcW w:w="9572" w:type="dxa"/>
            <w:gridSpan w:val="2"/>
          </w:tcPr>
          <w:p w14:paraId="4F07DBB2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C43">
              <w:rPr>
                <w:b/>
                <w:bCs/>
              </w:rPr>
              <w:t>Wniosek nr 19</w:t>
            </w:r>
          </w:p>
        </w:tc>
      </w:tr>
      <w:tr w:rsidR="00D51C43" w:rsidRPr="00D51C43" w14:paraId="001C0125" w14:textId="77777777" w:rsidTr="005D79E0">
        <w:trPr>
          <w:trHeight w:val="560"/>
        </w:trPr>
        <w:tc>
          <w:tcPr>
            <w:tcW w:w="2657" w:type="dxa"/>
          </w:tcPr>
          <w:p w14:paraId="13EC568A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Tytuł wniosku:</w:t>
            </w:r>
          </w:p>
          <w:p w14:paraId="6CC0B0FD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915" w:type="dxa"/>
          </w:tcPr>
          <w:p w14:paraId="3752D757" w14:textId="5355D3AF" w:rsidR="00BF6519" w:rsidRPr="00D51C43" w:rsidRDefault="00DA0A69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rPr>
                <w:rStyle w:val="semi-bold"/>
              </w:rPr>
              <w:t xml:space="preserve">Budowa wiaty grillowej w Trzebieży przy budynku sołeckim </w:t>
            </w:r>
          </w:p>
        </w:tc>
      </w:tr>
      <w:tr w:rsidR="00D51C43" w:rsidRPr="00D51C43" w14:paraId="3C339983" w14:textId="77777777" w:rsidTr="005D79E0">
        <w:tc>
          <w:tcPr>
            <w:tcW w:w="2657" w:type="dxa"/>
          </w:tcPr>
          <w:p w14:paraId="4D64A86E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Wniosek złożony w dniu:</w:t>
            </w:r>
          </w:p>
        </w:tc>
        <w:tc>
          <w:tcPr>
            <w:tcW w:w="6915" w:type="dxa"/>
          </w:tcPr>
          <w:p w14:paraId="299E6273" w14:textId="77777777" w:rsidR="00BF6519" w:rsidRPr="00D51C43" w:rsidRDefault="00DA0A69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19 listopada 2023</w:t>
            </w:r>
            <w:r w:rsidR="00BF6519" w:rsidRPr="00D51C43">
              <w:t xml:space="preserve"> roku</w:t>
            </w:r>
          </w:p>
        </w:tc>
      </w:tr>
      <w:tr w:rsidR="00D51C43" w:rsidRPr="00D51C43" w14:paraId="3EACADDF" w14:textId="77777777" w:rsidTr="005D79E0">
        <w:trPr>
          <w:trHeight w:val="426"/>
        </w:trPr>
        <w:tc>
          <w:tcPr>
            <w:tcW w:w="2657" w:type="dxa"/>
          </w:tcPr>
          <w:p w14:paraId="22951839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Autorzy wniosku:</w:t>
            </w:r>
          </w:p>
        </w:tc>
        <w:tc>
          <w:tcPr>
            <w:tcW w:w="6915" w:type="dxa"/>
          </w:tcPr>
          <w:p w14:paraId="4CCF102F" w14:textId="77777777" w:rsidR="00BF6519" w:rsidRPr="00D51C43" w:rsidRDefault="00DA0A69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Paweł Szymański</w:t>
            </w:r>
          </w:p>
        </w:tc>
      </w:tr>
      <w:tr w:rsidR="00D51C43" w:rsidRPr="00D51C43" w14:paraId="5BBC211C" w14:textId="77777777" w:rsidTr="005D79E0">
        <w:tc>
          <w:tcPr>
            <w:tcW w:w="2657" w:type="dxa"/>
          </w:tcPr>
          <w:p w14:paraId="019712D7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Szacunkowa wartość projektu:</w:t>
            </w:r>
          </w:p>
        </w:tc>
        <w:tc>
          <w:tcPr>
            <w:tcW w:w="6915" w:type="dxa"/>
          </w:tcPr>
          <w:p w14:paraId="1BBA78E1" w14:textId="77777777" w:rsidR="00BF6519" w:rsidRPr="00D51C43" w:rsidRDefault="00501857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 xml:space="preserve">57 500,00 </w:t>
            </w:r>
            <w:r w:rsidR="00BF6519" w:rsidRPr="00D51C43">
              <w:t>zł</w:t>
            </w:r>
          </w:p>
        </w:tc>
      </w:tr>
      <w:tr w:rsidR="00D51C43" w:rsidRPr="00D51C43" w14:paraId="00DC32BC" w14:textId="77777777" w:rsidTr="005D79E0">
        <w:trPr>
          <w:trHeight w:val="444"/>
        </w:trPr>
        <w:tc>
          <w:tcPr>
            <w:tcW w:w="2657" w:type="dxa"/>
          </w:tcPr>
          <w:p w14:paraId="5B4F1E8D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Lokalizacja:</w:t>
            </w:r>
          </w:p>
        </w:tc>
        <w:tc>
          <w:tcPr>
            <w:tcW w:w="6915" w:type="dxa"/>
          </w:tcPr>
          <w:p w14:paraId="0553F49F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 xml:space="preserve">Trzebież, ul. </w:t>
            </w:r>
            <w:r w:rsidR="00DA0A69" w:rsidRPr="00D51C43">
              <w:t>Portowa 5</w:t>
            </w:r>
          </w:p>
        </w:tc>
      </w:tr>
      <w:tr w:rsidR="00D51C43" w:rsidRPr="00D51C43" w14:paraId="25581B92" w14:textId="77777777" w:rsidTr="005D79E0">
        <w:trPr>
          <w:trHeight w:val="422"/>
        </w:trPr>
        <w:tc>
          <w:tcPr>
            <w:tcW w:w="2657" w:type="dxa"/>
          </w:tcPr>
          <w:p w14:paraId="1A9307E7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Kategoria projektu:</w:t>
            </w:r>
          </w:p>
        </w:tc>
        <w:tc>
          <w:tcPr>
            <w:tcW w:w="6915" w:type="dxa"/>
          </w:tcPr>
          <w:p w14:paraId="15A2E5D7" w14:textId="77777777" w:rsidR="00BF6519" w:rsidRPr="00D51C43" w:rsidRDefault="00BF6519" w:rsidP="003E6E6D">
            <w:pPr>
              <w:pStyle w:val="NormalnyWeb"/>
              <w:spacing w:before="0" w:beforeAutospacing="0" w:after="0" w:afterAutospacing="0"/>
              <w:jc w:val="both"/>
            </w:pPr>
            <w:r w:rsidRPr="00D51C43">
              <w:t>sołecki</w:t>
            </w:r>
          </w:p>
        </w:tc>
      </w:tr>
      <w:tr w:rsidR="00D51C43" w:rsidRPr="00D51C43" w14:paraId="0582F7BD" w14:textId="77777777" w:rsidTr="007F63F1">
        <w:trPr>
          <w:trHeight w:val="668"/>
        </w:trPr>
        <w:tc>
          <w:tcPr>
            <w:tcW w:w="2657" w:type="dxa"/>
          </w:tcPr>
          <w:p w14:paraId="4026838C" w14:textId="77777777" w:rsidR="00DA0A69" w:rsidRPr="00D51C43" w:rsidRDefault="00DA0A69" w:rsidP="00DA0A69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D51C43">
              <w:rPr>
                <w:b/>
                <w:bCs/>
              </w:rPr>
              <w:t>Uwagi zespołu:</w:t>
            </w:r>
          </w:p>
        </w:tc>
        <w:tc>
          <w:tcPr>
            <w:tcW w:w="6915" w:type="dxa"/>
          </w:tcPr>
          <w:p w14:paraId="20916957" w14:textId="25D9EDE6" w:rsidR="00DA0A69" w:rsidRPr="00D51C43" w:rsidRDefault="00637731" w:rsidP="00DA0A69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Autor projektu </w:t>
            </w:r>
            <w:r w:rsidR="008F4FE2">
              <w:t xml:space="preserve">na wniosek zespołu </w:t>
            </w:r>
            <w:r w:rsidR="00D823E0">
              <w:t xml:space="preserve">doprecyzował </w:t>
            </w:r>
            <w:r w:rsidR="008F4FE2">
              <w:t xml:space="preserve">szczegóły </w:t>
            </w:r>
            <w:r w:rsidR="00D823E0">
              <w:t>projekt</w:t>
            </w:r>
            <w:r w:rsidR="008F4FE2">
              <w:t>u</w:t>
            </w:r>
            <w:r w:rsidR="00D823E0">
              <w:t xml:space="preserve"> i </w:t>
            </w:r>
            <w:r w:rsidR="008F4FE2">
              <w:t>koszty realizacji zadania.</w:t>
            </w:r>
            <w:r w:rsidR="00DA0A69" w:rsidRPr="00D51C43">
              <w:t xml:space="preserve"> Wniosek przyjęty do głosowania.</w:t>
            </w:r>
          </w:p>
        </w:tc>
      </w:tr>
    </w:tbl>
    <w:p w14:paraId="3ED1989C" w14:textId="77777777" w:rsidR="00695378" w:rsidRDefault="00695378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DA1F46" w14:textId="77777777" w:rsidR="005D79E0" w:rsidRDefault="005D79E0" w:rsidP="001D4B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D8767C" w14:textId="024C4405" w:rsidR="001D4BEE" w:rsidRPr="001D4BEE" w:rsidRDefault="00156729" w:rsidP="001D4B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4BEE">
        <w:rPr>
          <w:rFonts w:ascii="Times New Roman" w:hAnsi="Times New Roman"/>
          <w:b/>
          <w:bCs/>
          <w:sz w:val="24"/>
          <w:szCs w:val="24"/>
        </w:rPr>
        <w:t>Lista wniosków przyjętych do głosowania</w:t>
      </w:r>
    </w:p>
    <w:p w14:paraId="50463668" w14:textId="77777777" w:rsidR="00156729" w:rsidRPr="00D51C43" w:rsidRDefault="00156729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C43">
        <w:rPr>
          <w:rFonts w:ascii="Times New Roman" w:hAnsi="Times New Roman"/>
          <w:sz w:val="24"/>
          <w:szCs w:val="24"/>
        </w:rPr>
        <w:t xml:space="preserve"> </w:t>
      </w:r>
    </w:p>
    <w:p w14:paraId="30A218F0" w14:textId="77777777" w:rsidR="001D4BEE" w:rsidRPr="00D51C43" w:rsidRDefault="001D4BEE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C43">
        <w:rPr>
          <w:rFonts w:ascii="Times New Roman" w:hAnsi="Times New Roman"/>
          <w:sz w:val="24"/>
          <w:szCs w:val="24"/>
        </w:rPr>
        <w:t>Lista wniosków przyjętych do głosowania z terenu miejskiego Gminy Police</w:t>
      </w:r>
    </w:p>
    <w:p w14:paraId="55A36AE8" w14:textId="77777777" w:rsidR="00156729" w:rsidRPr="00D0102B" w:rsidRDefault="00156729" w:rsidP="00976C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491733" w14:textId="77777777" w:rsidR="00C61A55" w:rsidRPr="00D51C43" w:rsidRDefault="00C61A55" w:rsidP="00C61A55">
      <w:pPr>
        <w:pStyle w:val="Nagwek3"/>
        <w:numPr>
          <w:ilvl w:val="0"/>
          <w:numId w:val="10"/>
        </w:numPr>
        <w:spacing w:before="0" w:after="0"/>
        <w:jc w:val="both"/>
        <w:rPr>
          <w:b w:val="0"/>
          <w:bCs w:val="0"/>
        </w:rPr>
      </w:pPr>
      <w:r w:rsidRPr="00D51C43">
        <w:rPr>
          <w:rStyle w:val="semi-bold"/>
          <w:b w:val="0"/>
          <w:bCs w:val="0"/>
          <w:sz w:val="24"/>
          <w:szCs w:val="24"/>
        </w:rPr>
        <w:t>„Modernizacja placu zabaw przy Szkole Podstawowej nr 1” w Policach,</w:t>
      </w:r>
    </w:p>
    <w:p w14:paraId="040C0654" w14:textId="77777777" w:rsidR="00C61A55" w:rsidRPr="00D51C43" w:rsidRDefault="00C61A55" w:rsidP="00C61A55">
      <w:pPr>
        <w:pStyle w:val="Nagwek3"/>
        <w:numPr>
          <w:ilvl w:val="0"/>
          <w:numId w:val="10"/>
        </w:numPr>
        <w:spacing w:before="0" w:after="0"/>
        <w:jc w:val="both"/>
        <w:rPr>
          <w:b w:val="0"/>
          <w:bCs w:val="0"/>
          <w:sz w:val="24"/>
          <w:szCs w:val="24"/>
        </w:rPr>
      </w:pPr>
      <w:r w:rsidRPr="00D51C43">
        <w:rPr>
          <w:rStyle w:val="semi-bold"/>
          <w:b w:val="0"/>
          <w:bCs w:val="0"/>
          <w:sz w:val="24"/>
          <w:szCs w:val="24"/>
        </w:rPr>
        <w:t>Budowa zewnętrznej zadaszonej ścianki wspinaczkowej na terenie kompleksu sportowo-rekreacyjnego w Policach przy ul. Piaskowej,</w:t>
      </w:r>
    </w:p>
    <w:p w14:paraId="5C5B6F4C" w14:textId="6AD035DA" w:rsidR="00156729" w:rsidRDefault="00C61A55" w:rsidP="001D4BEE">
      <w:pPr>
        <w:pStyle w:val="Nagwek3"/>
        <w:numPr>
          <w:ilvl w:val="0"/>
          <w:numId w:val="9"/>
        </w:numPr>
        <w:spacing w:before="0" w:after="0"/>
        <w:jc w:val="both"/>
        <w:rPr>
          <w:rStyle w:val="semi-bold"/>
          <w:b w:val="0"/>
          <w:bCs w:val="0"/>
          <w:sz w:val="24"/>
          <w:szCs w:val="24"/>
        </w:rPr>
      </w:pPr>
      <w:r w:rsidRPr="00D51C43">
        <w:rPr>
          <w:rStyle w:val="semi-bold"/>
          <w:b w:val="0"/>
          <w:bCs w:val="0"/>
          <w:sz w:val="24"/>
          <w:szCs w:val="24"/>
        </w:rPr>
        <w:t>Integrująca przestrzeń sportowo-rekreacyjna w Policach</w:t>
      </w:r>
      <w:r w:rsidR="00F50D64">
        <w:rPr>
          <w:rStyle w:val="semi-bold"/>
          <w:b w:val="0"/>
          <w:bCs w:val="0"/>
          <w:sz w:val="24"/>
          <w:szCs w:val="24"/>
        </w:rPr>
        <w:t xml:space="preserve"> przy ul. Wróblewskiego</w:t>
      </w:r>
      <w:r w:rsidRPr="00D51C43">
        <w:rPr>
          <w:rStyle w:val="semi-bold"/>
          <w:b w:val="0"/>
          <w:bCs w:val="0"/>
          <w:sz w:val="24"/>
          <w:szCs w:val="24"/>
        </w:rPr>
        <w:t>,</w:t>
      </w:r>
    </w:p>
    <w:p w14:paraId="7F46C12F" w14:textId="4B1582F1" w:rsidR="005D79E0" w:rsidRDefault="005D79E0" w:rsidP="001D4BEE">
      <w:pPr>
        <w:pStyle w:val="Nagwek3"/>
        <w:numPr>
          <w:ilvl w:val="0"/>
          <w:numId w:val="9"/>
        </w:numPr>
        <w:spacing w:before="0" w:after="0"/>
        <w:jc w:val="both"/>
        <w:rPr>
          <w:rStyle w:val="semi-bold"/>
          <w:b w:val="0"/>
          <w:bCs w:val="0"/>
          <w:sz w:val="24"/>
          <w:szCs w:val="24"/>
        </w:rPr>
      </w:pPr>
      <w:r>
        <w:rPr>
          <w:rStyle w:val="semi-bold"/>
          <w:b w:val="0"/>
          <w:bCs w:val="0"/>
          <w:sz w:val="24"/>
          <w:szCs w:val="24"/>
        </w:rPr>
        <w:t>Oświetlenie ulicy Bursztynowej na odcinku leśnym,</w:t>
      </w:r>
    </w:p>
    <w:p w14:paraId="15259038" w14:textId="656852EA" w:rsidR="00E958A5" w:rsidRPr="00E958A5" w:rsidRDefault="00E958A5" w:rsidP="00E958A5">
      <w:pPr>
        <w:pStyle w:val="Nagwek3"/>
        <w:numPr>
          <w:ilvl w:val="0"/>
          <w:numId w:val="9"/>
        </w:numPr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rStyle w:val="semi-bold"/>
          <w:b w:val="0"/>
          <w:bCs w:val="0"/>
          <w:sz w:val="24"/>
          <w:szCs w:val="24"/>
        </w:rPr>
        <w:t>Modernizacja i uzupełnienie urządzeń na placu zabaw przy ul. Piastów na terenie osiedla Jasienica w Policach,</w:t>
      </w:r>
    </w:p>
    <w:p w14:paraId="3AC9ABF3" w14:textId="77777777" w:rsidR="00156729" w:rsidRPr="00D51C43" w:rsidRDefault="00B65FC4" w:rsidP="001D4BEE">
      <w:pPr>
        <w:pStyle w:val="Nagwek3"/>
        <w:numPr>
          <w:ilvl w:val="0"/>
          <w:numId w:val="9"/>
        </w:numPr>
        <w:spacing w:before="0" w:after="0"/>
        <w:jc w:val="both"/>
        <w:rPr>
          <w:b w:val="0"/>
          <w:bCs w:val="0"/>
        </w:rPr>
      </w:pPr>
      <w:r w:rsidRPr="00D51C43">
        <w:rPr>
          <w:rStyle w:val="semi-bold"/>
          <w:b w:val="0"/>
          <w:bCs w:val="0"/>
          <w:sz w:val="24"/>
          <w:szCs w:val="24"/>
        </w:rPr>
        <w:t>Telefony odkładamy na placu zabaw i siłowni o formę dbamy. Modernizacja placu zabaw i budowa siłowni plenerowej przy Szkole Podstawowej nr 3 w Policach,</w:t>
      </w:r>
    </w:p>
    <w:p w14:paraId="65D64DFC" w14:textId="77777777" w:rsidR="001D4BEE" w:rsidRPr="00D51C43" w:rsidRDefault="00802644" w:rsidP="00976C98">
      <w:pPr>
        <w:pStyle w:val="Nagwek3"/>
        <w:numPr>
          <w:ilvl w:val="0"/>
          <w:numId w:val="9"/>
        </w:numPr>
        <w:spacing w:before="0" w:after="0"/>
        <w:jc w:val="both"/>
        <w:rPr>
          <w:b w:val="0"/>
          <w:bCs w:val="0"/>
        </w:rPr>
      </w:pPr>
      <w:r w:rsidRPr="00D51C43">
        <w:rPr>
          <w:rStyle w:val="semi-bold"/>
          <w:b w:val="0"/>
          <w:bCs w:val="0"/>
          <w:sz w:val="24"/>
          <w:szCs w:val="24"/>
        </w:rPr>
        <w:t>Policki ogród społeczny na skwerze Jana Pawła II w Policach.</w:t>
      </w:r>
    </w:p>
    <w:p w14:paraId="697AAC0A" w14:textId="77777777" w:rsidR="00976C98" w:rsidRPr="00D0102B" w:rsidRDefault="00976C98" w:rsidP="00976C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226E043" w14:textId="77777777" w:rsidR="001D4BEE" w:rsidRPr="00D51C43" w:rsidRDefault="001D4BEE" w:rsidP="001D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C43">
        <w:rPr>
          <w:rFonts w:ascii="Times New Roman" w:hAnsi="Times New Roman"/>
          <w:sz w:val="24"/>
          <w:szCs w:val="24"/>
        </w:rPr>
        <w:t>Lista wniosków przyjętych do głosowania z terenu sołectw Gminy Police</w:t>
      </w:r>
    </w:p>
    <w:p w14:paraId="48764201" w14:textId="77777777" w:rsidR="00976C98" w:rsidRPr="00D0102B" w:rsidRDefault="00976C98" w:rsidP="00976C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CF0E21" w14:textId="77777777" w:rsidR="00C61A55" w:rsidRPr="00D51C43" w:rsidRDefault="00C61A55" w:rsidP="00C61A55">
      <w:pPr>
        <w:pStyle w:val="Nagwek3"/>
        <w:numPr>
          <w:ilvl w:val="0"/>
          <w:numId w:val="8"/>
        </w:numPr>
        <w:spacing w:before="0" w:after="0"/>
        <w:jc w:val="both"/>
        <w:rPr>
          <w:b w:val="0"/>
          <w:bCs w:val="0"/>
        </w:rPr>
      </w:pPr>
      <w:bookmarkStart w:id="0" w:name="_Hlk153520845"/>
      <w:r w:rsidRPr="00D51C43">
        <w:rPr>
          <w:rStyle w:val="semi-bold"/>
          <w:b w:val="0"/>
          <w:bCs w:val="0"/>
          <w:sz w:val="24"/>
          <w:szCs w:val="24"/>
        </w:rPr>
        <w:t>Kompleksowe działanie w 3 krokach. Modernizacja, doposażenie i wdrożenie nowych inicjatyw lokalnych w świetlicy wiejskiej w Trzeszczynie,</w:t>
      </w:r>
    </w:p>
    <w:p w14:paraId="515E0C29" w14:textId="77777777" w:rsidR="001D4BEE" w:rsidRPr="00D51C43" w:rsidRDefault="001D4BEE" w:rsidP="001D4BEE">
      <w:pPr>
        <w:pStyle w:val="Nagwek3"/>
        <w:numPr>
          <w:ilvl w:val="0"/>
          <w:numId w:val="8"/>
        </w:numPr>
        <w:spacing w:before="0" w:after="0" w:line="276" w:lineRule="auto"/>
        <w:jc w:val="both"/>
        <w:rPr>
          <w:rStyle w:val="semi-bold"/>
          <w:b w:val="0"/>
          <w:bCs w:val="0"/>
        </w:rPr>
      </w:pPr>
      <w:r w:rsidRPr="00D51C43">
        <w:rPr>
          <w:rStyle w:val="semi-bold"/>
          <w:b w:val="0"/>
          <w:bCs w:val="0"/>
          <w:sz w:val="24"/>
          <w:szCs w:val="24"/>
        </w:rPr>
        <w:t>„Ogrodzenie polany sołeckiej” w Wieńkowie</w:t>
      </w:r>
      <w:r w:rsidR="00C61A55" w:rsidRPr="00D51C43">
        <w:rPr>
          <w:rStyle w:val="semi-bold"/>
          <w:b w:val="0"/>
          <w:bCs w:val="0"/>
          <w:sz w:val="24"/>
          <w:szCs w:val="24"/>
        </w:rPr>
        <w:t>,</w:t>
      </w:r>
    </w:p>
    <w:p w14:paraId="20056A9F" w14:textId="77777777" w:rsidR="00B65FC4" w:rsidRPr="00D51C43" w:rsidRDefault="00B65FC4" w:rsidP="001D4BEE">
      <w:pPr>
        <w:pStyle w:val="Nagwek3"/>
        <w:numPr>
          <w:ilvl w:val="0"/>
          <w:numId w:val="8"/>
        </w:numPr>
        <w:spacing w:before="0" w:after="0" w:line="276" w:lineRule="auto"/>
        <w:jc w:val="both"/>
        <w:rPr>
          <w:rStyle w:val="semi-bold"/>
          <w:b w:val="0"/>
          <w:bCs w:val="0"/>
          <w:sz w:val="24"/>
          <w:szCs w:val="24"/>
        </w:rPr>
      </w:pPr>
      <w:r w:rsidRPr="00D51C43">
        <w:rPr>
          <w:rStyle w:val="semi-bold"/>
          <w:b w:val="0"/>
          <w:bCs w:val="0"/>
          <w:sz w:val="24"/>
          <w:szCs w:val="24"/>
        </w:rPr>
        <w:t>Wymiana desek dla siedzisk trybun i ławek na terenie Sołeckiego Rekreacyjno-Sportowego w Pilchowie,</w:t>
      </w:r>
    </w:p>
    <w:p w14:paraId="0AD8148E" w14:textId="2986F9D9" w:rsidR="00802644" w:rsidRDefault="00802644" w:rsidP="001D4BEE">
      <w:pPr>
        <w:pStyle w:val="Nagwek3"/>
        <w:numPr>
          <w:ilvl w:val="0"/>
          <w:numId w:val="8"/>
        </w:numPr>
        <w:spacing w:before="0" w:after="0" w:line="276" w:lineRule="auto"/>
        <w:jc w:val="both"/>
        <w:rPr>
          <w:rStyle w:val="semi-bold"/>
          <w:b w:val="0"/>
          <w:bCs w:val="0"/>
          <w:sz w:val="24"/>
          <w:szCs w:val="24"/>
        </w:rPr>
      </w:pPr>
      <w:r w:rsidRPr="00D51C43">
        <w:rPr>
          <w:rStyle w:val="semi-bold"/>
          <w:b w:val="0"/>
          <w:bCs w:val="0"/>
          <w:sz w:val="24"/>
          <w:szCs w:val="24"/>
        </w:rPr>
        <w:t xml:space="preserve">Niezbędny i wymarzony remont </w:t>
      </w:r>
      <w:r w:rsidR="00475DDB">
        <w:rPr>
          <w:rStyle w:val="semi-bold"/>
          <w:b w:val="0"/>
          <w:bCs w:val="0"/>
          <w:sz w:val="24"/>
          <w:szCs w:val="24"/>
        </w:rPr>
        <w:t>s</w:t>
      </w:r>
      <w:r w:rsidRPr="00D51C43">
        <w:rPr>
          <w:rStyle w:val="semi-bold"/>
          <w:b w:val="0"/>
          <w:bCs w:val="0"/>
          <w:sz w:val="24"/>
          <w:szCs w:val="24"/>
        </w:rPr>
        <w:t>ali gimnastycznej budynku byłej Szkoły Podstawowej w Niekłończycy,</w:t>
      </w:r>
    </w:p>
    <w:p w14:paraId="7610E11E" w14:textId="4089068D" w:rsidR="00FE4910" w:rsidRPr="00D51C43" w:rsidRDefault="00FE4910" w:rsidP="001D4BEE">
      <w:pPr>
        <w:pStyle w:val="Nagwek3"/>
        <w:numPr>
          <w:ilvl w:val="0"/>
          <w:numId w:val="8"/>
        </w:numPr>
        <w:spacing w:before="0" w:after="0" w:line="276" w:lineRule="auto"/>
        <w:jc w:val="both"/>
        <w:rPr>
          <w:rStyle w:val="semi-bold"/>
          <w:b w:val="0"/>
          <w:bCs w:val="0"/>
          <w:sz w:val="24"/>
          <w:szCs w:val="24"/>
        </w:rPr>
      </w:pPr>
      <w:r>
        <w:rPr>
          <w:rStyle w:val="semi-bold"/>
          <w:b w:val="0"/>
          <w:bCs w:val="0"/>
          <w:sz w:val="24"/>
          <w:szCs w:val="24"/>
        </w:rPr>
        <w:t>Ogólnodostępny plac zabaw dla dzieci o tematyce strażackiej w Trzebieży,</w:t>
      </w:r>
    </w:p>
    <w:p w14:paraId="1E99474E" w14:textId="63CD3772" w:rsidR="00802644" w:rsidRPr="00D51C43" w:rsidRDefault="00802644" w:rsidP="001D4BEE">
      <w:pPr>
        <w:pStyle w:val="Nagwek3"/>
        <w:numPr>
          <w:ilvl w:val="0"/>
          <w:numId w:val="8"/>
        </w:numPr>
        <w:spacing w:before="0" w:after="0" w:line="276" w:lineRule="auto"/>
        <w:jc w:val="both"/>
        <w:rPr>
          <w:rStyle w:val="semi-bold"/>
          <w:b w:val="0"/>
          <w:bCs w:val="0"/>
          <w:sz w:val="24"/>
          <w:szCs w:val="24"/>
        </w:rPr>
      </w:pPr>
      <w:r w:rsidRPr="00D51C43">
        <w:rPr>
          <w:rStyle w:val="semi-bold"/>
          <w:b w:val="0"/>
          <w:bCs w:val="0"/>
          <w:sz w:val="24"/>
          <w:szCs w:val="24"/>
        </w:rPr>
        <w:t>Ratujmy „Orlika” – miejsce spotkań ludzi aktywnych</w:t>
      </w:r>
      <w:r w:rsidR="00475DDB">
        <w:rPr>
          <w:rStyle w:val="semi-bold"/>
          <w:b w:val="0"/>
          <w:bCs w:val="0"/>
          <w:sz w:val="24"/>
          <w:szCs w:val="24"/>
        </w:rPr>
        <w:t xml:space="preserve"> w Przęsocinie</w:t>
      </w:r>
      <w:r w:rsidR="00FE4910">
        <w:rPr>
          <w:rStyle w:val="semi-bold"/>
          <w:b w:val="0"/>
          <w:bCs w:val="0"/>
          <w:sz w:val="24"/>
          <w:szCs w:val="24"/>
        </w:rPr>
        <w:t>,</w:t>
      </w:r>
    </w:p>
    <w:p w14:paraId="79514C41" w14:textId="77777777" w:rsidR="00802644" w:rsidRPr="00D51C43" w:rsidRDefault="00802644" w:rsidP="001D4BEE">
      <w:pPr>
        <w:pStyle w:val="Nagwek3"/>
        <w:numPr>
          <w:ilvl w:val="0"/>
          <w:numId w:val="8"/>
        </w:numPr>
        <w:spacing w:before="0" w:after="0" w:line="276" w:lineRule="auto"/>
        <w:jc w:val="both"/>
        <w:rPr>
          <w:rStyle w:val="semi-bold"/>
          <w:b w:val="0"/>
          <w:bCs w:val="0"/>
          <w:sz w:val="24"/>
          <w:szCs w:val="24"/>
        </w:rPr>
      </w:pPr>
      <w:r w:rsidRPr="00D51C43">
        <w:rPr>
          <w:rStyle w:val="semi-bold"/>
          <w:b w:val="0"/>
          <w:bCs w:val="0"/>
          <w:sz w:val="24"/>
          <w:szCs w:val="24"/>
        </w:rPr>
        <w:t>Budowa wiaty grillowej w Trzebieży przy budynku sołeckim.</w:t>
      </w:r>
    </w:p>
    <w:bookmarkEnd w:id="0"/>
    <w:p w14:paraId="3EE76069" w14:textId="77777777" w:rsidR="00976C98" w:rsidRDefault="00976C98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AC454" w14:textId="77777777" w:rsidR="005D79E0" w:rsidRDefault="005D79E0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8625A5" w14:textId="77777777" w:rsidR="005D79E0" w:rsidRDefault="005D79E0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EC2910" w14:textId="77777777" w:rsidR="00FE4910" w:rsidRDefault="00FE4910" w:rsidP="00976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3FB4D" w14:textId="77777777" w:rsidR="009F4B0A" w:rsidRPr="00D51C43" w:rsidRDefault="009F4B0A" w:rsidP="009F4B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1C43">
        <w:rPr>
          <w:rFonts w:ascii="Times New Roman" w:hAnsi="Times New Roman"/>
          <w:sz w:val="24"/>
          <w:szCs w:val="24"/>
        </w:rPr>
        <w:t>Protokół sporządziła:</w:t>
      </w:r>
      <w:r w:rsidRPr="00D51C43">
        <w:rPr>
          <w:rFonts w:ascii="Times New Roman" w:hAnsi="Times New Roman"/>
          <w:sz w:val="24"/>
          <w:szCs w:val="24"/>
        </w:rPr>
        <w:tab/>
      </w:r>
      <w:r w:rsidRPr="00D51C43">
        <w:rPr>
          <w:rFonts w:ascii="Times New Roman" w:hAnsi="Times New Roman"/>
          <w:sz w:val="24"/>
          <w:szCs w:val="24"/>
        </w:rPr>
        <w:tab/>
      </w:r>
      <w:r w:rsidRPr="00D51C43">
        <w:rPr>
          <w:rFonts w:ascii="Times New Roman" w:hAnsi="Times New Roman"/>
          <w:sz w:val="24"/>
          <w:szCs w:val="24"/>
        </w:rPr>
        <w:tab/>
      </w:r>
      <w:r w:rsidRPr="00D51C43">
        <w:rPr>
          <w:rFonts w:ascii="Times New Roman" w:hAnsi="Times New Roman"/>
          <w:sz w:val="24"/>
          <w:szCs w:val="24"/>
        </w:rPr>
        <w:tab/>
      </w:r>
      <w:r w:rsidRPr="00D51C43">
        <w:rPr>
          <w:rFonts w:ascii="Times New Roman" w:hAnsi="Times New Roman"/>
          <w:sz w:val="24"/>
          <w:szCs w:val="24"/>
        </w:rPr>
        <w:tab/>
        <w:t>Przewodniczący Zespołu:</w:t>
      </w:r>
    </w:p>
    <w:p w14:paraId="0BACAF23" w14:textId="77777777" w:rsidR="009F4B0A" w:rsidRPr="00D51C43" w:rsidRDefault="009F4B0A" w:rsidP="009F4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56EA2" w14:textId="1A86BF74" w:rsidR="00D2634A" w:rsidRPr="00D51C43" w:rsidRDefault="00D0102B" w:rsidP="00076D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F4B0A" w:rsidRPr="00D51C43">
        <w:rPr>
          <w:rFonts w:ascii="Times New Roman" w:hAnsi="Times New Roman"/>
          <w:i/>
          <w:iCs/>
          <w:sz w:val="24"/>
          <w:szCs w:val="24"/>
        </w:rPr>
        <w:t>Kamila Zawadzka</w:t>
      </w:r>
      <w:r w:rsidR="009F4B0A" w:rsidRPr="00D51C43">
        <w:rPr>
          <w:rFonts w:ascii="Times New Roman" w:hAnsi="Times New Roman"/>
          <w:sz w:val="24"/>
          <w:szCs w:val="24"/>
        </w:rPr>
        <w:tab/>
      </w:r>
      <w:r w:rsidR="009F4B0A" w:rsidRPr="00D51C43">
        <w:rPr>
          <w:rFonts w:ascii="Times New Roman" w:hAnsi="Times New Roman"/>
          <w:sz w:val="24"/>
          <w:szCs w:val="24"/>
        </w:rPr>
        <w:tab/>
      </w:r>
      <w:r w:rsidR="009F4B0A" w:rsidRPr="00D51C43">
        <w:rPr>
          <w:rFonts w:ascii="Times New Roman" w:hAnsi="Times New Roman"/>
          <w:sz w:val="24"/>
          <w:szCs w:val="24"/>
        </w:rPr>
        <w:tab/>
      </w:r>
      <w:r w:rsidR="009F4B0A" w:rsidRPr="00D51C43">
        <w:rPr>
          <w:rFonts w:ascii="Times New Roman" w:hAnsi="Times New Roman"/>
          <w:sz w:val="24"/>
          <w:szCs w:val="24"/>
        </w:rPr>
        <w:tab/>
      </w:r>
      <w:r w:rsidR="009F4B0A" w:rsidRPr="00D51C43">
        <w:rPr>
          <w:rFonts w:ascii="Times New Roman" w:hAnsi="Times New Roman"/>
          <w:i/>
          <w:iCs/>
          <w:sz w:val="24"/>
          <w:szCs w:val="24"/>
        </w:rPr>
        <w:t xml:space="preserve">            Jakub Pisański</w:t>
      </w:r>
    </w:p>
    <w:sectPr w:rsidR="00D2634A" w:rsidRPr="00D51C43" w:rsidSect="005D79E0">
      <w:pgSz w:w="12240" w:h="15840"/>
      <w:pgMar w:top="993" w:right="1417" w:bottom="99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D7092"/>
    <w:multiLevelType w:val="hybridMultilevel"/>
    <w:tmpl w:val="69E04D76"/>
    <w:lvl w:ilvl="0" w:tplc="028C0A5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E8764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5D26C4"/>
    <w:multiLevelType w:val="hybridMultilevel"/>
    <w:tmpl w:val="FFFFFFFF"/>
    <w:lvl w:ilvl="0" w:tplc="56EAE73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3F7B3D"/>
    <w:multiLevelType w:val="hybridMultilevel"/>
    <w:tmpl w:val="0F0816BA"/>
    <w:lvl w:ilvl="0" w:tplc="403C895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28333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88482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B3547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D85E9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C824F8"/>
    <w:multiLevelType w:val="hybridMultilevel"/>
    <w:tmpl w:val="FFFFFFFF"/>
    <w:lvl w:ilvl="0" w:tplc="F60CD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49735">
    <w:abstractNumId w:val="9"/>
  </w:num>
  <w:num w:numId="2" w16cid:durableId="2027291073">
    <w:abstractNumId w:val="8"/>
  </w:num>
  <w:num w:numId="3" w16cid:durableId="2116438510">
    <w:abstractNumId w:val="5"/>
  </w:num>
  <w:num w:numId="4" w16cid:durableId="1774009723">
    <w:abstractNumId w:val="0"/>
  </w:num>
  <w:num w:numId="5" w16cid:durableId="1708333896">
    <w:abstractNumId w:val="7"/>
  </w:num>
  <w:num w:numId="6" w16cid:durableId="1605989895">
    <w:abstractNumId w:val="6"/>
  </w:num>
  <w:num w:numId="7" w16cid:durableId="988750150">
    <w:abstractNumId w:val="2"/>
  </w:num>
  <w:num w:numId="8" w16cid:durableId="1038968765">
    <w:abstractNumId w:val="4"/>
  </w:num>
  <w:num w:numId="9" w16cid:durableId="2042396565">
    <w:abstractNumId w:val="1"/>
  </w:num>
  <w:num w:numId="10" w16cid:durableId="1204977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9870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0C"/>
    <w:rsid w:val="00043D0F"/>
    <w:rsid w:val="00071E20"/>
    <w:rsid w:val="00076DF5"/>
    <w:rsid w:val="000D02EC"/>
    <w:rsid w:val="000D6F33"/>
    <w:rsid w:val="000F35F0"/>
    <w:rsid w:val="00156729"/>
    <w:rsid w:val="00170816"/>
    <w:rsid w:val="001D4BEE"/>
    <w:rsid w:val="001F4DFE"/>
    <w:rsid w:val="002035F8"/>
    <w:rsid w:val="00204DCE"/>
    <w:rsid w:val="00241A3A"/>
    <w:rsid w:val="002468CC"/>
    <w:rsid w:val="0025137B"/>
    <w:rsid w:val="00275E9F"/>
    <w:rsid w:val="002D49BF"/>
    <w:rsid w:val="002E1339"/>
    <w:rsid w:val="00323C47"/>
    <w:rsid w:val="00336A5A"/>
    <w:rsid w:val="0034639D"/>
    <w:rsid w:val="00391502"/>
    <w:rsid w:val="003C346B"/>
    <w:rsid w:val="003E6E6D"/>
    <w:rsid w:val="0040783E"/>
    <w:rsid w:val="00437A5A"/>
    <w:rsid w:val="00475DDB"/>
    <w:rsid w:val="004E263B"/>
    <w:rsid w:val="00501857"/>
    <w:rsid w:val="005D79E0"/>
    <w:rsid w:val="00637731"/>
    <w:rsid w:val="00695378"/>
    <w:rsid w:val="00730D22"/>
    <w:rsid w:val="0073766A"/>
    <w:rsid w:val="00743B2C"/>
    <w:rsid w:val="0074570B"/>
    <w:rsid w:val="0079200C"/>
    <w:rsid w:val="007A19DB"/>
    <w:rsid w:val="007B0654"/>
    <w:rsid w:val="007D1B4A"/>
    <w:rsid w:val="007D2D9D"/>
    <w:rsid w:val="007E6559"/>
    <w:rsid w:val="007F57C0"/>
    <w:rsid w:val="007F63F1"/>
    <w:rsid w:val="00802644"/>
    <w:rsid w:val="00807B5F"/>
    <w:rsid w:val="00842D44"/>
    <w:rsid w:val="008636BE"/>
    <w:rsid w:val="00866D65"/>
    <w:rsid w:val="008B5087"/>
    <w:rsid w:val="008C3D1A"/>
    <w:rsid w:val="008D7AED"/>
    <w:rsid w:val="008F06D9"/>
    <w:rsid w:val="008F4FE2"/>
    <w:rsid w:val="00923E6B"/>
    <w:rsid w:val="009558BE"/>
    <w:rsid w:val="0096138F"/>
    <w:rsid w:val="00967016"/>
    <w:rsid w:val="00976C98"/>
    <w:rsid w:val="00992BE5"/>
    <w:rsid w:val="009A2144"/>
    <w:rsid w:val="009D213D"/>
    <w:rsid w:val="009F4B0A"/>
    <w:rsid w:val="00A217D3"/>
    <w:rsid w:val="00A24157"/>
    <w:rsid w:val="00A310A4"/>
    <w:rsid w:val="00A34B7E"/>
    <w:rsid w:val="00A6503B"/>
    <w:rsid w:val="00A73847"/>
    <w:rsid w:val="00AA0972"/>
    <w:rsid w:val="00AB6985"/>
    <w:rsid w:val="00B13AE4"/>
    <w:rsid w:val="00B14701"/>
    <w:rsid w:val="00B22B58"/>
    <w:rsid w:val="00B2722E"/>
    <w:rsid w:val="00B350BA"/>
    <w:rsid w:val="00B63C86"/>
    <w:rsid w:val="00B65FC4"/>
    <w:rsid w:val="00BA5D8C"/>
    <w:rsid w:val="00BC1468"/>
    <w:rsid w:val="00BD7E0E"/>
    <w:rsid w:val="00BF6519"/>
    <w:rsid w:val="00C001D4"/>
    <w:rsid w:val="00C05342"/>
    <w:rsid w:val="00C61A55"/>
    <w:rsid w:val="00CD2189"/>
    <w:rsid w:val="00D0102B"/>
    <w:rsid w:val="00D2634A"/>
    <w:rsid w:val="00D51C43"/>
    <w:rsid w:val="00D56FF4"/>
    <w:rsid w:val="00D823E0"/>
    <w:rsid w:val="00DA0A69"/>
    <w:rsid w:val="00DA3036"/>
    <w:rsid w:val="00DA399E"/>
    <w:rsid w:val="00DD6006"/>
    <w:rsid w:val="00DD6EBC"/>
    <w:rsid w:val="00E958A5"/>
    <w:rsid w:val="00EF3A59"/>
    <w:rsid w:val="00F50D64"/>
    <w:rsid w:val="00F651C6"/>
    <w:rsid w:val="00FC14D8"/>
    <w:rsid w:val="00FD08B4"/>
    <w:rsid w:val="00FE43B1"/>
    <w:rsid w:val="00FE4910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78EA3"/>
  <w14:defaultImageDpi w14:val="0"/>
  <w15:docId w15:val="{2964D4A9-93A6-4592-B783-D10291FA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unhideWhenUsed/>
    <w:qFormat/>
    <w:rsid w:val="00437A5A"/>
    <w:pPr>
      <w:suppressAutoHyphens/>
      <w:autoSpaceDN w:val="0"/>
      <w:spacing w:before="100" w:after="100" w:line="240" w:lineRule="auto"/>
      <w:textAlignment w:val="baseline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437A5A"/>
    <w:rPr>
      <w:rFonts w:ascii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rsid w:val="00FD0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6EBC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6EBC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i-bold">
    <w:name w:val="semi-bold"/>
    <w:basedOn w:val="Domylnaczcionkaakapitu"/>
    <w:rsid w:val="009613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7D19-0176-42DD-8F3C-E8110044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1791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espołu opiniującego na 2024r.</vt:lpstr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espołu opiniującego na 2024r.</dc:title>
  <dc:subject/>
  <dc:creator>Agnieszka Lemańska</dc:creator>
  <cp:keywords/>
  <dc:description/>
  <cp:lastModifiedBy>Kamila Zawadzka</cp:lastModifiedBy>
  <cp:revision>14</cp:revision>
  <cp:lastPrinted>2023-12-21T06:49:00Z</cp:lastPrinted>
  <dcterms:created xsi:type="dcterms:W3CDTF">2023-12-14T06:30:00Z</dcterms:created>
  <dcterms:modified xsi:type="dcterms:W3CDTF">2023-12-21T06:52:00Z</dcterms:modified>
</cp:coreProperties>
</file>